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C6069" w14:textId="0F96138C" w:rsidR="006C5DDD" w:rsidRPr="00331542" w:rsidRDefault="00B674E0" w:rsidP="004D3DF5">
      <w:pPr>
        <w:ind w:left="1527" w:hangingChars="400" w:hanging="1527"/>
        <w:jc w:val="center"/>
        <w:rPr>
          <w:sz w:val="40"/>
          <w:szCs w:val="44"/>
        </w:rPr>
      </w:pPr>
      <w:r w:rsidRPr="00331542">
        <w:rPr>
          <w:rFonts w:hint="eastAsia"/>
          <w:sz w:val="40"/>
          <w:szCs w:val="44"/>
        </w:rPr>
        <w:t>怪談</w:t>
      </w:r>
    </w:p>
    <w:p w14:paraId="522B9022" w14:textId="77777777" w:rsidR="006C5DDD" w:rsidRDefault="00B674E0" w:rsidP="004D3DF5">
      <w:pPr>
        <w:ind w:left="767" w:hangingChars="400" w:hanging="767"/>
        <w:jc w:val="right"/>
      </w:pPr>
      <w:r>
        <w:rPr>
          <w:rFonts w:hint="eastAsia"/>
        </w:rPr>
        <w:t>伊藤貴晴　作</w:t>
      </w:r>
    </w:p>
    <w:p w14:paraId="6C454915" w14:textId="77777777" w:rsidR="006C5DDD" w:rsidRDefault="006C5DDD" w:rsidP="004D3DF5">
      <w:pPr>
        <w:ind w:left="767" w:hangingChars="400" w:hanging="767"/>
      </w:pPr>
    </w:p>
    <w:p w14:paraId="39119793" w14:textId="77777777" w:rsidR="006C5DDD" w:rsidRDefault="00B674E0" w:rsidP="004D3DF5">
      <w:pPr>
        <w:ind w:left="767" w:hangingChars="400" w:hanging="767"/>
      </w:pPr>
      <w:r>
        <w:rPr>
          <w:rFonts w:hint="eastAsia"/>
        </w:rPr>
        <w:t>【登場人物】</w:t>
      </w:r>
    </w:p>
    <w:p w14:paraId="72F0C06F" w14:textId="3B3EDA9B" w:rsidR="006C5DDD" w:rsidRDefault="00954040" w:rsidP="004D3DF5">
      <w:pPr>
        <w:ind w:left="767" w:hangingChars="400" w:hanging="767"/>
      </w:pPr>
      <w:r>
        <w:rPr>
          <w:rFonts w:hint="eastAsia"/>
        </w:rPr>
        <w:t>女</w:t>
      </w:r>
      <w:r w:rsidR="00B674E0">
        <w:rPr>
          <w:rFonts w:hint="eastAsia"/>
        </w:rPr>
        <w:t>１</w:t>
      </w:r>
    </w:p>
    <w:p w14:paraId="191360F5" w14:textId="61FB424A" w:rsidR="006C5DDD" w:rsidRDefault="00954040" w:rsidP="004D3DF5">
      <w:pPr>
        <w:ind w:left="767" w:hangingChars="400" w:hanging="767"/>
      </w:pPr>
      <w:r>
        <w:rPr>
          <w:rFonts w:hint="eastAsia"/>
        </w:rPr>
        <w:t>女</w:t>
      </w:r>
      <w:r w:rsidR="00B674E0">
        <w:rPr>
          <w:rFonts w:hint="eastAsia"/>
        </w:rPr>
        <w:t>２</w:t>
      </w:r>
    </w:p>
    <w:p w14:paraId="177B4995" w14:textId="62CC9F29" w:rsidR="006C5DDD" w:rsidRDefault="00954040" w:rsidP="004D3DF5">
      <w:pPr>
        <w:ind w:left="767" w:hangingChars="400" w:hanging="767"/>
      </w:pPr>
      <w:r>
        <w:rPr>
          <w:rFonts w:hint="eastAsia"/>
        </w:rPr>
        <w:t>女</w:t>
      </w:r>
      <w:r w:rsidR="00B674E0">
        <w:rPr>
          <w:rFonts w:hint="eastAsia"/>
        </w:rPr>
        <w:t>３</w:t>
      </w:r>
    </w:p>
    <w:p w14:paraId="5F02E46C" w14:textId="4AC90628" w:rsidR="00954040" w:rsidRDefault="00954040" w:rsidP="004D3DF5">
      <w:pPr>
        <w:ind w:left="767" w:hangingChars="400" w:hanging="767"/>
      </w:pPr>
      <w:r>
        <w:rPr>
          <w:rFonts w:hint="eastAsia"/>
        </w:rPr>
        <w:t>女４</w:t>
      </w:r>
    </w:p>
    <w:p w14:paraId="6FC2A3E8" w14:textId="77777777" w:rsidR="004D3DF5" w:rsidRDefault="004D3DF5" w:rsidP="004D3DF5">
      <w:pPr>
        <w:ind w:left="767" w:hangingChars="400" w:hanging="767"/>
      </w:pPr>
    </w:p>
    <w:p w14:paraId="1916DFC3" w14:textId="0BB8D53E" w:rsidR="006C5DDD" w:rsidRDefault="004D3DF5" w:rsidP="004D3DF5">
      <w:pPr>
        <w:ind w:left="767" w:hangingChars="400" w:hanging="767"/>
      </w:pPr>
      <w:r>
        <w:tab/>
      </w:r>
      <w:r w:rsidR="00954040">
        <w:rPr>
          <w:rFonts w:hint="eastAsia"/>
        </w:rPr>
        <w:t>女</w:t>
      </w:r>
      <w:r w:rsidR="00B674E0">
        <w:rPr>
          <w:rFonts w:hint="eastAsia"/>
        </w:rPr>
        <w:t>１・</w:t>
      </w:r>
      <w:r w:rsidR="00954040">
        <w:rPr>
          <w:rFonts w:hint="eastAsia"/>
        </w:rPr>
        <w:t>女</w:t>
      </w:r>
      <w:r w:rsidR="00B674E0">
        <w:rPr>
          <w:rFonts w:hint="eastAsia"/>
        </w:rPr>
        <w:t>２・</w:t>
      </w:r>
      <w:r w:rsidR="00954040">
        <w:rPr>
          <w:rFonts w:hint="eastAsia"/>
        </w:rPr>
        <w:t>女</w:t>
      </w:r>
      <w:r w:rsidR="00B674E0">
        <w:rPr>
          <w:rFonts w:hint="eastAsia"/>
        </w:rPr>
        <w:t>３が座っている。</w:t>
      </w:r>
    </w:p>
    <w:p w14:paraId="1D9305A6" w14:textId="77777777" w:rsidR="006C5DDD" w:rsidRDefault="006C5DDD" w:rsidP="004D3DF5">
      <w:pPr>
        <w:ind w:left="767" w:hangingChars="400" w:hanging="767"/>
      </w:pPr>
    </w:p>
    <w:p w14:paraId="2C4C618F" w14:textId="22462266" w:rsidR="006C5DDD" w:rsidRPr="00B21362" w:rsidRDefault="00954040" w:rsidP="00B21362">
      <w:pPr>
        <w:ind w:left="767" w:hangingChars="400" w:hanging="767"/>
      </w:pPr>
      <w:r w:rsidRPr="00B21362">
        <w:rPr>
          <w:rFonts w:hint="eastAsia"/>
        </w:rPr>
        <w:t>女</w:t>
      </w:r>
      <w:r w:rsidR="00B674E0" w:rsidRPr="00B21362">
        <w:rPr>
          <w:rFonts w:hint="eastAsia"/>
        </w:rPr>
        <w:t>１</w:t>
      </w:r>
      <w:r w:rsidR="00B674E0" w:rsidRPr="00B21362">
        <w:rPr>
          <w:rFonts w:hint="eastAsia"/>
        </w:rPr>
        <w:tab/>
        <w:t>番町皿屋敷。</w:t>
      </w:r>
      <w:r w:rsidRPr="00B21362">
        <w:rPr>
          <w:rFonts w:hint="eastAsia"/>
        </w:rPr>
        <w:t>これは</w:t>
      </w:r>
      <w:r w:rsidR="00B674E0" w:rsidRPr="00B21362">
        <w:rPr>
          <w:rFonts w:hint="eastAsia"/>
        </w:rPr>
        <w:t>江戸時代の</w:t>
      </w:r>
      <w:r w:rsidRPr="00B21362">
        <w:rPr>
          <w:rFonts w:hint="eastAsia"/>
        </w:rPr>
        <w:t>お</w:t>
      </w:r>
      <w:r w:rsidR="00B674E0" w:rsidRPr="00B21362">
        <w:rPr>
          <w:rFonts w:hint="eastAsia"/>
        </w:rPr>
        <w:t>話</w:t>
      </w:r>
      <w:r w:rsidRPr="00B21362">
        <w:rPr>
          <w:rFonts w:hint="eastAsia"/>
        </w:rPr>
        <w:t>です。</w:t>
      </w:r>
      <w:r w:rsidR="00B674E0" w:rsidRPr="00B21362">
        <w:rPr>
          <w:rFonts w:hint="eastAsia"/>
        </w:rPr>
        <w:t>ある偉い人のお屋敷に勤めている、お菊</w:t>
      </w:r>
      <w:r w:rsidRPr="00B21362">
        <w:rPr>
          <w:rFonts w:hint="eastAsia"/>
        </w:rPr>
        <w:t>と</w:t>
      </w:r>
      <w:r w:rsidR="00B674E0" w:rsidRPr="00B21362">
        <w:rPr>
          <w:rFonts w:hint="eastAsia"/>
        </w:rPr>
        <w:t>いう名前の下女が</w:t>
      </w:r>
      <w:r w:rsidRPr="00B21362">
        <w:rPr>
          <w:rFonts w:hint="eastAsia"/>
        </w:rPr>
        <w:t>おりました</w:t>
      </w:r>
      <w:r w:rsidR="00B674E0" w:rsidRPr="00B21362">
        <w:rPr>
          <w:rFonts w:hint="eastAsia"/>
        </w:rPr>
        <w:t>。ある日、お菊は、主人が大事にしてた高価なお皿の十枚のうち一枚を割ってしま</w:t>
      </w:r>
      <w:r w:rsidRPr="00B21362">
        <w:rPr>
          <w:rFonts w:hint="eastAsia"/>
        </w:rPr>
        <w:t>いました</w:t>
      </w:r>
      <w:r w:rsidR="00B674E0" w:rsidRPr="00B21362">
        <w:rPr>
          <w:rFonts w:hint="eastAsia"/>
        </w:rPr>
        <w:t>。お菊はたいそう怒ら</w:t>
      </w:r>
      <w:r w:rsidRPr="00B21362">
        <w:rPr>
          <w:rFonts w:hint="eastAsia"/>
        </w:rPr>
        <w:t>れました。</w:t>
      </w:r>
      <w:r w:rsidR="00B674E0" w:rsidRPr="00B21362">
        <w:rPr>
          <w:rFonts w:hint="eastAsia"/>
        </w:rPr>
        <w:t>お菊は罰として中指を切り落とされ、蔵の中に閉じ込められ</w:t>
      </w:r>
      <w:r w:rsidRPr="00B21362">
        <w:rPr>
          <w:rFonts w:hint="eastAsia"/>
        </w:rPr>
        <w:t>てしまいました</w:t>
      </w:r>
      <w:r w:rsidR="00B674E0" w:rsidRPr="00B21362">
        <w:rPr>
          <w:rFonts w:hint="eastAsia"/>
        </w:rPr>
        <w:t>。しかしお菊は、夜中に蔵を抜け出し、裏の古井戸に身を投げて死んでしまったそう</w:t>
      </w:r>
      <w:r w:rsidRPr="00B21362">
        <w:rPr>
          <w:rFonts w:hint="eastAsia"/>
        </w:rPr>
        <w:t>です</w:t>
      </w:r>
      <w:r w:rsidR="00B674E0" w:rsidRPr="00B21362">
        <w:rPr>
          <w:rFonts w:hint="eastAsia"/>
        </w:rPr>
        <w:t>。それから、奇妙なことが起こるようにな</w:t>
      </w:r>
      <w:r w:rsidRPr="00B21362">
        <w:rPr>
          <w:rFonts w:hint="eastAsia"/>
        </w:rPr>
        <w:t>りまし</w:t>
      </w:r>
      <w:r w:rsidR="00B674E0" w:rsidRPr="00B21362">
        <w:rPr>
          <w:rFonts w:hint="eastAsia"/>
        </w:rPr>
        <w:t>た。夜になると井戸の底から「一枚……二枚……」と、皿を数える女の声が聞こえるようになった</w:t>
      </w:r>
      <w:r w:rsidRPr="00B21362">
        <w:rPr>
          <w:rFonts w:hint="eastAsia"/>
        </w:rPr>
        <w:t>そうです</w:t>
      </w:r>
      <w:r w:rsidR="00B674E0" w:rsidRPr="00B21362">
        <w:rPr>
          <w:rFonts w:hint="eastAsia"/>
        </w:rPr>
        <w:t>。そして、その後、主人の子供が生まれたの</w:t>
      </w:r>
      <w:r w:rsidRPr="00B21362">
        <w:rPr>
          <w:rFonts w:hint="eastAsia"/>
        </w:rPr>
        <w:t>です</w:t>
      </w:r>
      <w:r w:rsidR="00B674E0" w:rsidRPr="00B21362">
        <w:rPr>
          <w:rFonts w:hint="eastAsia"/>
        </w:rPr>
        <w:t>が、中指がなかったという話</w:t>
      </w:r>
      <w:r w:rsidRPr="00B21362">
        <w:rPr>
          <w:rFonts w:hint="eastAsia"/>
        </w:rPr>
        <w:t>です</w:t>
      </w:r>
      <w:r w:rsidR="00B674E0" w:rsidRPr="00B21362">
        <w:rPr>
          <w:rFonts w:hint="eastAsia"/>
        </w:rPr>
        <w:t>。家は没落し、空き家になってからも、夜になると井戸から声が聞こえるという話</w:t>
      </w:r>
      <w:r w:rsidRPr="00B21362">
        <w:rPr>
          <w:rFonts w:hint="eastAsia"/>
        </w:rPr>
        <w:t>です</w:t>
      </w:r>
      <w:r w:rsidR="00B674E0" w:rsidRPr="00B21362">
        <w:rPr>
          <w:rFonts w:hint="eastAsia"/>
        </w:rPr>
        <w:t>。「一枚……二枚……三枚……四枚……五枚……六枚……七枚……八枚……九枚……やっぱり一枚足りない」〔※</w:t>
      </w:r>
      <w:r w:rsidR="009D587A" w:rsidRPr="00B21362">
        <w:rPr>
          <w:rFonts w:hint="eastAsia"/>
        </w:rPr>
        <w:t>１</w:t>
      </w:r>
      <w:r w:rsidR="00B674E0" w:rsidRPr="00B21362">
        <w:rPr>
          <w:rFonts w:hint="eastAsia"/>
        </w:rPr>
        <w:t>〕</w:t>
      </w:r>
    </w:p>
    <w:p w14:paraId="179B8C9C" w14:textId="5CFE583C" w:rsidR="006C5DDD" w:rsidRDefault="00954040" w:rsidP="004D3DF5">
      <w:pPr>
        <w:ind w:left="767" w:hangingChars="400" w:hanging="767"/>
      </w:pPr>
      <w:r>
        <w:rPr>
          <w:rFonts w:hint="eastAsia"/>
        </w:rPr>
        <w:t>女２</w:t>
      </w:r>
      <w:r>
        <w:tab/>
      </w:r>
      <w:r>
        <w:rPr>
          <w:rFonts w:hint="eastAsia"/>
        </w:rPr>
        <w:t>こわーい</w:t>
      </w:r>
    </w:p>
    <w:p w14:paraId="248BDFE6" w14:textId="29134B2F" w:rsidR="00954040" w:rsidRDefault="00954040" w:rsidP="004D3DF5">
      <w:pPr>
        <w:ind w:left="767" w:hangingChars="400" w:hanging="767"/>
      </w:pPr>
      <w:r>
        <w:rPr>
          <w:rFonts w:hint="eastAsia"/>
        </w:rPr>
        <w:t>女３</w:t>
      </w:r>
      <w:r>
        <w:tab/>
      </w:r>
      <w:r w:rsidR="00542B01">
        <w:rPr>
          <w:rFonts w:hint="eastAsia"/>
        </w:rPr>
        <w:t>怖いか？</w:t>
      </w:r>
    </w:p>
    <w:p w14:paraId="456DFACA" w14:textId="16003007" w:rsidR="006C5DDD" w:rsidRDefault="00954040" w:rsidP="004D3DF5">
      <w:pPr>
        <w:ind w:left="767" w:hangingChars="400" w:hanging="767"/>
      </w:pPr>
      <w:r>
        <w:rPr>
          <w:rFonts w:hint="eastAsia"/>
        </w:rPr>
        <w:t>女４</w:t>
      </w:r>
      <w:r>
        <w:tab/>
      </w:r>
      <w:r w:rsidR="00542B01">
        <w:rPr>
          <w:rFonts w:hint="eastAsia"/>
        </w:rPr>
        <w:t>怖いな</w:t>
      </w:r>
    </w:p>
    <w:p w14:paraId="273AE11D" w14:textId="203F271B" w:rsidR="006C5DDD" w:rsidRDefault="00954040" w:rsidP="004D3DF5">
      <w:pPr>
        <w:ind w:left="767" w:hangingChars="400" w:hanging="767"/>
      </w:pPr>
      <w:r>
        <w:rPr>
          <w:rFonts w:hint="eastAsia"/>
        </w:rPr>
        <w:t>女</w:t>
      </w:r>
      <w:r w:rsidR="00B674E0">
        <w:rPr>
          <w:rFonts w:hint="eastAsia"/>
        </w:rPr>
        <w:t>２</w:t>
      </w:r>
      <w:r w:rsidR="00B674E0">
        <w:rPr>
          <w:rFonts w:hint="eastAsia"/>
        </w:rPr>
        <w:tab/>
      </w:r>
      <w:r w:rsidR="00542B01">
        <w:rPr>
          <w:rFonts w:hint="eastAsia"/>
        </w:rPr>
        <w:t>中指切り落とされたんだって。痛そう</w:t>
      </w:r>
    </w:p>
    <w:p w14:paraId="31CBF0E1" w14:textId="6543396D" w:rsidR="00542B01" w:rsidRDefault="00542B01" w:rsidP="004D3DF5">
      <w:pPr>
        <w:ind w:left="767" w:hangingChars="400" w:hanging="767"/>
      </w:pPr>
      <w:r>
        <w:rPr>
          <w:rFonts w:hint="eastAsia"/>
        </w:rPr>
        <w:t>女３</w:t>
      </w:r>
      <w:r>
        <w:tab/>
      </w:r>
      <w:r>
        <w:rPr>
          <w:rFonts w:hint="eastAsia"/>
        </w:rPr>
        <w:t>そんなの大したことじゃないよ</w:t>
      </w:r>
    </w:p>
    <w:p w14:paraId="5EFEE662" w14:textId="07EAE305" w:rsidR="00542B01" w:rsidRDefault="00542B01" w:rsidP="004D3DF5">
      <w:pPr>
        <w:ind w:left="767" w:hangingChars="400" w:hanging="767"/>
      </w:pPr>
      <w:r>
        <w:rPr>
          <w:rFonts w:hint="eastAsia"/>
        </w:rPr>
        <w:t>女４</w:t>
      </w:r>
      <w:r>
        <w:tab/>
      </w:r>
      <w:r>
        <w:rPr>
          <w:rFonts w:hint="eastAsia"/>
        </w:rPr>
        <w:t>そうそう、落とし前をつけただけ</w:t>
      </w:r>
    </w:p>
    <w:p w14:paraId="582D6E9D" w14:textId="6A63C42F" w:rsidR="00542B01" w:rsidRDefault="00542B01" w:rsidP="004D3DF5">
      <w:pPr>
        <w:ind w:left="767" w:hangingChars="400" w:hanging="767"/>
      </w:pPr>
      <w:r>
        <w:rPr>
          <w:rFonts w:hint="eastAsia"/>
        </w:rPr>
        <w:t>女２</w:t>
      </w:r>
      <w:r>
        <w:tab/>
      </w:r>
      <w:r>
        <w:rPr>
          <w:rFonts w:hint="eastAsia"/>
        </w:rPr>
        <w:t>自殺したんだって。かわいそう</w:t>
      </w:r>
    </w:p>
    <w:p w14:paraId="5701B8DA" w14:textId="2E258337" w:rsidR="00542B01" w:rsidRDefault="00542B01" w:rsidP="004D3DF5">
      <w:pPr>
        <w:ind w:left="767" w:hangingChars="400" w:hanging="767"/>
      </w:pPr>
      <w:r>
        <w:rPr>
          <w:rFonts w:hint="eastAsia"/>
        </w:rPr>
        <w:t>女３</w:t>
      </w:r>
      <w:r>
        <w:tab/>
      </w:r>
      <w:r>
        <w:rPr>
          <w:rFonts w:hint="eastAsia"/>
        </w:rPr>
        <w:t>そんなの、お皿を割ったのが悪いんでしょ</w:t>
      </w:r>
    </w:p>
    <w:p w14:paraId="45114639" w14:textId="106A3F0E" w:rsidR="00542B01" w:rsidRDefault="00542B01" w:rsidP="004D3DF5">
      <w:pPr>
        <w:ind w:left="767" w:hangingChars="400" w:hanging="767"/>
      </w:pPr>
      <w:r>
        <w:rPr>
          <w:rFonts w:hint="eastAsia"/>
        </w:rPr>
        <w:t>女４</w:t>
      </w:r>
      <w:r>
        <w:tab/>
      </w:r>
      <w:r>
        <w:rPr>
          <w:rFonts w:hint="eastAsia"/>
        </w:rPr>
        <w:t>割るなって言われた皿を割っちゃうって、おっちょこちょいって言うか、フラグだよね</w:t>
      </w:r>
    </w:p>
    <w:p w14:paraId="3B7BFD75" w14:textId="18A1551C" w:rsidR="00542B01" w:rsidRDefault="00542B01" w:rsidP="004D3DF5">
      <w:pPr>
        <w:ind w:left="767" w:hangingChars="400" w:hanging="767"/>
      </w:pPr>
      <w:r>
        <w:rPr>
          <w:rFonts w:hint="eastAsia"/>
        </w:rPr>
        <w:t>女２</w:t>
      </w:r>
      <w:r>
        <w:tab/>
      </w:r>
      <w:r>
        <w:rPr>
          <w:rFonts w:hint="eastAsia"/>
        </w:rPr>
        <w:t>それで幽霊になっちゃうんでしょ</w:t>
      </w:r>
    </w:p>
    <w:p w14:paraId="004AD710" w14:textId="18C1EE8A" w:rsidR="00542B01" w:rsidRDefault="00542B01" w:rsidP="004D3DF5">
      <w:pPr>
        <w:ind w:left="767" w:hangingChars="400" w:hanging="767"/>
      </w:pPr>
      <w:r>
        <w:rPr>
          <w:rFonts w:hint="eastAsia"/>
        </w:rPr>
        <w:t>女３</w:t>
      </w:r>
      <w:r>
        <w:tab/>
      </w:r>
      <w:r w:rsidR="00B21362">
        <w:rPr>
          <w:rFonts w:hint="eastAsia"/>
        </w:rPr>
        <w:t>仕方ないでし</w:t>
      </w:r>
      <w:bookmarkStart w:id="0" w:name="_GoBack"/>
      <w:bookmarkEnd w:id="0"/>
      <w:r w:rsidR="00B21362">
        <w:rPr>
          <w:rFonts w:hint="eastAsia"/>
        </w:rPr>
        <w:t>ょ。</w:t>
      </w:r>
      <w:r>
        <w:rPr>
          <w:rFonts w:hint="eastAsia"/>
        </w:rPr>
        <w:t>怨念が残ってるんだ</w:t>
      </w:r>
      <w:r w:rsidR="00B21362">
        <w:rPr>
          <w:rFonts w:hint="eastAsia"/>
        </w:rPr>
        <w:t>から</w:t>
      </w:r>
    </w:p>
    <w:p w14:paraId="1C9C8723" w14:textId="42F4331D" w:rsidR="00542B01" w:rsidRDefault="00542B01" w:rsidP="004D3DF5">
      <w:pPr>
        <w:ind w:left="767" w:hangingChars="400" w:hanging="767"/>
      </w:pPr>
      <w:r>
        <w:rPr>
          <w:rFonts w:hint="eastAsia"/>
        </w:rPr>
        <w:t>女４</w:t>
      </w:r>
      <w:r>
        <w:tab/>
      </w:r>
      <w:r>
        <w:rPr>
          <w:rFonts w:hint="eastAsia"/>
        </w:rPr>
        <w:t>蔵に閉じ込められてたのに夜中に抜け出すって、セキュリティがザルなんじゃない？</w:t>
      </w:r>
    </w:p>
    <w:p w14:paraId="2D59A8AB" w14:textId="1E2AF5C3" w:rsidR="00542B01" w:rsidRDefault="00542B01" w:rsidP="004D3DF5">
      <w:pPr>
        <w:ind w:left="767" w:hangingChars="400" w:hanging="767"/>
      </w:pPr>
      <w:r>
        <w:rPr>
          <w:rFonts w:hint="eastAsia"/>
        </w:rPr>
        <w:t>女１</w:t>
      </w:r>
      <w:r>
        <w:tab/>
      </w:r>
      <w:r>
        <w:rPr>
          <w:rFonts w:hint="eastAsia"/>
        </w:rPr>
        <w:t>１人論点が違う奴がいる</w:t>
      </w:r>
    </w:p>
    <w:p w14:paraId="7122F422" w14:textId="25C519A7" w:rsidR="00542B01" w:rsidRDefault="00542B01" w:rsidP="004D3DF5">
      <w:pPr>
        <w:ind w:left="767" w:hangingChars="400" w:hanging="767"/>
      </w:pPr>
      <w:r>
        <w:rPr>
          <w:rFonts w:hint="eastAsia"/>
        </w:rPr>
        <w:t>女２</w:t>
      </w:r>
      <w:r>
        <w:tab/>
      </w:r>
      <w:r>
        <w:rPr>
          <w:rFonts w:hint="eastAsia"/>
        </w:rPr>
        <w:t>怖いね、怪談</w:t>
      </w:r>
    </w:p>
    <w:p w14:paraId="1575D4C4" w14:textId="07ECBBEB" w:rsidR="00542B01" w:rsidRDefault="00542B01" w:rsidP="004D3DF5">
      <w:pPr>
        <w:ind w:left="767" w:hangingChars="400" w:hanging="767"/>
      </w:pPr>
      <w:r>
        <w:rPr>
          <w:rFonts w:hint="eastAsia"/>
        </w:rPr>
        <w:t>女３</w:t>
      </w:r>
      <w:r>
        <w:tab/>
      </w:r>
      <w:r w:rsidR="00B21362">
        <w:rPr>
          <w:rFonts w:hint="eastAsia"/>
        </w:rPr>
        <w:t>全然怖くない</w:t>
      </w:r>
    </w:p>
    <w:p w14:paraId="5A886658" w14:textId="31C8F4E2" w:rsidR="00542B01" w:rsidRDefault="00542B01" w:rsidP="004D3DF5">
      <w:pPr>
        <w:ind w:left="767" w:hangingChars="400" w:hanging="767"/>
      </w:pPr>
      <w:r>
        <w:rPr>
          <w:rFonts w:hint="eastAsia"/>
        </w:rPr>
        <w:t>女１</w:t>
      </w:r>
      <w:r>
        <w:tab/>
      </w:r>
      <w:r>
        <w:rPr>
          <w:rFonts w:hint="eastAsia"/>
        </w:rPr>
        <w:t>そんなに怖かった？</w:t>
      </w:r>
    </w:p>
    <w:p w14:paraId="056756A0" w14:textId="7618B2A0" w:rsidR="00542B01" w:rsidRDefault="00542B01" w:rsidP="004D3DF5">
      <w:pPr>
        <w:ind w:left="767" w:hangingChars="400" w:hanging="767"/>
      </w:pPr>
      <w:r>
        <w:rPr>
          <w:rFonts w:hint="eastAsia"/>
        </w:rPr>
        <w:t>女４</w:t>
      </w:r>
      <w:r>
        <w:tab/>
      </w:r>
      <w:r>
        <w:rPr>
          <w:rFonts w:hint="eastAsia"/>
        </w:rPr>
        <w:t>怖かった</w:t>
      </w:r>
    </w:p>
    <w:p w14:paraId="2C89A215" w14:textId="0C0ACA6D" w:rsidR="00542B01" w:rsidRDefault="00542B01" w:rsidP="004D3DF5">
      <w:pPr>
        <w:ind w:left="767" w:hangingChars="400" w:hanging="767"/>
      </w:pPr>
      <w:r>
        <w:rPr>
          <w:rFonts w:hint="eastAsia"/>
        </w:rPr>
        <w:t>女</w:t>
      </w:r>
      <w:r w:rsidR="00B21362">
        <w:rPr>
          <w:rFonts w:hint="eastAsia"/>
        </w:rPr>
        <w:t>３</w:t>
      </w:r>
      <w:r w:rsidR="005B70D3">
        <w:tab/>
      </w:r>
      <w:r w:rsidR="005B70D3">
        <w:rPr>
          <w:rFonts w:hint="eastAsia"/>
        </w:rPr>
        <w:t>女４</w:t>
      </w:r>
      <w:r w:rsidR="00B21362">
        <w:rPr>
          <w:rFonts w:hint="eastAsia"/>
        </w:rPr>
        <w:t>、</w:t>
      </w:r>
      <w:r>
        <w:rPr>
          <w:rFonts w:hint="eastAsia"/>
        </w:rPr>
        <w:t>怖がってないだろ</w:t>
      </w:r>
    </w:p>
    <w:p w14:paraId="02F85928" w14:textId="151B4149" w:rsidR="006C5DDD" w:rsidRDefault="00954040" w:rsidP="004D3DF5">
      <w:pPr>
        <w:ind w:left="767" w:hangingChars="400" w:hanging="767"/>
      </w:pPr>
      <w:r>
        <w:rPr>
          <w:rFonts w:hint="eastAsia"/>
        </w:rPr>
        <w:t>女</w:t>
      </w:r>
      <w:r w:rsidR="00B674E0">
        <w:rPr>
          <w:rFonts w:hint="eastAsia"/>
        </w:rPr>
        <w:t>１</w:t>
      </w:r>
      <w:r w:rsidR="00B674E0">
        <w:rPr>
          <w:rFonts w:hint="eastAsia"/>
        </w:rPr>
        <w:tab/>
        <w:t>有名な話だよ</w:t>
      </w:r>
      <w:r w:rsidR="00B21362">
        <w:rPr>
          <w:rFonts w:hint="eastAsia"/>
        </w:rPr>
        <w:t>。番町皿屋敷</w:t>
      </w:r>
    </w:p>
    <w:p w14:paraId="0C8104B0" w14:textId="5C5C5F9D" w:rsidR="006C5DDD" w:rsidRDefault="00954040" w:rsidP="004D3DF5">
      <w:pPr>
        <w:ind w:left="767" w:hangingChars="400" w:hanging="767"/>
      </w:pPr>
      <w:r>
        <w:rPr>
          <w:rFonts w:hint="eastAsia"/>
        </w:rPr>
        <w:t>女</w:t>
      </w:r>
      <w:r w:rsidR="00B674E0">
        <w:rPr>
          <w:rFonts w:hint="eastAsia"/>
        </w:rPr>
        <w:t>２</w:t>
      </w:r>
      <w:r w:rsidR="00B674E0">
        <w:rPr>
          <w:rFonts w:hint="eastAsia"/>
        </w:rPr>
        <w:tab/>
        <w:t>そうなの？</w:t>
      </w:r>
    </w:p>
    <w:p w14:paraId="4C9D8D69" w14:textId="739104A3" w:rsidR="006C5DDD" w:rsidRDefault="00954040" w:rsidP="004D3DF5">
      <w:pPr>
        <w:ind w:left="767" w:hangingChars="400" w:hanging="767"/>
      </w:pPr>
      <w:r>
        <w:rPr>
          <w:rFonts w:hint="eastAsia"/>
        </w:rPr>
        <w:t>女</w:t>
      </w:r>
      <w:r w:rsidR="00B674E0">
        <w:rPr>
          <w:rFonts w:hint="eastAsia"/>
        </w:rPr>
        <w:t>３</w:t>
      </w:r>
      <w:r w:rsidR="00B674E0">
        <w:rPr>
          <w:rFonts w:hint="eastAsia"/>
        </w:rPr>
        <w:tab/>
      </w:r>
      <w:r w:rsidR="00B21362">
        <w:rPr>
          <w:rFonts w:hint="eastAsia"/>
        </w:rPr>
        <w:t>何で知らないの？</w:t>
      </w:r>
    </w:p>
    <w:p w14:paraId="5346CBD4" w14:textId="003B5B9D" w:rsidR="006C5DDD" w:rsidRDefault="00954040" w:rsidP="004D3DF5">
      <w:pPr>
        <w:ind w:left="767" w:hangingChars="400" w:hanging="767"/>
      </w:pPr>
      <w:r>
        <w:rPr>
          <w:rFonts w:hint="eastAsia"/>
        </w:rPr>
        <w:t>女</w:t>
      </w:r>
      <w:r w:rsidR="00B674E0">
        <w:rPr>
          <w:rFonts w:hint="eastAsia"/>
        </w:rPr>
        <w:t>２</w:t>
      </w:r>
      <w:r w:rsidR="00B674E0">
        <w:rPr>
          <w:rFonts w:hint="eastAsia"/>
        </w:rPr>
        <w:tab/>
      </w:r>
      <w:r w:rsidR="00B21362">
        <w:rPr>
          <w:rFonts w:hint="eastAsia"/>
        </w:rPr>
        <w:t>だって知らないもん。</w:t>
      </w:r>
      <w:r w:rsidR="00B674E0">
        <w:rPr>
          <w:rFonts w:hint="eastAsia"/>
        </w:rPr>
        <w:t>そっか、江戸時代って怖いんだ</w:t>
      </w:r>
      <w:r w:rsidR="00B21362">
        <w:rPr>
          <w:rFonts w:hint="eastAsia"/>
        </w:rPr>
        <w:t>ね</w:t>
      </w:r>
    </w:p>
    <w:p w14:paraId="5E0654A3" w14:textId="24BB922F" w:rsidR="006C5DDD" w:rsidRDefault="00954040" w:rsidP="004D3DF5">
      <w:pPr>
        <w:ind w:left="767" w:hangingChars="400" w:hanging="767"/>
      </w:pPr>
      <w:r>
        <w:rPr>
          <w:rFonts w:hint="eastAsia"/>
        </w:rPr>
        <w:t>女</w:t>
      </w:r>
      <w:r w:rsidR="00B674E0">
        <w:rPr>
          <w:rFonts w:hint="eastAsia"/>
        </w:rPr>
        <w:t>１</w:t>
      </w:r>
      <w:r w:rsidR="00B674E0">
        <w:rPr>
          <w:rFonts w:hint="eastAsia"/>
        </w:rPr>
        <w:tab/>
        <w:t>別に江戸時代が怖いわけじゃないと思うけど</w:t>
      </w:r>
    </w:p>
    <w:p w14:paraId="4AE3D0CB" w14:textId="02DC2629" w:rsidR="00B21362" w:rsidRDefault="00B21362" w:rsidP="004D3DF5">
      <w:pPr>
        <w:ind w:left="767" w:hangingChars="400" w:hanging="767"/>
      </w:pPr>
      <w:r>
        <w:rPr>
          <w:rFonts w:hint="eastAsia"/>
        </w:rPr>
        <w:t>女３</w:t>
      </w:r>
      <w:r>
        <w:tab/>
      </w:r>
      <w:r>
        <w:rPr>
          <w:rFonts w:hint="eastAsia"/>
        </w:rPr>
        <w:t>昔は妖怪とかいっぱいいたんでしょ。そんで陰陽師とかが戦ったんでしょ</w:t>
      </w:r>
    </w:p>
    <w:p w14:paraId="52B0AC37" w14:textId="220A880B" w:rsidR="00B21362" w:rsidRDefault="00B21362" w:rsidP="004D3DF5">
      <w:pPr>
        <w:ind w:left="767" w:hangingChars="400" w:hanging="767"/>
      </w:pPr>
      <w:r>
        <w:rPr>
          <w:rFonts w:hint="eastAsia"/>
        </w:rPr>
        <w:t>女１</w:t>
      </w:r>
      <w:r>
        <w:tab/>
      </w:r>
      <w:r w:rsidR="005B70D3">
        <w:rPr>
          <w:rFonts w:hint="eastAsia"/>
        </w:rPr>
        <w:t>女３、</w:t>
      </w:r>
      <w:r>
        <w:rPr>
          <w:rFonts w:hint="eastAsia"/>
        </w:rPr>
        <w:t>よく知ってるね</w:t>
      </w:r>
    </w:p>
    <w:p w14:paraId="3A7C0394" w14:textId="0F61B8C1" w:rsidR="00B21362" w:rsidRDefault="00B21362" w:rsidP="004D3DF5">
      <w:pPr>
        <w:ind w:left="767" w:hangingChars="400" w:hanging="767"/>
      </w:pPr>
      <w:r>
        <w:rPr>
          <w:rFonts w:hint="eastAsia"/>
        </w:rPr>
        <w:t>女３</w:t>
      </w:r>
      <w:r>
        <w:tab/>
      </w:r>
      <w:r>
        <w:rPr>
          <w:rFonts w:hint="eastAsia"/>
        </w:rPr>
        <w:t>別に。一般常識でしょ</w:t>
      </w:r>
    </w:p>
    <w:p w14:paraId="32F975CB" w14:textId="03955E9C" w:rsidR="00B21362" w:rsidRDefault="00414DCF" w:rsidP="004D3DF5">
      <w:pPr>
        <w:ind w:left="767" w:hangingChars="400" w:hanging="767"/>
      </w:pPr>
      <w:r>
        <w:rPr>
          <w:rFonts w:hint="eastAsia"/>
        </w:rPr>
        <w:lastRenderedPageBreak/>
        <w:t>女４</w:t>
      </w:r>
      <w:r>
        <w:tab/>
      </w:r>
      <w:r w:rsidR="005B70D3">
        <w:rPr>
          <w:rFonts w:hint="eastAsia"/>
        </w:rPr>
        <w:t>女３、そういうの</w:t>
      </w:r>
      <w:r>
        <w:rPr>
          <w:rFonts w:hint="eastAsia"/>
        </w:rPr>
        <w:t>好きなの？</w:t>
      </w:r>
    </w:p>
    <w:p w14:paraId="6B47E3D5" w14:textId="120AB3D0" w:rsidR="00414DCF" w:rsidRDefault="00414DCF" w:rsidP="004D3DF5">
      <w:pPr>
        <w:ind w:left="767" w:hangingChars="400" w:hanging="767"/>
      </w:pPr>
      <w:r>
        <w:rPr>
          <w:rFonts w:hint="eastAsia"/>
        </w:rPr>
        <w:t>女３</w:t>
      </w:r>
      <w:r>
        <w:tab/>
      </w:r>
      <w:r>
        <w:rPr>
          <w:rFonts w:hint="eastAsia"/>
        </w:rPr>
        <w:t>普通だよ</w:t>
      </w:r>
    </w:p>
    <w:p w14:paraId="2F769FF0" w14:textId="04FC63C6" w:rsidR="006C5DDD" w:rsidRDefault="00954040" w:rsidP="004D3DF5">
      <w:pPr>
        <w:ind w:left="767" w:hangingChars="400" w:hanging="767"/>
      </w:pPr>
      <w:r>
        <w:rPr>
          <w:rFonts w:hint="eastAsia"/>
        </w:rPr>
        <w:t>女</w:t>
      </w:r>
      <w:r w:rsidR="00B674E0">
        <w:rPr>
          <w:rFonts w:hint="eastAsia"/>
        </w:rPr>
        <w:t>２</w:t>
      </w:r>
      <w:r w:rsidR="00B674E0">
        <w:rPr>
          <w:rFonts w:hint="eastAsia"/>
        </w:rPr>
        <w:tab/>
        <w:t>やっぱり怖い</w:t>
      </w:r>
      <w:r w:rsidR="00414DCF">
        <w:rPr>
          <w:rFonts w:hint="eastAsia"/>
        </w:rPr>
        <w:t>ね</w:t>
      </w:r>
      <w:r w:rsidR="00B674E0">
        <w:rPr>
          <w:rFonts w:hint="eastAsia"/>
        </w:rPr>
        <w:t>、江戸時代</w:t>
      </w:r>
    </w:p>
    <w:p w14:paraId="74E2911A" w14:textId="6AECEDF7" w:rsidR="006C5DDD" w:rsidRDefault="00954040" w:rsidP="004D3DF5">
      <w:pPr>
        <w:ind w:left="767" w:hangingChars="400" w:hanging="767"/>
      </w:pPr>
      <w:r>
        <w:rPr>
          <w:rFonts w:hint="eastAsia"/>
        </w:rPr>
        <w:t>女</w:t>
      </w:r>
      <w:r w:rsidR="00414DCF">
        <w:rPr>
          <w:rFonts w:hint="eastAsia"/>
        </w:rPr>
        <w:t>４</w:t>
      </w:r>
      <w:r w:rsidR="00B674E0">
        <w:rPr>
          <w:rFonts w:hint="eastAsia"/>
        </w:rPr>
        <w:tab/>
        <w:t>気を付け</w:t>
      </w:r>
      <w:r w:rsidR="00414DCF">
        <w:rPr>
          <w:rFonts w:hint="eastAsia"/>
        </w:rPr>
        <w:t>な</w:t>
      </w:r>
      <w:r w:rsidR="00B674E0">
        <w:rPr>
          <w:rFonts w:hint="eastAsia"/>
        </w:rPr>
        <w:t>よ</w:t>
      </w:r>
    </w:p>
    <w:p w14:paraId="32E58742" w14:textId="55C7340A" w:rsidR="006C5DDD" w:rsidRDefault="00954040" w:rsidP="004D3DF5">
      <w:pPr>
        <w:ind w:left="767" w:hangingChars="400" w:hanging="767"/>
      </w:pPr>
      <w:r>
        <w:rPr>
          <w:rFonts w:hint="eastAsia"/>
        </w:rPr>
        <w:t>女</w:t>
      </w:r>
      <w:r w:rsidR="00B674E0">
        <w:rPr>
          <w:rFonts w:hint="eastAsia"/>
        </w:rPr>
        <w:t>１</w:t>
      </w:r>
      <w:r w:rsidR="00B674E0">
        <w:rPr>
          <w:rFonts w:hint="eastAsia"/>
        </w:rPr>
        <w:tab/>
        <w:t>何に</w:t>
      </w:r>
      <w:r w:rsidR="00414DCF">
        <w:rPr>
          <w:rFonts w:hint="eastAsia"/>
        </w:rPr>
        <w:t>？</w:t>
      </w:r>
    </w:p>
    <w:p w14:paraId="2A82CFB6" w14:textId="0C22DFF2" w:rsidR="006C5DDD" w:rsidRDefault="00954040" w:rsidP="004D3DF5">
      <w:pPr>
        <w:ind w:left="767" w:hangingChars="400" w:hanging="767"/>
      </w:pPr>
      <w:r>
        <w:rPr>
          <w:rFonts w:hint="eastAsia"/>
        </w:rPr>
        <w:t>女</w:t>
      </w:r>
      <w:r w:rsidR="00B674E0">
        <w:rPr>
          <w:rFonts w:hint="eastAsia"/>
        </w:rPr>
        <w:t>２</w:t>
      </w:r>
      <w:r w:rsidR="00B674E0">
        <w:rPr>
          <w:rFonts w:hint="eastAsia"/>
        </w:rPr>
        <w:tab/>
      </w:r>
      <w:r w:rsidR="005B70D3">
        <w:rPr>
          <w:rFonts w:hint="eastAsia"/>
        </w:rPr>
        <w:t>女１、今の話の題名、</w:t>
      </w:r>
      <w:r w:rsidR="00B674E0">
        <w:rPr>
          <w:rFonts w:hint="eastAsia"/>
        </w:rPr>
        <w:t>何だっけ？</w:t>
      </w:r>
    </w:p>
    <w:p w14:paraId="77673FB2" w14:textId="4D418643" w:rsidR="006C5DDD" w:rsidRDefault="00954040" w:rsidP="004D3DF5">
      <w:pPr>
        <w:ind w:left="767" w:hangingChars="400" w:hanging="767"/>
      </w:pPr>
      <w:r>
        <w:rPr>
          <w:rFonts w:hint="eastAsia"/>
        </w:rPr>
        <w:t>女</w:t>
      </w:r>
      <w:r w:rsidR="00B674E0">
        <w:rPr>
          <w:rFonts w:hint="eastAsia"/>
        </w:rPr>
        <w:t>１</w:t>
      </w:r>
      <w:r w:rsidR="00B674E0">
        <w:rPr>
          <w:rFonts w:hint="eastAsia"/>
        </w:rPr>
        <w:tab/>
        <w:t>番町皿屋敷</w:t>
      </w:r>
    </w:p>
    <w:p w14:paraId="4F0393E9" w14:textId="4A0EBD55" w:rsidR="006C5DDD" w:rsidRDefault="00954040" w:rsidP="004D3DF5">
      <w:pPr>
        <w:ind w:left="767" w:hangingChars="400" w:hanging="767"/>
      </w:pPr>
      <w:r>
        <w:rPr>
          <w:rFonts w:hint="eastAsia"/>
        </w:rPr>
        <w:t>女</w:t>
      </w:r>
      <w:r w:rsidR="00414DCF">
        <w:rPr>
          <w:rFonts w:hint="eastAsia"/>
        </w:rPr>
        <w:t>２</w:t>
      </w:r>
      <w:r w:rsidR="00B674E0">
        <w:rPr>
          <w:rFonts w:hint="eastAsia"/>
        </w:rPr>
        <w:tab/>
        <w:t>番町皿屋敷</w:t>
      </w:r>
    </w:p>
    <w:p w14:paraId="574E4269" w14:textId="7D86EBAC" w:rsidR="006C5DDD" w:rsidRDefault="00954040" w:rsidP="004D3DF5">
      <w:pPr>
        <w:ind w:left="767" w:hangingChars="400" w:hanging="767"/>
      </w:pPr>
      <w:r>
        <w:rPr>
          <w:rFonts w:hint="eastAsia"/>
        </w:rPr>
        <w:t>女</w:t>
      </w:r>
      <w:r w:rsidR="00414DCF">
        <w:rPr>
          <w:rFonts w:hint="eastAsia"/>
        </w:rPr>
        <w:t>４</w:t>
      </w:r>
      <w:r w:rsidR="00B674E0">
        <w:rPr>
          <w:rFonts w:hint="eastAsia"/>
        </w:rPr>
        <w:tab/>
        <w:t>番長ってジャイアンみたいな奴</w:t>
      </w:r>
      <w:r w:rsidR="00414DCF">
        <w:rPr>
          <w:rFonts w:hint="eastAsia"/>
        </w:rPr>
        <w:t>でしょ</w:t>
      </w:r>
      <w:r w:rsidR="00B674E0">
        <w:rPr>
          <w:rFonts w:hint="eastAsia"/>
        </w:rPr>
        <w:t>〔※</w:t>
      </w:r>
      <w:r w:rsidR="009D587A">
        <w:rPr>
          <w:rFonts w:hint="eastAsia"/>
        </w:rPr>
        <w:t>２</w:t>
      </w:r>
      <w:r w:rsidR="00B674E0">
        <w:rPr>
          <w:rFonts w:hint="eastAsia"/>
        </w:rPr>
        <w:t>〕</w:t>
      </w:r>
    </w:p>
    <w:p w14:paraId="3C0C217E" w14:textId="40063E0B" w:rsidR="00414DCF" w:rsidRDefault="00414DCF" w:rsidP="004D3DF5">
      <w:pPr>
        <w:ind w:left="767" w:hangingChars="400" w:hanging="767"/>
      </w:pPr>
      <w:r>
        <w:rPr>
          <w:rFonts w:hint="eastAsia"/>
        </w:rPr>
        <w:t>女２</w:t>
      </w:r>
      <w:r>
        <w:tab/>
      </w:r>
      <w:r>
        <w:rPr>
          <w:rFonts w:hint="eastAsia"/>
        </w:rPr>
        <w:t>え、そうなの？</w:t>
      </w:r>
    </w:p>
    <w:p w14:paraId="70569E24" w14:textId="21AE24F1" w:rsidR="006C5DDD" w:rsidRDefault="00954040" w:rsidP="004D3DF5">
      <w:pPr>
        <w:ind w:left="767" w:hangingChars="400" w:hanging="767"/>
      </w:pPr>
      <w:r>
        <w:rPr>
          <w:rFonts w:hint="eastAsia"/>
        </w:rPr>
        <w:t>女</w:t>
      </w:r>
      <w:r w:rsidR="00B674E0">
        <w:rPr>
          <w:rFonts w:hint="eastAsia"/>
        </w:rPr>
        <w:t>３</w:t>
      </w:r>
      <w:r w:rsidR="00B674E0">
        <w:rPr>
          <w:rFonts w:hint="eastAsia"/>
        </w:rPr>
        <w:tab/>
        <w:t>そうそう、その町を仕切ってるボスってこと</w:t>
      </w:r>
      <w:r w:rsidR="00414DCF">
        <w:rPr>
          <w:rFonts w:hint="eastAsia"/>
        </w:rPr>
        <w:t>でしょ</w:t>
      </w:r>
    </w:p>
    <w:p w14:paraId="45FDCFC7" w14:textId="21695562" w:rsidR="006C5DDD" w:rsidRDefault="00954040" w:rsidP="004D3DF5">
      <w:pPr>
        <w:ind w:left="767" w:hangingChars="400" w:hanging="767"/>
      </w:pPr>
      <w:r>
        <w:rPr>
          <w:rFonts w:hint="eastAsia"/>
        </w:rPr>
        <w:t>女</w:t>
      </w:r>
      <w:r w:rsidR="00B674E0">
        <w:rPr>
          <w:rFonts w:hint="eastAsia"/>
        </w:rPr>
        <w:t>１</w:t>
      </w:r>
      <w:r w:rsidR="00B674E0">
        <w:rPr>
          <w:rFonts w:hint="eastAsia"/>
        </w:rPr>
        <w:tab/>
        <w:t>違うよ</w:t>
      </w:r>
    </w:p>
    <w:p w14:paraId="3518D325" w14:textId="723D2180" w:rsidR="006C5DDD" w:rsidRDefault="00954040" w:rsidP="004D3DF5">
      <w:pPr>
        <w:ind w:left="767" w:hangingChars="400" w:hanging="767"/>
      </w:pPr>
      <w:r>
        <w:rPr>
          <w:rFonts w:hint="eastAsia"/>
        </w:rPr>
        <w:t>女</w:t>
      </w:r>
      <w:r w:rsidR="00B674E0">
        <w:rPr>
          <w:rFonts w:hint="eastAsia"/>
        </w:rPr>
        <w:t>２</w:t>
      </w:r>
      <w:r w:rsidR="00B674E0">
        <w:rPr>
          <w:rFonts w:hint="eastAsia"/>
        </w:rPr>
        <w:tab/>
        <w:t>あ、で、皿屋敷っていう名前なんだ</w:t>
      </w:r>
    </w:p>
    <w:p w14:paraId="146901B8" w14:textId="30CBF224" w:rsidR="006C5DDD" w:rsidRDefault="00954040" w:rsidP="004D3DF5">
      <w:pPr>
        <w:ind w:left="767" w:hangingChars="400" w:hanging="767"/>
      </w:pPr>
      <w:r>
        <w:rPr>
          <w:rFonts w:hint="eastAsia"/>
        </w:rPr>
        <w:t>女</w:t>
      </w:r>
      <w:r w:rsidR="00B674E0">
        <w:rPr>
          <w:rFonts w:hint="eastAsia"/>
        </w:rPr>
        <w:t>３</w:t>
      </w:r>
      <w:r w:rsidR="00B674E0">
        <w:rPr>
          <w:rFonts w:hint="eastAsia"/>
        </w:rPr>
        <w:tab/>
        <w:t>そういうこと</w:t>
      </w:r>
    </w:p>
    <w:p w14:paraId="1B73AA11" w14:textId="6B24B1C6" w:rsidR="006C5DDD" w:rsidRDefault="00954040" w:rsidP="004D3DF5">
      <w:pPr>
        <w:ind w:left="767" w:hangingChars="400" w:hanging="767"/>
      </w:pPr>
      <w:r>
        <w:rPr>
          <w:rFonts w:hint="eastAsia"/>
        </w:rPr>
        <w:t>女</w:t>
      </w:r>
      <w:r w:rsidR="00B674E0">
        <w:rPr>
          <w:rFonts w:hint="eastAsia"/>
        </w:rPr>
        <w:t>１</w:t>
      </w:r>
      <w:r w:rsidR="00B674E0">
        <w:rPr>
          <w:rFonts w:hint="eastAsia"/>
        </w:rPr>
        <w:tab/>
        <w:t>違うよ</w:t>
      </w:r>
    </w:p>
    <w:p w14:paraId="3F5006D2" w14:textId="77777777" w:rsidR="006C5DDD" w:rsidRDefault="006C5DDD" w:rsidP="004D3DF5">
      <w:pPr>
        <w:ind w:left="767" w:hangingChars="400" w:hanging="767"/>
      </w:pPr>
    </w:p>
    <w:p w14:paraId="7C228C6A" w14:textId="3668ECBB" w:rsidR="006C5DDD" w:rsidRDefault="00B674E0" w:rsidP="004D3DF5">
      <w:pPr>
        <w:ind w:left="767" w:hangingChars="400" w:hanging="767"/>
      </w:pPr>
      <w:r>
        <w:rPr>
          <w:rFonts w:hint="eastAsia"/>
        </w:rPr>
        <w:tab/>
      </w:r>
      <w:r w:rsidR="00954040">
        <w:rPr>
          <w:rFonts w:hint="eastAsia"/>
        </w:rPr>
        <w:t>女</w:t>
      </w:r>
      <w:r>
        <w:rPr>
          <w:rFonts w:hint="eastAsia"/>
        </w:rPr>
        <w:t>２と</w:t>
      </w:r>
      <w:r w:rsidR="00954040">
        <w:rPr>
          <w:rFonts w:hint="eastAsia"/>
        </w:rPr>
        <w:t>女</w:t>
      </w:r>
      <w:r>
        <w:rPr>
          <w:rFonts w:hint="eastAsia"/>
        </w:rPr>
        <w:t>３の寸劇が始まる。</w:t>
      </w:r>
    </w:p>
    <w:p w14:paraId="5471AE73" w14:textId="77777777" w:rsidR="006C5DDD" w:rsidRDefault="006C5DDD" w:rsidP="004D3DF5">
      <w:pPr>
        <w:ind w:left="767" w:hangingChars="400" w:hanging="767"/>
      </w:pPr>
    </w:p>
    <w:p w14:paraId="283E5A01" w14:textId="135CED3D" w:rsidR="006C5DDD" w:rsidRDefault="00954040" w:rsidP="004D3DF5">
      <w:pPr>
        <w:ind w:left="767" w:hangingChars="400" w:hanging="767"/>
      </w:pPr>
      <w:r>
        <w:rPr>
          <w:rFonts w:hint="eastAsia"/>
        </w:rPr>
        <w:t>女</w:t>
      </w:r>
      <w:r w:rsidR="00414DCF">
        <w:rPr>
          <w:rFonts w:hint="eastAsia"/>
        </w:rPr>
        <w:t>３</w:t>
      </w:r>
      <w:r w:rsidR="00B674E0">
        <w:rPr>
          <w:rFonts w:hint="eastAsia"/>
        </w:rPr>
        <w:tab/>
        <w:t>俺がこの町を仕切ってる皿屋敷ってもんだ</w:t>
      </w:r>
    </w:p>
    <w:p w14:paraId="7B0FA53D" w14:textId="34F76FF1" w:rsidR="006C5DDD" w:rsidRDefault="00954040" w:rsidP="004D3DF5">
      <w:pPr>
        <w:ind w:left="767" w:hangingChars="400" w:hanging="767"/>
      </w:pPr>
      <w:r>
        <w:rPr>
          <w:rFonts w:hint="eastAsia"/>
        </w:rPr>
        <w:t>女</w:t>
      </w:r>
      <w:r w:rsidR="00B674E0">
        <w:rPr>
          <w:rFonts w:hint="eastAsia"/>
        </w:rPr>
        <w:t>１</w:t>
      </w:r>
      <w:r w:rsidR="00B674E0">
        <w:rPr>
          <w:rFonts w:hint="eastAsia"/>
        </w:rPr>
        <w:tab/>
        <w:t>何か始まった</w:t>
      </w:r>
    </w:p>
    <w:p w14:paraId="2242FCF0" w14:textId="544353FC" w:rsidR="006C5DDD" w:rsidRDefault="00954040" w:rsidP="004D3DF5">
      <w:pPr>
        <w:ind w:left="767" w:hangingChars="400" w:hanging="767"/>
      </w:pPr>
      <w:r>
        <w:rPr>
          <w:rFonts w:hint="eastAsia"/>
        </w:rPr>
        <w:t>女</w:t>
      </w:r>
      <w:r w:rsidR="00414DCF">
        <w:rPr>
          <w:rFonts w:hint="eastAsia"/>
        </w:rPr>
        <w:t>２</w:t>
      </w:r>
      <w:r w:rsidR="00B674E0">
        <w:rPr>
          <w:rFonts w:hint="eastAsia"/>
        </w:rPr>
        <w:tab/>
        <w:t>今日からここに勤めさせていただきます、お菊と申します</w:t>
      </w:r>
    </w:p>
    <w:p w14:paraId="7EEE4CB0" w14:textId="6FDB4C3F" w:rsidR="006C5DDD" w:rsidRDefault="00954040" w:rsidP="004D3DF5">
      <w:pPr>
        <w:ind w:left="767" w:hangingChars="400" w:hanging="767"/>
      </w:pPr>
      <w:r>
        <w:rPr>
          <w:rFonts w:hint="eastAsia"/>
        </w:rPr>
        <w:t>女</w:t>
      </w:r>
      <w:r w:rsidR="00B674E0">
        <w:rPr>
          <w:rFonts w:hint="eastAsia"/>
        </w:rPr>
        <w:t>１</w:t>
      </w:r>
      <w:r w:rsidR="00B674E0">
        <w:rPr>
          <w:rFonts w:hint="eastAsia"/>
        </w:rPr>
        <w:tab/>
      </w:r>
      <w:r w:rsidR="005F335A">
        <w:rPr>
          <w:rFonts w:hint="eastAsia"/>
        </w:rPr>
        <w:t>女２</w:t>
      </w:r>
      <w:r w:rsidR="00B674E0">
        <w:rPr>
          <w:rFonts w:hint="eastAsia"/>
        </w:rPr>
        <w:t>もやるの？</w:t>
      </w:r>
    </w:p>
    <w:p w14:paraId="17010369" w14:textId="4DAA30B3" w:rsidR="006C5DDD" w:rsidRDefault="00954040" w:rsidP="004D3DF5">
      <w:pPr>
        <w:ind w:left="767" w:hangingChars="400" w:hanging="767"/>
      </w:pPr>
      <w:r>
        <w:rPr>
          <w:rFonts w:hint="eastAsia"/>
        </w:rPr>
        <w:t>女</w:t>
      </w:r>
      <w:r w:rsidR="00414DCF">
        <w:rPr>
          <w:rFonts w:hint="eastAsia"/>
        </w:rPr>
        <w:t>３</w:t>
      </w:r>
      <w:r w:rsidR="00B674E0">
        <w:rPr>
          <w:rFonts w:hint="eastAsia"/>
        </w:rPr>
        <w:tab/>
        <w:t>俺が大事にしてる皿を割りやがったらただじゃおかねえからな</w:t>
      </w:r>
    </w:p>
    <w:p w14:paraId="1CEC9635" w14:textId="4E0C6CDA" w:rsidR="006C5DDD" w:rsidRDefault="00954040" w:rsidP="004D3DF5">
      <w:pPr>
        <w:ind w:left="767" w:hangingChars="400" w:hanging="767"/>
      </w:pPr>
      <w:r>
        <w:rPr>
          <w:rFonts w:hint="eastAsia"/>
        </w:rPr>
        <w:t>女</w:t>
      </w:r>
      <w:r w:rsidR="00414DCF">
        <w:rPr>
          <w:rFonts w:hint="eastAsia"/>
        </w:rPr>
        <w:t>２</w:t>
      </w:r>
      <w:r w:rsidR="00B674E0">
        <w:rPr>
          <w:rFonts w:hint="eastAsia"/>
        </w:rPr>
        <w:tab/>
        <w:t>分かりました。あっ、パリンパリンパリン。あーれー</w:t>
      </w:r>
    </w:p>
    <w:p w14:paraId="3B4B3889" w14:textId="44B83D98" w:rsidR="006C5DDD" w:rsidRDefault="00954040" w:rsidP="004D3DF5">
      <w:pPr>
        <w:ind w:left="767" w:hangingChars="400" w:hanging="767"/>
      </w:pPr>
      <w:r>
        <w:rPr>
          <w:rFonts w:hint="eastAsia"/>
        </w:rPr>
        <w:t>女</w:t>
      </w:r>
      <w:r w:rsidR="00414DCF">
        <w:rPr>
          <w:rFonts w:hint="eastAsia"/>
        </w:rPr>
        <w:t>３</w:t>
      </w:r>
      <w:r w:rsidR="00B674E0">
        <w:rPr>
          <w:rFonts w:hint="eastAsia"/>
        </w:rPr>
        <w:tab/>
        <w:t>おい、てめえ、何してやがる</w:t>
      </w:r>
    </w:p>
    <w:p w14:paraId="4FC4ABF9" w14:textId="1C3C2EDB" w:rsidR="006C5DDD" w:rsidRDefault="00954040" w:rsidP="004D3DF5">
      <w:pPr>
        <w:ind w:left="767" w:hangingChars="400" w:hanging="767"/>
      </w:pPr>
      <w:r>
        <w:rPr>
          <w:rFonts w:hint="eastAsia"/>
        </w:rPr>
        <w:t>女</w:t>
      </w:r>
      <w:r w:rsidR="00B674E0">
        <w:rPr>
          <w:rFonts w:hint="eastAsia"/>
        </w:rPr>
        <w:t>１</w:t>
      </w:r>
      <w:r w:rsidR="00B674E0">
        <w:rPr>
          <w:rFonts w:hint="eastAsia"/>
        </w:rPr>
        <w:tab/>
        <w:t>今、割れたの一枚じゃないよ</w:t>
      </w:r>
      <w:r w:rsidR="00414DCF">
        <w:rPr>
          <w:rFonts w:hint="eastAsia"/>
        </w:rPr>
        <w:t>ね</w:t>
      </w:r>
      <w:r w:rsidR="00B674E0">
        <w:rPr>
          <w:rFonts w:hint="eastAsia"/>
        </w:rPr>
        <w:t>？</w:t>
      </w:r>
    </w:p>
    <w:p w14:paraId="47063EE2" w14:textId="281593BC" w:rsidR="006C5DDD" w:rsidRDefault="00954040" w:rsidP="004D3DF5">
      <w:pPr>
        <w:ind w:left="767" w:hangingChars="400" w:hanging="767"/>
      </w:pPr>
      <w:r>
        <w:rPr>
          <w:rFonts w:hint="eastAsia"/>
        </w:rPr>
        <w:t>女</w:t>
      </w:r>
      <w:r w:rsidR="00414DCF">
        <w:rPr>
          <w:rFonts w:hint="eastAsia"/>
        </w:rPr>
        <w:t>２</w:t>
      </w:r>
      <w:r w:rsidR="00B674E0">
        <w:rPr>
          <w:rFonts w:hint="eastAsia"/>
        </w:rPr>
        <w:tab/>
        <w:t>お皿を十枚全部割ってしまいました</w:t>
      </w:r>
    </w:p>
    <w:p w14:paraId="55A72C42" w14:textId="225D7483" w:rsidR="006C5DDD" w:rsidRDefault="00954040" w:rsidP="004D3DF5">
      <w:pPr>
        <w:ind w:left="767" w:hangingChars="400" w:hanging="767"/>
      </w:pPr>
      <w:r>
        <w:rPr>
          <w:rFonts w:hint="eastAsia"/>
        </w:rPr>
        <w:t>女</w:t>
      </w:r>
      <w:r w:rsidR="00414DCF">
        <w:rPr>
          <w:rFonts w:hint="eastAsia"/>
        </w:rPr>
        <w:t>３</w:t>
      </w:r>
      <w:r w:rsidR="00B674E0">
        <w:rPr>
          <w:rFonts w:hint="eastAsia"/>
        </w:rPr>
        <w:tab/>
        <w:t>ふざけるなよ</w:t>
      </w:r>
    </w:p>
    <w:p w14:paraId="0959B6BF" w14:textId="49BDC3D8" w:rsidR="006C5DDD" w:rsidRDefault="00954040" w:rsidP="004D3DF5">
      <w:pPr>
        <w:ind w:left="767" w:hangingChars="400" w:hanging="767"/>
      </w:pPr>
      <w:r>
        <w:rPr>
          <w:rFonts w:hint="eastAsia"/>
        </w:rPr>
        <w:t>女</w:t>
      </w:r>
      <w:r w:rsidR="00414DCF">
        <w:rPr>
          <w:rFonts w:hint="eastAsia"/>
        </w:rPr>
        <w:t>２</w:t>
      </w:r>
      <w:r w:rsidR="00B674E0">
        <w:rPr>
          <w:rFonts w:hint="eastAsia"/>
        </w:rPr>
        <w:tab/>
        <w:t>おっちょこちょいなもので</w:t>
      </w:r>
    </w:p>
    <w:p w14:paraId="51C47DE6" w14:textId="77E1D46D" w:rsidR="006C5DDD" w:rsidRDefault="00954040" w:rsidP="004D3DF5">
      <w:pPr>
        <w:ind w:left="767" w:hangingChars="400" w:hanging="767"/>
      </w:pPr>
      <w:r>
        <w:rPr>
          <w:rFonts w:hint="eastAsia"/>
        </w:rPr>
        <w:t>女</w:t>
      </w:r>
      <w:r w:rsidR="00B674E0">
        <w:rPr>
          <w:rFonts w:hint="eastAsia"/>
        </w:rPr>
        <w:t>１</w:t>
      </w:r>
      <w:r w:rsidR="00B674E0">
        <w:rPr>
          <w:rFonts w:hint="eastAsia"/>
        </w:rPr>
        <w:tab/>
        <w:t>おっちょこちょいにも程があるだろ</w:t>
      </w:r>
    </w:p>
    <w:p w14:paraId="7A1EC973" w14:textId="2FD8F832" w:rsidR="006C5DDD" w:rsidRDefault="00954040" w:rsidP="004D3DF5">
      <w:pPr>
        <w:ind w:left="767" w:hangingChars="400" w:hanging="767"/>
      </w:pPr>
      <w:r>
        <w:rPr>
          <w:rFonts w:hint="eastAsia"/>
        </w:rPr>
        <w:t>女</w:t>
      </w:r>
      <w:r w:rsidR="00414DCF">
        <w:rPr>
          <w:rFonts w:hint="eastAsia"/>
        </w:rPr>
        <w:t>３</w:t>
      </w:r>
      <w:r w:rsidR="00B674E0">
        <w:rPr>
          <w:rFonts w:hint="eastAsia"/>
        </w:rPr>
        <w:tab/>
        <w:t>罰として中指を切り落としてやる</w:t>
      </w:r>
    </w:p>
    <w:p w14:paraId="0A234C5F" w14:textId="3DA0774C" w:rsidR="006C5DDD" w:rsidRDefault="00954040" w:rsidP="004D3DF5">
      <w:pPr>
        <w:ind w:left="767" w:hangingChars="400" w:hanging="767"/>
      </w:pPr>
      <w:r>
        <w:rPr>
          <w:rFonts w:hint="eastAsia"/>
        </w:rPr>
        <w:t>女</w:t>
      </w:r>
      <w:r w:rsidR="00414DCF">
        <w:rPr>
          <w:rFonts w:hint="eastAsia"/>
        </w:rPr>
        <w:t>２</w:t>
      </w:r>
      <w:r w:rsidR="00B674E0">
        <w:rPr>
          <w:rFonts w:hint="eastAsia"/>
        </w:rPr>
        <w:tab/>
        <w:t>やめてください、あー</w:t>
      </w:r>
    </w:p>
    <w:p w14:paraId="07359B47" w14:textId="2DE43BB2" w:rsidR="006C5DDD" w:rsidRDefault="00954040" w:rsidP="004D3DF5">
      <w:pPr>
        <w:ind w:left="767" w:hangingChars="400" w:hanging="767"/>
      </w:pPr>
      <w:r>
        <w:rPr>
          <w:rFonts w:hint="eastAsia"/>
        </w:rPr>
        <w:t>女</w:t>
      </w:r>
      <w:r w:rsidR="00414DCF">
        <w:rPr>
          <w:rFonts w:hint="eastAsia"/>
        </w:rPr>
        <w:t>３</w:t>
      </w:r>
      <w:r w:rsidR="00B674E0">
        <w:rPr>
          <w:rFonts w:hint="eastAsia"/>
        </w:rPr>
        <w:tab/>
        <w:t>てめえは明日ぶっ殺してやる。覚悟しとけ</w:t>
      </w:r>
    </w:p>
    <w:p w14:paraId="2E92A033" w14:textId="600D8AF8" w:rsidR="006C5DDD" w:rsidRDefault="00954040" w:rsidP="004D3DF5">
      <w:pPr>
        <w:ind w:left="767" w:hangingChars="400" w:hanging="767"/>
      </w:pPr>
      <w:r>
        <w:rPr>
          <w:rFonts w:hint="eastAsia"/>
        </w:rPr>
        <w:t>女</w:t>
      </w:r>
      <w:r w:rsidR="00414DCF">
        <w:rPr>
          <w:rFonts w:hint="eastAsia"/>
        </w:rPr>
        <w:t>２</w:t>
      </w:r>
      <w:r w:rsidR="00B674E0">
        <w:rPr>
          <w:rFonts w:hint="eastAsia"/>
        </w:rPr>
        <w:tab/>
        <w:t>つらい。死のう。えい</w:t>
      </w:r>
    </w:p>
    <w:p w14:paraId="4A18A137" w14:textId="77777777" w:rsidR="006C5DDD" w:rsidRDefault="006C5DDD" w:rsidP="004D3DF5">
      <w:pPr>
        <w:ind w:left="767" w:hangingChars="400" w:hanging="767"/>
      </w:pPr>
    </w:p>
    <w:p w14:paraId="2DED88E8" w14:textId="77777777" w:rsidR="006C5DDD" w:rsidRDefault="004D3DF5" w:rsidP="004D3DF5">
      <w:pPr>
        <w:ind w:left="767" w:hangingChars="400" w:hanging="767"/>
      </w:pPr>
      <w:r>
        <w:tab/>
      </w:r>
      <w:r w:rsidR="00B674E0">
        <w:rPr>
          <w:rFonts w:hint="eastAsia"/>
        </w:rPr>
        <w:t>寸劇、終わり。</w:t>
      </w:r>
    </w:p>
    <w:p w14:paraId="0CAA0287" w14:textId="77777777" w:rsidR="006C5DDD" w:rsidRDefault="006C5DDD" w:rsidP="004D3DF5">
      <w:pPr>
        <w:ind w:left="767" w:hangingChars="400" w:hanging="767"/>
      </w:pPr>
    </w:p>
    <w:p w14:paraId="712FAB23" w14:textId="0B68870D" w:rsidR="006C5DDD" w:rsidRDefault="00954040" w:rsidP="004D3DF5">
      <w:pPr>
        <w:ind w:left="767" w:hangingChars="400" w:hanging="767"/>
      </w:pPr>
      <w:r>
        <w:rPr>
          <w:rFonts w:hint="eastAsia"/>
        </w:rPr>
        <w:t>女</w:t>
      </w:r>
      <w:r w:rsidR="00B674E0">
        <w:rPr>
          <w:rFonts w:hint="eastAsia"/>
        </w:rPr>
        <w:t>２</w:t>
      </w:r>
      <w:r w:rsidR="00B674E0">
        <w:rPr>
          <w:rFonts w:hint="eastAsia"/>
        </w:rPr>
        <w:tab/>
        <w:t>お菊、かわいそう</w:t>
      </w:r>
    </w:p>
    <w:p w14:paraId="4CC56376" w14:textId="7E1C0393" w:rsidR="006C5DDD" w:rsidRDefault="00954040" w:rsidP="004D3DF5">
      <w:pPr>
        <w:ind w:left="767" w:hangingChars="400" w:hanging="767"/>
      </w:pPr>
      <w:r>
        <w:rPr>
          <w:rFonts w:hint="eastAsia"/>
        </w:rPr>
        <w:t>女</w:t>
      </w:r>
      <w:r w:rsidR="00B674E0">
        <w:rPr>
          <w:rFonts w:hint="eastAsia"/>
        </w:rPr>
        <w:t>３</w:t>
      </w:r>
      <w:r w:rsidR="00B674E0">
        <w:rPr>
          <w:rFonts w:hint="eastAsia"/>
        </w:rPr>
        <w:tab/>
        <w:t>そうだな</w:t>
      </w:r>
    </w:p>
    <w:p w14:paraId="4B85888C" w14:textId="16797060" w:rsidR="006C5DDD" w:rsidRDefault="00954040" w:rsidP="004D3DF5">
      <w:pPr>
        <w:ind w:left="767" w:hangingChars="400" w:hanging="767"/>
      </w:pPr>
      <w:r>
        <w:rPr>
          <w:rFonts w:hint="eastAsia"/>
        </w:rPr>
        <w:t>女</w:t>
      </w:r>
      <w:r w:rsidR="00B674E0">
        <w:rPr>
          <w:rFonts w:hint="eastAsia"/>
        </w:rPr>
        <w:t>１</w:t>
      </w:r>
      <w:r w:rsidR="00B674E0">
        <w:rPr>
          <w:rFonts w:hint="eastAsia"/>
        </w:rPr>
        <w:tab/>
        <w:t>今の寸劇は何なの？</w:t>
      </w:r>
    </w:p>
    <w:p w14:paraId="5CD4452A" w14:textId="1156CC8E" w:rsidR="006C5DDD" w:rsidRDefault="00954040" w:rsidP="004D3DF5">
      <w:pPr>
        <w:ind w:left="767" w:hangingChars="400" w:hanging="767"/>
      </w:pPr>
      <w:r>
        <w:rPr>
          <w:rFonts w:hint="eastAsia"/>
        </w:rPr>
        <w:t>女</w:t>
      </w:r>
      <w:r w:rsidR="00B674E0">
        <w:rPr>
          <w:rFonts w:hint="eastAsia"/>
        </w:rPr>
        <w:t>２</w:t>
      </w:r>
      <w:r w:rsidR="00B674E0">
        <w:rPr>
          <w:rFonts w:hint="eastAsia"/>
        </w:rPr>
        <w:tab/>
        <w:t>で、井戸から這い上がってくるあれになっちゃうん</w:t>
      </w:r>
      <w:r w:rsidR="005F335A">
        <w:rPr>
          <w:rFonts w:hint="eastAsia"/>
        </w:rPr>
        <w:t>でしょ</w:t>
      </w:r>
      <w:r w:rsidR="00B674E0">
        <w:rPr>
          <w:rFonts w:hint="eastAsia"/>
        </w:rPr>
        <w:t>？</w:t>
      </w:r>
    </w:p>
    <w:p w14:paraId="566E4216" w14:textId="0C36440A" w:rsidR="006C5DDD" w:rsidRDefault="00954040" w:rsidP="004D3DF5">
      <w:pPr>
        <w:ind w:left="767" w:hangingChars="400" w:hanging="767"/>
      </w:pPr>
      <w:r>
        <w:rPr>
          <w:rFonts w:hint="eastAsia"/>
        </w:rPr>
        <w:t>女</w:t>
      </w:r>
      <w:r w:rsidR="00B674E0">
        <w:rPr>
          <w:rFonts w:hint="eastAsia"/>
        </w:rPr>
        <w:t>１</w:t>
      </w:r>
      <w:r w:rsidR="00B674E0">
        <w:rPr>
          <w:rFonts w:hint="eastAsia"/>
        </w:rPr>
        <w:tab/>
        <w:t>それ、貞子</w:t>
      </w:r>
      <w:r w:rsidR="005F335A">
        <w:rPr>
          <w:rFonts w:hint="eastAsia"/>
        </w:rPr>
        <w:t>ね</w:t>
      </w:r>
      <w:r w:rsidR="00B674E0">
        <w:rPr>
          <w:rFonts w:hint="eastAsia"/>
        </w:rPr>
        <w:t>〔※</w:t>
      </w:r>
      <w:r w:rsidR="009D587A">
        <w:rPr>
          <w:rFonts w:hint="eastAsia"/>
        </w:rPr>
        <w:t>３</w:t>
      </w:r>
      <w:r w:rsidR="00B674E0">
        <w:rPr>
          <w:rFonts w:hint="eastAsia"/>
        </w:rPr>
        <w:t>〕</w:t>
      </w:r>
    </w:p>
    <w:p w14:paraId="5EEA1A0F" w14:textId="50828C8D" w:rsidR="006C5DDD" w:rsidRDefault="00954040" w:rsidP="004D3DF5">
      <w:pPr>
        <w:ind w:left="767" w:hangingChars="400" w:hanging="767"/>
      </w:pPr>
      <w:r>
        <w:rPr>
          <w:rFonts w:hint="eastAsia"/>
        </w:rPr>
        <w:t>女</w:t>
      </w:r>
      <w:r w:rsidR="005F335A">
        <w:rPr>
          <w:rFonts w:hint="eastAsia"/>
        </w:rPr>
        <w:t>４</w:t>
      </w:r>
      <w:r w:rsidR="00B674E0">
        <w:rPr>
          <w:rFonts w:hint="eastAsia"/>
        </w:rPr>
        <w:tab/>
        <w:t>貞子の決め台詞って何だっけ？</w:t>
      </w:r>
    </w:p>
    <w:p w14:paraId="55F6AA02" w14:textId="3B56D0EB" w:rsidR="006C5DDD" w:rsidRDefault="00954040" w:rsidP="004D3DF5">
      <w:pPr>
        <w:ind w:left="767" w:hangingChars="400" w:hanging="767"/>
      </w:pPr>
      <w:r>
        <w:rPr>
          <w:rFonts w:hint="eastAsia"/>
        </w:rPr>
        <w:t>女</w:t>
      </w:r>
      <w:r w:rsidR="00B674E0">
        <w:rPr>
          <w:rFonts w:hint="eastAsia"/>
        </w:rPr>
        <w:t>１</w:t>
      </w:r>
      <w:r w:rsidR="00B674E0">
        <w:rPr>
          <w:rFonts w:hint="eastAsia"/>
        </w:rPr>
        <w:tab/>
        <w:t>そんなのあったっけ？</w:t>
      </w:r>
    </w:p>
    <w:p w14:paraId="0C999D18" w14:textId="41CF0D21" w:rsidR="005F335A" w:rsidRDefault="005F335A" w:rsidP="004D3DF5">
      <w:pPr>
        <w:ind w:left="767" w:hangingChars="400" w:hanging="767"/>
      </w:pPr>
      <w:r>
        <w:rPr>
          <w:rFonts w:hint="eastAsia"/>
        </w:rPr>
        <w:t>女３</w:t>
      </w:r>
      <w:r>
        <w:tab/>
      </w:r>
      <w:r>
        <w:rPr>
          <w:rFonts w:hint="eastAsia"/>
        </w:rPr>
        <w:t>ないよ</w:t>
      </w:r>
    </w:p>
    <w:p w14:paraId="72E4F287" w14:textId="33ACEE2D" w:rsidR="006C5DDD" w:rsidRDefault="00954040" w:rsidP="004D3DF5">
      <w:pPr>
        <w:ind w:left="767" w:hangingChars="400" w:hanging="767"/>
      </w:pPr>
      <w:r>
        <w:rPr>
          <w:rFonts w:hint="eastAsia"/>
        </w:rPr>
        <w:t>女</w:t>
      </w:r>
      <w:r w:rsidR="00B674E0">
        <w:rPr>
          <w:rFonts w:hint="eastAsia"/>
        </w:rPr>
        <w:t>２</w:t>
      </w:r>
      <w:r w:rsidR="00B674E0">
        <w:rPr>
          <w:rFonts w:hint="eastAsia"/>
        </w:rPr>
        <w:tab/>
        <w:t>「真実はいつもひとつ」</w:t>
      </w:r>
    </w:p>
    <w:p w14:paraId="54392325" w14:textId="292D79E7" w:rsidR="006C5DDD" w:rsidRDefault="00954040" w:rsidP="004D3DF5">
      <w:pPr>
        <w:ind w:left="767" w:hangingChars="400" w:hanging="767"/>
      </w:pPr>
      <w:r>
        <w:rPr>
          <w:rFonts w:hint="eastAsia"/>
        </w:rPr>
        <w:t>女</w:t>
      </w:r>
      <w:r w:rsidR="00B674E0">
        <w:rPr>
          <w:rFonts w:hint="eastAsia"/>
        </w:rPr>
        <w:t>１</w:t>
      </w:r>
      <w:r w:rsidR="00B674E0">
        <w:rPr>
          <w:rFonts w:hint="eastAsia"/>
        </w:rPr>
        <w:tab/>
        <w:t>それコナン</w:t>
      </w:r>
      <w:r w:rsidR="005F335A">
        <w:rPr>
          <w:rFonts w:hint="eastAsia"/>
        </w:rPr>
        <w:t>ね</w:t>
      </w:r>
      <w:r w:rsidR="007A6FAC">
        <w:rPr>
          <w:rFonts w:hint="eastAsia"/>
        </w:rPr>
        <w:t>〔※４〕</w:t>
      </w:r>
    </w:p>
    <w:p w14:paraId="2F063742" w14:textId="32831E06" w:rsidR="006C5DDD" w:rsidRDefault="00954040" w:rsidP="004D3DF5">
      <w:pPr>
        <w:ind w:left="767" w:hangingChars="400" w:hanging="767"/>
      </w:pPr>
      <w:r>
        <w:rPr>
          <w:rFonts w:hint="eastAsia"/>
        </w:rPr>
        <w:t>女</w:t>
      </w:r>
      <w:r w:rsidR="005F335A">
        <w:rPr>
          <w:rFonts w:hint="eastAsia"/>
        </w:rPr>
        <w:t>４</w:t>
      </w:r>
      <w:r w:rsidR="00B674E0">
        <w:rPr>
          <w:rFonts w:hint="eastAsia"/>
        </w:rPr>
        <w:tab/>
        <w:t>「お前を殺す」</w:t>
      </w:r>
    </w:p>
    <w:p w14:paraId="1C829946" w14:textId="3A82E5CD" w:rsidR="006C5DDD" w:rsidRDefault="00954040" w:rsidP="004D3DF5">
      <w:pPr>
        <w:ind w:left="767" w:hangingChars="400" w:hanging="767"/>
      </w:pPr>
      <w:r>
        <w:rPr>
          <w:rFonts w:hint="eastAsia"/>
        </w:rPr>
        <w:t>女</w:t>
      </w:r>
      <w:r w:rsidR="00B674E0">
        <w:rPr>
          <w:rFonts w:hint="eastAsia"/>
        </w:rPr>
        <w:t>１</w:t>
      </w:r>
      <w:r w:rsidR="00B674E0">
        <w:rPr>
          <w:rFonts w:hint="eastAsia"/>
        </w:rPr>
        <w:tab/>
        <w:t>勝手に台詞作るなよ</w:t>
      </w:r>
    </w:p>
    <w:p w14:paraId="593ED20B" w14:textId="5E6D1CE2" w:rsidR="006C5DDD" w:rsidRDefault="00954040" w:rsidP="004D3DF5">
      <w:pPr>
        <w:ind w:left="767" w:hangingChars="400" w:hanging="767"/>
      </w:pPr>
      <w:r>
        <w:rPr>
          <w:rFonts w:hint="eastAsia"/>
        </w:rPr>
        <w:t>女</w:t>
      </w:r>
      <w:r w:rsidR="00B674E0">
        <w:rPr>
          <w:rFonts w:hint="eastAsia"/>
        </w:rPr>
        <w:t>２</w:t>
      </w:r>
      <w:r w:rsidR="00B674E0">
        <w:rPr>
          <w:rFonts w:hint="eastAsia"/>
        </w:rPr>
        <w:tab/>
        <w:t>いやあ、怖かった</w:t>
      </w:r>
    </w:p>
    <w:p w14:paraId="5A0CD200" w14:textId="6AD66771" w:rsidR="006C5DDD" w:rsidRDefault="00954040" w:rsidP="004D3DF5">
      <w:pPr>
        <w:ind w:left="767" w:hangingChars="400" w:hanging="767"/>
      </w:pPr>
      <w:r>
        <w:rPr>
          <w:rFonts w:hint="eastAsia"/>
        </w:rPr>
        <w:t>女</w:t>
      </w:r>
      <w:r w:rsidR="00B674E0">
        <w:rPr>
          <w:rFonts w:hint="eastAsia"/>
        </w:rPr>
        <w:t>３</w:t>
      </w:r>
      <w:r w:rsidR="00B674E0">
        <w:rPr>
          <w:rFonts w:hint="eastAsia"/>
        </w:rPr>
        <w:tab/>
      </w:r>
      <w:r w:rsidR="005F335A">
        <w:rPr>
          <w:rFonts w:hint="eastAsia"/>
        </w:rPr>
        <w:t>全然怖くない</w:t>
      </w:r>
    </w:p>
    <w:p w14:paraId="38E13A51" w14:textId="13F1BDCA" w:rsidR="006C5DDD" w:rsidRDefault="00954040" w:rsidP="004D3DF5">
      <w:pPr>
        <w:ind w:left="767" w:hangingChars="400" w:hanging="767"/>
      </w:pPr>
      <w:r>
        <w:rPr>
          <w:rFonts w:hint="eastAsia"/>
        </w:rPr>
        <w:t>女</w:t>
      </w:r>
      <w:r w:rsidR="00B674E0">
        <w:rPr>
          <w:rFonts w:hint="eastAsia"/>
        </w:rPr>
        <w:t>１</w:t>
      </w:r>
      <w:r w:rsidR="00B674E0">
        <w:rPr>
          <w:rFonts w:hint="eastAsia"/>
        </w:rPr>
        <w:tab/>
        <w:t>じゃあ次。</w:t>
      </w:r>
      <w:r w:rsidR="005B70D3">
        <w:rPr>
          <w:rFonts w:hint="eastAsia"/>
        </w:rPr>
        <w:t>女２</w:t>
      </w:r>
      <w:r w:rsidR="00B674E0">
        <w:rPr>
          <w:rFonts w:hint="eastAsia"/>
        </w:rPr>
        <w:t>の番</w:t>
      </w:r>
    </w:p>
    <w:p w14:paraId="338719FB" w14:textId="34370B43" w:rsidR="006C5DDD" w:rsidRDefault="00954040" w:rsidP="004D3DF5">
      <w:pPr>
        <w:ind w:left="767" w:hangingChars="400" w:hanging="767"/>
      </w:pPr>
      <w:r>
        <w:rPr>
          <w:rFonts w:hint="eastAsia"/>
        </w:rPr>
        <w:t>女</w:t>
      </w:r>
      <w:r w:rsidR="00B674E0">
        <w:rPr>
          <w:rFonts w:hint="eastAsia"/>
        </w:rPr>
        <w:t>２</w:t>
      </w:r>
      <w:r w:rsidR="00B674E0">
        <w:rPr>
          <w:rFonts w:hint="eastAsia"/>
        </w:rPr>
        <w:tab/>
      </w:r>
      <w:r w:rsidR="005B70D3">
        <w:rPr>
          <w:rFonts w:hint="eastAsia"/>
        </w:rPr>
        <w:t>私？　じゃあ話すね。</w:t>
      </w:r>
      <w:r w:rsidR="00B674E0">
        <w:rPr>
          <w:rFonts w:hint="eastAsia"/>
        </w:rPr>
        <w:t>えっと、これは演劇部の友達から聞いた話なんだけど、今年、自主公演やったんだって。</w:t>
      </w:r>
      <w:r w:rsidR="005B70D3">
        <w:rPr>
          <w:rFonts w:hint="eastAsia"/>
        </w:rPr>
        <w:t>一生懸命宣伝してたから、お客さん、たくさん来るといいねって話し</w:t>
      </w:r>
      <w:r w:rsidR="005B70D3">
        <w:rPr>
          <w:rFonts w:hint="eastAsia"/>
        </w:rPr>
        <w:lastRenderedPageBreak/>
        <w:t>てたの。でも、公演当日、</w:t>
      </w:r>
      <w:r w:rsidR="00B674E0">
        <w:rPr>
          <w:rFonts w:hint="eastAsia"/>
        </w:rPr>
        <w:t>その日は朝から天気が悪くて、何か嫌な予感がするなって思ってたんだって。そういう予感って当たるんだよ</w:t>
      </w:r>
      <w:r w:rsidR="005B70D3">
        <w:rPr>
          <w:rFonts w:hint="eastAsia"/>
        </w:rPr>
        <w:t>ね</w:t>
      </w:r>
      <w:r w:rsidR="00B674E0">
        <w:rPr>
          <w:rFonts w:hint="eastAsia"/>
        </w:rPr>
        <w:t>。何かおかしいなって思いながら準備してたら、お客さんが一人も来なかったんだ</w:t>
      </w:r>
      <w:r w:rsidR="005B70D3">
        <w:rPr>
          <w:rFonts w:hint="eastAsia"/>
        </w:rPr>
        <w:t>って</w:t>
      </w:r>
    </w:p>
    <w:p w14:paraId="60FC82E1" w14:textId="055550BB" w:rsidR="006C5DDD" w:rsidRDefault="00954040" w:rsidP="004D3DF5">
      <w:pPr>
        <w:ind w:left="767" w:hangingChars="400" w:hanging="767"/>
      </w:pPr>
      <w:r>
        <w:rPr>
          <w:rFonts w:hint="eastAsia"/>
        </w:rPr>
        <w:t>女</w:t>
      </w:r>
      <w:r w:rsidR="00B674E0">
        <w:rPr>
          <w:rFonts w:hint="eastAsia"/>
        </w:rPr>
        <w:t>３</w:t>
      </w:r>
      <w:r w:rsidR="00B674E0">
        <w:rPr>
          <w:rFonts w:hint="eastAsia"/>
        </w:rPr>
        <w:tab/>
        <w:t>怖い</w:t>
      </w:r>
    </w:p>
    <w:p w14:paraId="5235E3A1" w14:textId="2B365E9E" w:rsidR="006C5DDD" w:rsidRDefault="00954040" w:rsidP="004D3DF5">
      <w:pPr>
        <w:ind w:left="767" w:hangingChars="400" w:hanging="767"/>
      </w:pPr>
      <w:r>
        <w:rPr>
          <w:rFonts w:hint="eastAsia"/>
        </w:rPr>
        <w:t>女</w:t>
      </w:r>
      <w:r w:rsidR="00B674E0">
        <w:rPr>
          <w:rFonts w:hint="eastAsia"/>
        </w:rPr>
        <w:t>２</w:t>
      </w:r>
      <w:r w:rsidR="00B674E0">
        <w:rPr>
          <w:rFonts w:hint="eastAsia"/>
        </w:rPr>
        <w:tab/>
        <w:t>怖い</w:t>
      </w:r>
      <w:r w:rsidR="005B70D3">
        <w:rPr>
          <w:rFonts w:hint="eastAsia"/>
        </w:rPr>
        <w:t>でしょ</w:t>
      </w:r>
    </w:p>
    <w:p w14:paraId="5FD8958F" w14:textId="2250B22C" w:rsidR="005B70D3" w:rsidRDefault="005B70D3" w:rsidP="004D3DF5">
      <w:pPr>
        <w:ind w:left="767" w:hangingChars="400" w:hanging="767"/>
      </w:pPr>
      <w:r>
        <w:rPr>
          <w:rFonts w:hint="eastAsia"/>
        </w:rPr>
        <w:t>女４</w:t>
      </w:r>
      <w:r>
        <w:tab/>
      </w:r>
      <w:r>
        <w:rPr>
          <w:rFonts w:hint="eastAsia"/>
        </w:rPr>
        <w:t>それは怖いね</w:t>
      </w:r>
    </w:p>
    <w:p w14:paraId="786A74EC" w14:textId="597E5E69" w:rsidR="006C5DDD" w:rsidRDefault="00954040" w:rsidP="004D3DF5">
      <w:pPr>
        <w:ind w:left="767" w:hangingChars="400" w:hanging="767"/>
      </w:pPr>
      <w:r>
        <w:rPr>
          <w:rFonts w:hint="eastAsia"/>
        </w:rPr>
        <w:t>女</w:t>
      </w:r>
      <w:r w:rsidR="00B674E0">
        <w:rPr>
          <w:rFonts w:hint="eastAsia"/>
        </w:rPr>
        <w:t>１</w:t>
      </w:r>
      <w:r w:rsidR="00B674E0">
        <w:rPr>
          <w:rFonts w:hint="eastAsia"/>
        </w:rPr>
        <w:tab/>
        <w:t>え、ちょっと待って</w:t>
      </w:r>
    </w:p>
    <w:p w14:paraId="27146EFB" w14:textId="6616AFC9" w:rsidR="006C5DDD" w:rsidRDefault="00954040" w:rsidP="004D3DF5">
      <w:pPr>
        <w:ind w:left="767" w:hangingChars="400" w:hanging="767"/>
      </w:pPr>
      <w:r>
        <w:rPr>
          <w:rFonts w:hint="eastAsia"/>
        </w:rPr>
        <w:t>女</w:t>
      </w:r>
      <w:r w:rsidR="00B674E0">
        <w:rPr>
          <w:rFonts w:hint="eastAsia"/>
        </w:rPr>
        <w:t>２</w:t>
      </w:r>
      <w:r w:rsidR="00B674E0">
        <w:rPr>
          <w:rFonts w:hint="eastAsia"/>
        </w:rPr>
        <w:tab/>
        <w:t>何？</w:t>
      </w:r>
    </w:p>
    <w:p w14:paraId="55F266BA" w14:textId="5BB62EC1" w:rsidR="006C5DDD" w:rsidRDefault="00954040" w:rsidP="004D3DF5">
      <w:pPr>
        <w:ind w:left="767" w:hangingChars="400" w:hanging="767"/>
      </w:pPr>
      <w:r>
        <w:rPr>
          <w:rFonts w:hint="eastAsia"/>
        </w:rPr>
        <w:t>女</w:t>
      </w:r>
      <w:r w:rsidR="00B674E0">
        <w:rPr>
          <w:rFonts w:hint="eastAsia"/>
        </w:rPr>
        <w:t>１</w:t>
      </w:r>
      <w:r w:rsidR="00B674E0">
        <w:rPr>
          <w:rFonts w:hint="eastAsia"/>
        </w:rPr>
        <w:tab/>
        <w:t>怖い話ってそういうのじゃない</w:t>
      </w:r>
      <w:r w:rsidR="005B70D3">
        <w:rPr>
          <w:rFonts w:hint="eastAsia"/>
        </w:rPr>
        <w:t>でしょ</w:t>
      </w:r>
    </w:p>
    <w:p w14:paraId="4F5BDBB7" w14:textId="51145885" w:rsidR="006C5DDD" w:rsidRDefault="00954040" w:rsidP="004D3DF5">
      <w:pPr>
        <w:ind w:left="767" w:hangingChars="400" w:hanging="767"/>
      </w:pPr>
      <w:r>
        <w:rPr>
          <w:rFonts w:hint="eastAsia"/>
        </w:rPr>
        <w:t>女</w:t>
      </w:r>
      <w:r w:rsidR="00B674E0">
        <w:rPr>
          <w:rFonts w:hint="eastAsia"/>
        </w:rPr>
        <w:t>２</w:t>
      </w:r>
      <w:r w:rsidR="00B674E0">
        <w:rPr>
          <w:rFonts w:hint="eastAsia"/>
        </w:rPr>
        <w:tab/>
        <w:t>え？　何が？</w:t>
      </w:r>
    </w:p>
    <w:p w14:paraId="1208D5C6" w14:textId="290716EE" w:rsidR="006C5DDD" w:rsidRDefault="00954040" w:rsidP="004D3DF5">
      <w:pPr>
        <w:ind w:left="767" w:hangingChars="400" w:hanging="767"/>
      </w:pPr>
      <w:r>
        <w:rPr>
          <w:rFonts w:hint="eastAsia"/>
        </w:rPr>
        <w:t>女</w:t>
      </w:r>
      <w:r w:rsidR="00B674E0">
        <w:rPr>
          <w:rFonts w:hint="eastAsia"/>
        </w:rPr>
        <w:t>１</w:t>
      </w:r>
      <w:r w:rsidR="00B674E0">
        <w:rPr>
          <w:rFonts w:hint="eastAsia"/>
        </w:rPr>
        <w:tab/>
        <w:t>だってそれ怖い話じゃないよ</w:t>
      </w:r>
    </w:p>
    <w:p w14:paraId="77FDBBAF" w14:textId="476B9A3E" w:rsidR="006C5DDD" w:rsidRDefault="00954040" w:rsidP="004D3DF5">
      <w:pPr>
        <w:ind w:left="767" w:hangingChars="400" w:hanging="767"/>
      </w:pPr>
      <w:r>
        <w:rPr>
          <w:rFonts w:hint="eastAsia"/>
        </w:rPr>
        <w:t>女</w:t>
      </w:r>
      <w:r w:rsidR="00B674E0">
        <w:rPr>
          <w:rFonts w:hint="eastAsia"/>
        </w:rPr>
        <w:t>２</w:t>
      </w:r>
      <w:r w:rsidR="00B674E0">
        <w:rPr>
          <w:rFonts w:hint="eastAsia"/>
        </w:rPr>
        <w:tab/>
        <w:t>怖い</w:t>
      </w:r>
      <w:r w:rsidR="005B70D3">
        <w:rPr>
          <w:rFonts w:hint="eastAsia"/>
        </w:rPr>
        <w:t>でしょ</w:t>
      </w:r>
      <w:r w:rsidR="00B674E0">
        <w:rPr>
          <w:rFonts w:hint="eastAsia"/>
        </w:rPr>
        <w:t>。お客さん一人も来なかったら</w:t>
      </w:r>
    </w:p>
    <w:p w14:paraId="5C160F99" w14:textId="3699A2E7" w:rsidR="006C5DDD" w:rsidRDefault="00954040" w:rsidP="004D3DF5">
      <w:pPr>
        <w:ind w:left="767" w:hangingChars="400" w:hanging="767"/>
      </w:pPr>
      <w:r>
        <w:rPr>
          <w:rFonts w:hint="eastAsia"/>
        </w:rPr>
        <w:t>女</w:t>
      </w:r>
      <w:r w:rsidR="00B674E0">
        <w:rPr>
          <w:rFonts w:hint="eastAsia"/>
        </w:rPr>
        <w:t>１</w:t>
      </w:r>
      <w:r w:rsidR="00B674E0">
        <w:rPr>
          <w:rFonts w:hint="eastAsia"/>
        </w:rPr>
        <w:tab/>
        <w:t>そりゃ怖いけど</w:t>
      </w:r>
    </w:p>
    <w:p w14:paraId="5561577E" w14:textId="1E8A8D9C" w:rsidR="006C5DDD" w:rsidRDefault="00954040" w:rsidP="004D3DF5">
      <w:pPr>
        <w:ind w:left="767" w:hangingChars="400" w:hanging="767"/>
      </w:pPr>
      <w:r>
        <w:rPr>
          <w:rFonts w:hint="eastAsia"/>
        </w:rPr>
        <w:t>女</w:t>
      </w:r>
      <w:r w:rsidR="00B674E0">
        <w:rPr>
          <w:rFonts w:hint="eastAsia"/>
        </w:rPr>
        <w:t>２</w:t>
      </w:r>
      <w:r w:rsidR="00B674E0">
        <w:rPr>
          <w:rFonts w:hint="eastAsia"/>
        </w:rPr>
        <w:tab/>
        <w:t>怖いよ</w:t>
      </w:r>
      <w:r w:rsidR="005B70D3">
        <w:rPr>
          <w:rFonts w:hint="eastAsia"/>
        </w:rPr>
        <w:t>ね</w:t>
      </w:r>
      <w:r w:rsidR="00B674E0">
        <w:rPr>
          <w:rFonts w:hint="eastAsia"/>
        </w:rPr>
        <w:t>？</w:t>
      </w:r>
    </w:p>
    <w:p w14:paraId="126660BB" w14:textId="70F4E2D7" w:rsidR="006C5DDD" w:rsidRDefault="00954040" w:rsidP="004D3DF5">
      <w:pPr>
        <w:ind w:left="767" w:hangingChars="400" w:hanging="767"/>
      </w:pPr>
      <w:r>
        <w:rPr>
          <w:rFonts w:hint="eastAsia"/>
        </w:rPr>
        <w:t>女</w:t>
      </w:r>
      <w:r w:rsidR="00B674E0">
        <w:rPr>
          <w:rFonts w:hint="eastAsia"/>
        </w:rPr>
        <w:t>３</w:t>
      </w:r>
      <w:r w:rsidR="00B674E0">
        <w:rPr>
          <w:rFonts w:hint="eastAsia"/>
        </w:rPr>
        <w:tab/>
      </w:r>
      <w:r w:rsidR="005B70D3">
        <w:rPr>
          <w:rFonts w:hint="eastAsia"/>
        </w:rPr>
        <w:t>うん</w:t>
      </w:r>
      <w:r w:rsidR="00B674E0">
        <w:rPr>
          <w:rFonts w:hint="eastAsia"/>
        </w:rPr>
        <w:t>、</w:t>
      </w:r>
      <w:r w:rsidR="005B70D3">
        <w:rPr>
          <w:rFonts w:hint="eastAsia"/>
        </w:rPr>
        <w:t>それは</w:t>
      </w:r>
      <w:r w:rsidR="00B674E0">
        <w:rPr>
          <w:rFonts w:hint="eastAsia"/>
        </w:rPr>
        <w:t>怖い</w:t>
      </w:r>
    </w:p>
    <w:p w14:paraId="7DAF3DC6" w14:textId="0A5B448F" w:rsidR="005B70D3" w:rsidRPr="005B70D3" w:rsidRDefault="005B70D3" w:rsidP="004D3DF5">
      <w:pPr>
        <w:ind w:left="767" w:hangingChars="400" w:hanging="767"/>
      </w:pPr>
      <w:r>
        <w:rPr>
          <w:rFonts w:hint="eastAsia"/>
        </w:rPr>
        <w:t>女４</w:t>
      </w:r>
      <w:r>
        <w:tab/>
      </w:r>
      <w:r>
        <w:rPr>
          <w:rFonts w:hint="eastAsia"/>
        </w:rPr>
        <w:t>マジでヤバい</w:t>
      </w:r>
    </w:p>
    <w:p w14:paraId="7C99A53F" w14:textId="1D0825E8" w:rsidR="006C5DDD" w:rsidRDefault="00954040" w:rsidP="004D3DF5">
      <w:pPr>
        <w:ind w:left="767" w:hangingChars="400" w:hanging="767"/>
      </w:pPr>
      <w:r>
        <w:rPr>
          <w:rFonts w:hint="eastAsia"/>
        </w:rPr>
        <w:t>女</w:t>
      </w:r>
      <w:r w:rsidR="00B674E0">
        <w:rPr>
          <w:rFonts w:hint="eastAsia"/>
        </w:rPr>
        <w:t>１</w:t>
      </w:r>
      <w:r w:rsidR="00B674E0">
        <w:rPr>
          <w:rFonts w:hint="eastAsia"/>
        </w:rPr>
        <w:tab/>
        <w:t>怖いけど、怪談じゃない</w:t>
      </w:r>
      <w:r w:rsidR="003900BD">
        <w:rPr>
          <w:rFonts w:hint="eastAsia"/>
        </w:rPr>
        <w:t>でしょ</w:t>
      </w:r>
    </w:p>
    <w:p w14:paraId="2D654E62" w14:textId="19F3D051" w:rsidR="006C5DDD" w:rsidRDefault="00954040" w:rsidP="004D3DF5">
      <w:pPr>
        <w:ind w:left="767" w:hangingChars="400" w:hanging="767"/>
      </w:pPr>
      <w:r>
        <w:rPr>
          <w:rFonts w:hint="eastAsia"/>
        </w:rPr>
        <w:t>女</w:t>
      </w:r>
      <w:r w:rsidR="00B674E0">
        <w:rPr>
          <w:rFonts w:hint="eastAsia"/>
        </w:rPr>
        <w:t>２</w:t>
      </w:r>
      <w:r w:rsidR="00B674E0">
        <w:rPr>
          <w:rFonts w:hint="eastAsia"/>
        </w:rPr>
        <w:tab/>
        <w:t>怪談？</w:t>
      </w:r>
    </w:p>
    <w:p w14:paraId="227CE00B" w14:textId="37C311E1" w:rsidR="006C5DDD" w:rsidRDefault="00954040" w:rsidP="004D3DF5">
      <w:pPr>
        <w:ind w:left="767" w:hangingChars="400" w:hanging="767"/>
      </w:pPr>
      <w:r>
        <w:rPr>
          <w:rFonts w:hint="eastAsia"/>
        </w:rPr>
        <w:t>女</w:t>
      </w:r>
      <w:r w:rsidR="00B674E0">
        <w:rPr>
          <w:rFonts w:hint="eastAsia"/>
        </w:rPr>
        <w:t>１</w:t>
      </w:r>
      <w:r w:rsidR="00B674E0">
        <w:rPr>
          <w:rFonts w:hint="eastAsia"/>
        </w:rPr>
        <w:tab/>
        <w:t>お化けとか心霊現象とかそういう話</w:t>
      </w:r>
    </w:p>
    <w:p w14:paraId="2BABC2B1" w14:textId="5D719AA5" w:rsidR="006C5DDD" w:rsidRDefault="00954040" w:rsidP="004D3DF5">
      <w:pPr>
        <w:ind w:left="767" w:hangingChars="400" w:hanging="767"/>
      </w:pPr>
      <w:r>
        <w:rPr>
          <w:rFonts w:hint="eastAsia"/>
        </w:rPr>
        <w:t>女</w:t>
      </w:r>
      <w:r w:rsidR="00B674E0">
        <w:rPr>
          <w:rFonts w:hint="eastAsia"/>
        </w:rPr>
        <w:t>２</w:t>
      </w:r>
      <w:r w:rsidR="00B674E0">
        <w:rPr>
          <w:rFonts w:hint="eastAsia"/>
        </w:rPr>
        <w:tab/>
        <w:t>あ、そういう話がいいの？</w:t>
      </w:r>
    </w:p>
    <w:p w14:paraId="7758B8B8" w14:textId="3202333D" w:rsidR="006C5DDD" w:rsidRDefault="00954040" w:rsidP="004D3DF5">
      <w:pPr>
        <w:ind w:left="767" w:hangingChars="400" w:hanging="767"/>
      </w:pPr>
      <w:r>
        <w:rPr>
          <w:rFonts w:hint="eastAsia"/>
        </w:rPr>
        <w:t>女</w:t>
      </w:r>
      <w:r w:rsidR="00B674E0">
        <w:rPr>
          <w:rFonts w:hint="eastAsia"/>
        </w:rPr>
        <w:t>１</w:t>
      </w:r>
      <w:r w:rsidR="00B674E0">
        <w:rPr>
          <w:rFonts w:hint="eastAsia"/>
        </w:rPr>
        <w:tab/>
        <w:t>そうだよ</w:t>
      </w:r>
    </w:p>
    <w:p w14:paraId="21B3626E" w14:textId="2453375E" w:rsidR="006C5DDD" w:rsidRDefault="00954040" w:rsidP="004D3DF5">
      <w:pPr>
        <w:ind w:left="767" w:hangingChars="400" w:hanging="767"/>
      </w:pPr>
      <w:r>
        <w:rPr>
          <w:rFonts w:hint="eastAsia"/>
        </w:rPr>
        <w:t>女</w:t>
      </w:r>
      <w:r w:rsidR="00B674E0">
        <w:rPr>
          <w:rFonts w:hint="eastAsia"/>
        </w:rPr>
        <w:t>２</w:t>
      </w:r>
      <w:r w:rsidR="00B674E0">
        <w:rPr>
          <w:rFonts w:hint="eastAsia"/>
        </w:rPr>
        <w:tab/>
        <w:t>言ってくれなきゃ分かんないよ</w:t>
      </w:r>
    </w:p>
    <w:p w14:paraId="72661986" w14:textId="3343AC2C" w:rsidR="003900BD" w:rsidRDefault="00954040" w:rsidP="004D3DF5">
      <w:pPr>
        <w:ind w:left="767" w:hangingChars="400" w:hanging="767"/>
      </w:pPr>
      <w:r>
        <w:rPr>
          <w:rFonts w:hint="eastAsia"/>
        </w:rPr>
        <w:t>女</w:t>
      </w:r>
      <w:r w:rsidR="00B674E0">
        <w:rPr>
          <w:rFonts w:hint="eastAsia"/>
        </w:rPr>
        <w:t>１</w:t>
      </w:r>
      <w:r w:rsidR="00B674E0">
        <w:rPr>
          <w:rFonts w:hint="eastAsia"/>
        </w:rPr>
        <w:tab/>
        <w:t>分かれよ。</w:t>
      </w:r>
      <w:r w:rsidR="003900BD">
        <w:rPr>
          <w:rFonts w:hint="eastAsia"/>
        </w:rPr>
        <w:t>他にないの？</w:t>
      </w:r>
    </w:p>
    <w:p w14:paraId="658D4ED8" w14:textId="00093173" w:rsidR="004F7D0B" w:rsidRDefault="003900BD" w:rsidP="004D3DF5">
      <w:pPr>
        <w:ind w:left="767" w:hangingChars="400" w:hanging="767"/>
      </w:pPr>
      <w:r>
        <w:rPr>
          <w:rFonts w:hint="eastAsia"/>
        </w:rPr>
        <w:t>女２</w:t>
      </w:r>
      <w:r>
        <w:tab/>
      </w:r>
      <w:r>
        <w:rPr>
          <w:rFonts w:hint="eastAsia"/>
        </w:rPr>
        <w:t>じゃあ、ツイッターの</w:t>
      </w:r>
      <w:r w:rsidR="004F7D0B">
        <w:rPr>
          <w:rFonts w:hint="eastAsia"/>
        </w:rPr>
        <w:t>裏アカの</w:t>
      </w:r>
      <w:r>
        <w:rPr>
          <w:rFonts w:hint="eastAsia"/>
        </w:rPr>
        <w:t>鍵が</w:t>
      </w:r>
      <w:r w:rsidR="004F7D0B">
        <w:rPr>
          <w:rFonts w:hint="eastAsia"/>
        </w:rPr>
        <w:t>いつの間にか</w:t>
      </w:r>
      <w:r>
        <w:rPr>
          <w:rFonts w:hint="eastAsia"/>
        </w:rPr>
        <w:t>外れてて、</w:t>
      </w:r>
      <w:r w:rsidR="004F7D0B">
        <w:rPr>
          <w:rFonts w:hint="eastAsia"/>
        </w:rPr>
        <w:t>クラスのみんなに見られた演劇部の子の話は？</w:t>
      </w:r>
    </w:p>
    <w:p w14:paraId="31B9A620" w14:textId="67E41F41" w:rsidR="004F7D0B" w:rsidRDefault="004F7D0B" w:rsidP="004D3DF5">
      <w:pPr>
        <w:ind w:left="767" w:hangingChars="400" w:hanging="767"/>
      </w:pPr>
      <w:r>
        <w:rPr>
          <w:rFonts w:hint="eastAsia"/>
        </w:rPr>
        <w:t>女３</w:t>
      </w:r>
      <w:r>
        <w:tab/>
      </w:r>
      <w:r>
        <w:rPr>
          <w:rFonts w:hint="eastAsia"/>
        </w:rPr>
        <w:t>それも怖い</w:t>
      </w:r>
    </w:p>
    <w:p w14:paraId="358FF2FE" w14:textId="66ADFD0F" w:rsidR="004F7D0B" w:rsidRDefault="004F7D0B" w:rsidP="004D3DF5">
      <w:pPr>
        <w:ind w:left="767" w:hangingChars="400" w:hanging="767"/>
      </w:pPr>
      <w:r>
        <w:rPr>
          <w:rFonts w:hint="eastAsia"/>
        </w:rPr>
        <w:t>女４</w:t>
      </w:r>
      <w:r>
        <w:tab/>
      </w:r>
      <w:r>
        <w:rPr>
          <w:rFonts w:hint="eastAsia"/>
        </w:rPr>
        <w:t>死ねる</w:t>
      </w:r>
    </w:p>
    <w:p w14:paraId="3BD21758" w14:textId="3877C741" w:rsidR="004F7D0B" w:rsidRDefault="004F7D0B" w:rsidP="004D3DF5">
      <w:pPr>
        <w:ind w:left="767" w:hangingChars="400" w:hanging="767"/>
      </w:pPr>
      <w:r>
        <w:rPr>
          <w:rFonts w:hint="eastAsia"/>
        </w:rPr>
        <w:t>女１</w:t>
      </w:r>
      <w:r>
        <w:tab/>
      </w:r>
      <w:r>
        <w:rPr>
          <w:rFonts w:hint="eastAsia"/>
        </w:rPr>
        <w:t>それも違う</w:t>
      </w:r>
    </w:p>
    <w:p w14:paraId="6623CB56" w14:textId="575EAF84" w:rsidR="004F7D0B" w:rsidRDefault="004F7D0B" w:rsidP="004D3DF5">
      <w:pPr>
        <w:ind w:left="767" w:hangingChars="400" w:hanging="767"/>
      </w:pPr>
      <w:r>
        <w:rPr>
          <w:rFonts w:hint="eastAsia"/>
        </w:rPr>
        <w:t>女２</w:t>
      </w:r>
      <w:r>
        <w:tab/>
      </w:r>
      <w:r>
        <w:rPr>
          <w:rFonts w:hint="eastAsia"/>
        </w:rPr>
        <w:t>妖怪鍵外しっていうのがいて</w:t>
      </w:r>
    </w:p>
    <w:p w14:paraId="66802C53" w14:textId="3DB7ACE2" w:rsidR="004F7D0B" w:rsidRDefault="004F7D0B" w:rsidP="004D3DF5">
      <w:pPr>
        <w:ind w:left="767" w:hangingChars="400" w:hanging="767"/>
      </w:pPr>
      <w:r>
        <w:rPr>
          <w:rFonts w:hint="eastAsia"/>
        </w:rPr>
        <w:t>女１</w:t>
      </w:r>
      <w:r>
        <w:tab/>
      </w:r>
      <w:r>
        <w:rPr>
          <w:rFonts w:hint="eastAsia"/>
        </w:rPr>
        <w:t>いないでしょ</w:t>
      </w:r>
    </w:p>
    <w:p w14:paraId="4A703B5C" w14:textId="1BD78364" w:rsidR="004F7D0B" w:rsidRDefault="004F7D0B" w:rsidP="004D3DF5">
      <w:pPr>
        <w:ind w:left="767" w:hangingChars="400" w:hanging="767"/>
      </w:pPr>
      <w:r>
        <w:rPr>
          <w:rFonts w:hint="eastAsia"/>
        </w:rPr>
        <w:t>女２</w:t>
      </w:r>
      <w:r>
        <w:tab/>
      </w:r>
      <w:r>
        <w:rPr>
          <w:rFonts w:hint="eastAsia"/>
        </w:rPr>
        <w:t>じゃあ、ラインでしてた話を誰にも言わないでって言ったのにスクショされてクラスのみんなに拡散された演劇部の子の話は？</w:t>
      </w:r>
    </w:p>
    <w:p w14:paraId="35D86407" w14:textId="065BCD19" w:rsidR="004F7D0B" w:rsidRDefault="004F7D0B" w:rsidP="004D3DF5">
      <w:pPr>
        <w:ind w:left="767" w:hangingChars="400" w:hanging="767"/>
      </w:pPr>
      <w:r>
        <w:rPr>
          <w:rFonts w:hint="eastAsia"/>
        </w:rPr>
        <w:t>女３</w:t>
      </w:r>
      <w:r>
        <w:tab/>
      </w:r>
      <w:r>
        <w:rPr>
          <w:rFonts w:hint="eastAsia"/>
        </w:rPr>
        <w:t>それはもうあるあるだよね</w:t>
      </w:r>
    </w:p>
    <w:p w14:paraId="0AD7E5CB" w14:textId="6C9B130B" w:rsidR="004F7D0B" w:rsidRDefault="004F7D0B" w:rsidP="004D3DF5">
      <w:pPr>
        <w:ind w:left="767" w:hangingChars="400" w:hanging="767"/>
      </w:pPr>
      <w:r>
        <w:rPr>
          <w:rFonts w:hint="eastAsia"/>
        </w:rPr>
        <w:t>女４</w:t>
      </w:r>
      <w:r>
        <w:tab/>
      </w:r>
      <w:r>
        <w:rPr>
          <w:rFonts w:hint="eastAsia"/>
        </w:rPr>
        <w:t>友情ってそんなもんだよね</w:t>
      </w:r>
    </w:p>
    <w:p w14:paraId="1436876F" w14:textId="21F8FA7D" w:rsidR="004F7D0B" w:rsidRDefault="004F7D0B" w:rsidP="004D3DF5">
      <w:pPr>
        <w:ind w:left="767" w:hangingChars="400" w:hanging="767"/>
      </w:pPr>
      <w:r>
        <w:rPr>
          <w:rFonts w:hint="eastAsia"/>
        </w:rPr>
        <w:t>女３</w:t>
      </w:r>
      <w:r>
        <w:tab/>
      </w:r>
      <w:r>
        <w:rPr>
          <w:rFonts w:hint="eastAsia"/>
        </w:rPr>
        <w:t>ていうかその演劇部の子すごいな</w:t>
      </w:r>
    </w:p>
    <w:p w14:paraId="67AE4F0C" w14:textId="355EF563" w:rsidR="004F7D0B" w:rsidRDefault="004F7D0B" w:rsidP="004D3DF5">
      <w:pPr>
        <w:ind w:left="767" w:hangingChars="400" w:hanging="767"/>
      </w:pPr>
      <w:r>
        <w:rPr>
          <w:rFonts w:hint="eastAsia"/>
        </w:rPr>
        <w:t>女４</w:t>
      </w:r>
      <w:r>
        <w:tab/>
      </w:r>
      <w:r>
        <w:rPr>
          <w:rFonts w:hint="eastAsia"/>
        </w:rPr>
        <w:t>トラブルメーカーなの？</w:t>
      </w:r>
    </w:p>
    <w:p w14:paraId="16F8B54D" w14:textId="146A30B2" w:rsidR="004F7D0B" w:rsidRDefault="004F7D0B" w:rsidP="004D3DF5">
      <w:pPr>
        <w:ind w:left="767" w:hangingChars="400" w:hanging="767"/>
      </w:pPr>
      <w:r>
        <w:rPr>
          <w:rFonts w:hint="eastAsia"/>
        </w:rPr>
        <w:t>女２</w:t>
      </w:r>
      <w:r>
        <w:tab/>
      </w:r>
      <w:r>
        <w:rPr>
          <w:rFonts w:hint="eastAsia"/>
        </w:rPr>
        <w:t>本人は妖怪のせいって言ってる</w:t>
      </w:r>
    </w:p>
    <w:p w14:paraId="48DAEB1D" w14:textId="40D173C5" w:rsidR="004F7D0B" w:rsidRDefault="004F7D0B" w:rsidP="004D3DF5">
      <w:pPr>
        <w:ind w:left="767" w:hangingChars="400" w:hanging="767"/>
      </w:pPr>
      <w:r>
        <w:rPr>
          <w:rFonts w:hint="eastAsia"/>
        </w:rPr>
        <w:t>女３</w:t>
      </w:r>
      <w:r>
        <w:tab/>
      </w:r>
      <w:r>
        <w:rPr>
          <w:rFonts w:hint="eastAsia"/>
        </w:rPr>
        <w:t>現実逃避甚だしいな</w:t>
      </w:r>
    </w:p>
    <w:p w14:paraId="3E532A87" w14:textId="03245D2C" w:rsidR="004F7D0B" w:rsidRDefault="004F7D0B" w:rsidP="004D3DF5">
      <w:pPr>
        <w:ind w:left="767" w:hangingChars="400" w:hanging="767"/>
      </w:pPr>
      <w:r>
        <w:rPr>
          <w:rFonts w:hint="eastAsia"/>
        </w:rPr>
        <w:t>女４</w:t>
      </w:r>
      <w:r>
        <w:tab/>
      </w:r>
      <w:r>
        <w:rPr>
          <w:rFonts w:hint="eastAsia"/>
        </w:rPr>
        <w:t>じゃあもうその子の話にしようよ</w:t>
      </w:r>
    </w:p>
    <w:p w14:paraId="25171D3B" w14:textId="508018EF" w:rsidR="004F7D0B" w:rsidRDefault="004F7D0B" w:rsidP="004D3DF5">
      <w:pPr>
        <w:ind w:left="767" w:hangingChars="400" w:hanging="767"/>
      </w:pPr>
      <w:r>
        <w:rPr>
          <w:rFonts w:hint="eastAsia"/>
        </w:rPr>
        <w:t>女１</w:t>
      </w:r>
      <w:r>
        <w:tab/>
      </w:r>
      <w:r>
        <w:rPr>
          <w:rFonts w:hint="eastAsia"/>
        </w:rPr>
        <w:t>しないよ</w:t>
      </w:r>
    </w:p>
    <w:p w14:paraId="5D495806" w14:textId="60B0B64F" w:rsidR="004F7D0B" w:rsidRDefault="004F7D0B" w:rsidP="004D3DF5">
      <w:pPr>
        <w:ind w:left="767" w:hangingChars="400" w:hanging="767"/>
      </w:pPr>
      <w:r>
        <w:rPr>
          <w:rFonts w:hint="eastAsia"/>
        </w:rPr>
        <w:t>女２</w:t>
      </w:r>
      <w:r>
        <w:tab/>
      </w:r>
      <w:r>
        <w:rPr>
          <w:rFonts w:hint="eastAsia"/>
        </w:rPr>
        <w:t>何で？</w:t>
      </w:r>
    </w:p>
    <w:p w14:paraId="764EE96F" w14:textId="1DA18B45" w:rsidR="004F7D0B" w:rsidRDefault="004F7D0B" w:rsidP="004D3DF5">
      <w:pPr>
        <w:ind w:left="767" w:hangingChars="400" w:hanging="767"/>
      </w:pPr>
      <w:r>
        <w:rPr>
          <w:rFonts w:hint="eastAsia"/>
        </w:rPr>
        <w:t>女１</w:t>
      </w:r>
      <w:r>
        <w:tab/>
      </w:r>
      <w:r>
        <w:rPr>
          <w:rFonts w:hint="eastAsia"/>
        </w:rPr>
        <w:t>だって怪談じゃないもん</w:t>
      </w:r>
    </w:p>
    <w:p w14:paraId="59689A2D" w14:textId="2E7ECF62" w:rsidR="004F7D0B" w:rsidRDefault="004F7D0B" w:rsidP="004D3DF5">
      <w:pPr>
        <w:ind w:left="767" w:hangingChars="400" w:hanging="767"/>
      </w:pPr>
      <w:r>
        <w:rPr>
          <w:rFonts w:hint="eastAsia"/>
        </w:rPr>
        <w:t>女２</w:t>
      </w:r>
      <w:r>
        <w:tab/>
      </w:r>
      <w:r>
        <w:rPr>
          <w:rFonts w:hint="eastAsia"/>
        </w:rPr>
        <w:t>妖怪の仕業なんだよ</w:t>
      </w:r>
    </w:p>
    <w:p w14:paraId="51E6BB04" w14:textId="185C20DA" w:rsidR="004F7D0B" w:rsidRDefault="004F7D0B" w:rsidP="004D3DF5">
      <w:pPr>
        <w:ind w:left="767" w:hangingChars="400" w:hanging="767"/>
      </w:pPr>
      <w:r>
        <w:rPr>
          <w:rFonts w:hint="eastAsia"/>
        </w:rPr>
        <w:t>女４</w:t>
      </w:r>
      <w:r>
        <w:tab/>
      </w:r>
      <w:r>
        <w:rPr>
          <w:rFonts w:hint="eastAsia"/>
        </w:rPr>
        <w:t>妖怪っているんだよ</w:t>
      </w:r>
    </w:p>
    <w:p w14:paraId="79D3EBE7" w14:textId="74D3159E" w:rsidR="006C5DDD" w:rsidRDefault="004F7D0B" w:rsidP="004D3DF5">
      <w:pPr>
        <w:ind w:left="767" w:hangingChars="400" w:hanging="767"/>
      </w:pPr>
      <w:r>
        <w:rPr>
          <w:rFonts w:hint="eastAsia"/>
        </w:rPr>
        <w:t>女１</w:t>
      </w:r>
      <w:r>
        <w:tab/>
      </w:r>
      <w:r>
        <w:rPr>
          <w:rFonts w:hint="eastAsia"/>
        </w:rPr>
        <w:t>いないよ。</w:t>
      </w:r>
      <w:r w:rsidR="00B674E0">
        <w:rPr>
          <w:rFonts w:hint="eastAsia"/>
        </w:rPr>
        <w:t>もういいよ。次、</w:t>
      </w:r>
      <w:r>
        <w:rPr>
          <w:rFonts w:hint="eastAsia"/>
        </w:rPr>
        <w:t>女３</w:t>
      </w:r>
    </w:p>
    <w:p w14:paraId="1E859FE2" w14:textId="26F613A6" w:rsidR="004F7D0B" w:rsidRDefault="004F7D0B" w:rsidP="004D3DF5">
      <w:pPr>
        <w:ind w:left="767" w:hangingChars="400" w:hanging="767"/>
      </w:pPr>
      <w:r>
        <w:rPr>
          <w:rFonts w:hint="eastAsia"/>
        </w:rPr>
        <w:t>女３</w:t>
      </w:r>
      <w:r>
        <w:tab/>
      </w:r>
      <w:r>
        <w:rPr>
          <w:rFonts w:hint="eastAsia"/>
        </w:rPr>
        <w:t>えー、私？　私、怖い話って興味ないから、あんまり知らないんだけど</w:t>
      </w:r>
    </w:p>
    <w:p w14:paraId="495C9AD9" w14:textId="721F587D" w:rsidR="004F7D0B" w:rsidRDefault="004F7D0B" w:rsidP="004D3DF5">
      <w:pPr>
        <w:ind w:left="767" w:hangingChars="400" w:hanging="767"/>
      </w:pPr>
      <w:r>
        <w:rPr>
          <w:rFonts w:hint="eastAsia"/>
        </w:rPr>
        <w:t>女２</w:t>
      </w:r>
      <w:r>
        <w:tab/>
      </w:r>
      <w:r>
        <w:rPr>
          <w:rFonts w:hint="eastAsia"/>
        </w:rPr>
        <w:t>そうなの？</w:t>
      </w:r>
    </w:p>
    <w:p w14:paraId="3792BB08" w14:textId="439FC05C" w:rsidR="004F7D0B" w:rsidRDefault="004F7D0B" w:rsidP="004D3DF5">
      <w:pPr>
        <w:ind w:left="767" w:hangingChars="400" w:hanging="767"/>
      </w:pPr>
      <w:r>
        <w:rPr>
          <w:rFonts w:hint="eastAsia"/>
        </w:rPr>
        <w:t>女１</w:t>
      </w:r>
      <w:r>
        <w:tab/>
      </w:r>
      <w:r>
        <w:rPr>
          <w:rFonts w:hint="eastAsia"/>
        </w:rPr>
        <w:t>有名なのでもいいよ</w:t>
      </w:r>
    </w:p>
    <w:p w14:paraId="57235D6F" w14:textId="5DE7A159" w:rsidR="0024038E" w:rsidRDefault="004F7D0B" w:rsidP="004D3DF5">
      <w:pPr>
        <w:ind w:left="767" w:hangingChars="400" w:hanging="767"/>
      </w:pPr>
      <w:r>
        <w:rPr>
          <w:rFonts w:hint="eastAsia"/>
        </w:rPr>
        <w:t>女３</w:t>
      </w:r>
      <w:r>
        <w:tab/>
      </w:r>
      <w:r>
        <w:rPr>
          <w:rFonts w:hint="eastAsia"/>
        </w:rPr>
        <w:t>じゃあメリーさんの話ね。</w:t>
      </w:r>
      <w:r w:rsidR="0024038E">
        <w:rPr>
          <w:rFonts w:hint="eastAsia"/>
        </w:rPr>
        <w:t>ある女の子が大事にしてたメリーさんっていう人形があったんだけど、お母さんが捨てちゃったのね。その子は人形を捨てられて悲しかったんだけど、仕方ないから諦めてたの。ある日、その子が一人で留守番してたら、電話がかかってきたの。「もしもし」「私、メリーさん。</w:t>
      </w:r>
      <w:r w:rsidR="0024038E">
        <w:rPr>
          <w:rFonts w:hint="eastAsia"/>
        </w:rPr>
        <w:lastRenderedPageBreak/>
        <w:t>今、ゴミ捨て場にいるの」。いたずらかなって思ったんだけど、何か不気味なんだよね。しばらくしたら、また電話がかかってきたの。「もしもし」「私、メリーさん。今、あなたの家の</w:t>
      </w:r>
      <w:r w:rsidR="00BF177B">
        <w:rPr>
          <w:rFonts w:hint="eastAsia"/>
        </w:rPr>
        <w:t>近く</w:t>
      </w:r>
      <w:r w:rsidR="0024038E">
        <w:rPr>
          <w:rFonts w:hint="eastAsia"/>
        </w:rPr>
        <w:t>にいるの」。</w:t>
      </w:r>
      <w:r w:rsidR="00BF177B">
        <w:rPr>
          <w:rFonts w:hint="eastAsia"/>
        </w:rPr>
        <w:t>そう言ってすぐ電話は切れて。でもまたかかってきて。</w:t>
      </w:r>
      <w:r w:rsidR="0024038E">
        <w:rPr>
          <w:rFonts w:hint="eastAsia"/>
        </w:rPr>
        <w:t>「もしもし」「私、メリーさん。今、あなたの家の前にいるの」。</w:t>
      </w:r>
      <w:r w:rsidR="00BF177B">
        <w:rPr>
          <w:rFonts w:hint="eastAsia"/>
        </w:rPr>
        <w:t>怖くなって玄関の鍵を閉めて、部屋でじっとしてたらまた電話がかかってきて、「もしもし」「私、メリーさん」</w:t>
      </w:r>
    </w:p>
    <w:p w14:paraId="1A25C826" w14:textId="20A39903" w:rsidR="00BF177B" w:rsidRDefault="00BF177B" w:rsidP="004D3DF5">
      <w:pPr>
        <w:ind w:left="767" w:hangingChars="400" w:hanging="767"/>
      </w:pPr>
      <w:r>
        <w:rPr>
          <w:rFonts w:hint="eastAsia"/>
        </w:rPr>
        <w:t>女４</w:t>
      </w:r>
      <w:r>
        <w:tab/>
      </w:r>
      <w:r>
        <w:rPr>
          <w:rFonts w:hint="eastAsia"/>
        </w:rPr>
        <w:t>「今、あなたの後ろにいるの」</w:t>
      </w:r>
      <w:r w:rsidR="000E7467">
        <w:rPr>
          <w:rFonts w:hint="eastAsia"/>
        </w:rPr>
        <w:t>〔※５〕</w:t>
      </w:r>
    </w:p>
    <w:p w14:paraId="7CD4E45F" w14:textId="443FC283" w:rsidR="00BF177B" w:rsidRDefault="00BF177B" w:rsidP="004D3DF5">
      <w:pPr>
        <w:ind w:left="767" w:hangingChars="400" w:hanging="767"/>
      </w:pPr>
      <w:r>
        <w:rPr>
          <w:rFonts w:hint="eastAsia"/>
        </w:rPr>
        <w:t>女３</w:t>
      </w:r>
      <w:r>
        <w:tab/>
      </w:r>
      <w:r>
        <w:rPr>
          <w:rFonts w:hint="eastAsia"/>
        </w:rPr>
        <w:t>ぎゃー</w:t>
      </w:r>
    </w:p>
    <w:p w14:paraId="5D15E3BF" w14:textId="4BBA4464" w:rsidR="00BF177B" w:rsidRDefault="00BF177B" w:rsidP="004D3DF5">
      <w:pPr>
        <w:ind w:left="767" w:hangingChars="400" w:hanging="767"/>
      </w:pPr>
      <w:r>
        <w:rPr>
          <w:rFonts w:hint="eastAsia"/>
        </w:rPr>
        <w:t>女２</w:t>
      </w:r>
      <w:r>
        <w:tab/>
      </w:r>
      <w:r>
        <w:rPr>
          <w:rFonts w:hint="eastAsia"/>
        </w:rPr>
        <w:t>ぎゃー</w:t>
      </w:r>
    </w:p>
    <w:p w14:paraId="0868F10F" w14:textId="6F35730A" w:rsidR="00BF177B" w:rsidRDefault="00BF177B" w:rsidP="004D3DF5">
      <w:pPr>
        <w:ind w:left="767" w:hangingChars="400" w:hanging="767"/>
      </w:pPr>
      <w:r>
        <w:rPr>
          <w:rFonts w:hint="eastAsia"/>
        </w:rPr>
        <w:t>女３</w:t>
      </w:r>
      <w:r>
        <w:tab/>
      </w:r>
      <w:r>
        <w:rPr>
          <w:rFonts w:hint="eastAsia"/>
        </w:rPr>
        <w:t>何すんの？</w:t>
      </w:r>
    </w:p>
    <w:p w14:paraId="708B3BF8" w14:textId="464CAFA5" w:rsidR="00BF177B" w:rsidRDefault="00BF177B" w:rsidP="004D3DF5">
      <w:pPr>
        <w:ind w:left="767" w:hangingChars="400" w:hanging="767"/>
      </w:pPr>
      <w:r>
        <w:rPr>
          <w:rFonts w:hint="eastAsia"/>
        </w:rPr>
        <w:t>女４</w:t>
      </w:r>
      <w:r>
        <w:tab/>
      </w:r>
      <w:r>
        <w:rPr>
          <w:rFonts w:hint="eastAsia"/>
        </w:rPr>
        <w:t>だってそういう話でしょ</w:t>
      </w:r>
    </w:p>
    <w:p w14:paraId="06FB3625" w14:textId="4E6A9AE2" w:rsidR="00BF177B" w:rsidRDefault="00BF177B" w:rsidP="004D3DF5">
      <w:pPr>
        <w:ind w:left="767" w:hangingChars="400" w:hanging="767"/>
      </w:pPr>
      <w:r>
        <w:rPr>
          <w:rFonts w:hint="eastAsia"/>
        </w:rPr>
        <w:t>女３</w:t>
      </w:r>
      <w:r>
        <w:tab/>
      </w:r>
      <w:r>
        <w:rPr>
          <w:rFonts w:hint="eastAsia"/>
        </w:rPr>
        <w:t>私にやらなくてもいいの</w:t>
      </w:r>
    </w:p>
    <w:p w14:paraId="6AC4BB06" w14:textId="62E105CB" w:rsidR="00BF177B" w:rsidRDefault="00BF177B" w:rsidP="004D3DF5">
      <w:pPr>
        <w:ind w:left="767" w:hangingChars="400" w:hanging="767"/>
      </w:pPr>
      <w:r>
        <w:rPr>
          <w:rFonts w:hint="eastAsia"/>
        </w:rPr>
        <w:t>女２</w:t>
      </w:r>
      <w:r>
        <w:tab/>
      </w:r>
      <w:r>
        <w:rPr>
          <w:rFonts w:hint="eastAsia"/>
        </w:rPr>
        <w:t>あーびっくりした</w:t>
      </w:r>
    </w:p>
    <w:p w14:paraId="43DE9867" w14:textId="739DD107" w:rsidR="00BF177B" w:rsidRDefault="00BF177B" w:rsidP="004D3DF5">
      <w:pPr>
        <w:ind w:left="767" w:hangingChars="400" w:hanging="767"/>
      </w:pPr>
      <w:r>
        <w:rPr>
          <w:rFonts w:hint="eastAsia"/>
        </w:rPr>
        <w:t>女１</w:t>
      </w:r>
      <w:r>
        <w:tab/>
      </w:r>
      <w:r>
        <w:rPr>
          <w:rFonts w:hint="eastAsia"/>
        </w:rPr>
        <w:t>女３、大丈夫？</w:t>
      </w:r>
    </w:p>
    <w:p w14:paraId="57E2C3C9" w14:textId="5A30A3EB" w:rsidR="00BF177B" w:rsidRDefault="00BF177B" w:rsidP="004D3DF5">
      <w:pPr>
        <w:ind w:left="767" w:hangingChars="400" w:hanging="767"/>
      </w:pPr>
      <w:r>
        <w:rPr>
          <w:rFonts w:hint="eastAsia"/>
        </w:rPr>
        <w:t>女３</w:t>
      </w:r>
      <w:r>
        <w:tab/>
      </w:r>
      <w:r>
        <w:rPr>
          <w:rFonts w:hint="eastAsia"/>
        </w:rPr>
        <w:t>何が？</w:t>
      </w:r>
    </w:p>
    <w:p w14:paraId="170D485D" w14:textId="34315B08" w:rsidR="00BF177B" w:rsidRDefault="00BF177B" w:rsidP="004D3DF5">
      <w:pPr>
        <w:ind w:left="767" w:hangingChars="400" w:hanging="767"/>
      </w:pPr>
      <w:r>
        <w:rPr>
          <w:rFonts w:hint="eastAsia"/>
        </w:rPr>
        <w:t>女１</w:t>
      </w:r>
      <w:r>
        <w:tab/>
      </w:r>
      <w:r>
        <w:rPr>
          <w:rFonts w:hint="eastAsia"/>
        </w:rPr>
        <w:t>え、だって、すごい怖がってたから</w:t>
      </w:r>
    </w:p>
    <w:p w14:paraId="647E227D" w14:textId="5AFCE945" w:rsidR="00BF177B" w:rsidRDefault="00BF177B" w:rsidP="004D3DF5">
      <w:pPr>
        <w:ind w:left="767" w:hangingChars="400" w:hanging="767"/>
      </w:pPr>
      <w:r>
        <w:rPr>
          <w:rFonts w:hint="eastAsia"/>
        </w:rPr>
        <w:t>女３</w:t>
      </w:r>
      <w:r>
        <w:tab/>
      </w:r>
      <w:r>
        <w:rPr>
          <w:rFonts w:hint="eastAsia"/>
        </w:rPr>
        <w:t>怖がってた？　誰が？</w:t>
      </w:r>
    </w:p>
    <w:p w14:paraId="338DD89B" w14:textId="1E77E76B" w:rsidR="00BF177B" w:rsidRDefault="00BF177B" w:rsidP="004D3DF5">
      <w:pPr>
        <w:ind w:left="767" w:hangingChars="400" w:hanging="767"/>
      </w:pPr>
      <w:r>
        <w:rPr>
          <w:rFonts w:hint="eastAsia"/>
        </w:rPr>
        <w:t>女１</w:t>
      </w:r>
      <w:r>
        <w:tab/>
      </w:r>
      <w:r>
        <w:rPr>
          <w:rFonts w:hint="eastAsia"/>
        </w:rPr>
        <w:t>女３が</w:t>
      </w:r>
    </w:p>
    <w:p w14:paraId="78F5B727" w14:textId="7C31DF3F" w:rsidR="00BF177B" w:rsidRDefault="00BF177B" w:rsidP="004D3DF5">
      <w:pPr>
        <w:ind w:left="767" w:hangingChars="400" w:hanging="767"/>
      </w:pPr>
      <w:r>
        <w:rPr>
          <w:rFonts w:hint="eastAsia"/>
        </w:rPr>
        <w:t>女３</w:t>
      </w:r>
      <w:r>
        <w:tab/>
      </w:r>
      <w:r>
        <w:rPr>
          <w:rFonts w:hint="eastAsia"/>
        </w:rPr>
        <w:t>女１、何言ってるの？　私は怖がってないよ</w:t>
      </w:r>
    </w:p>
    <w:p w14:paraId="204E6614" w14:textId="672B3C8A" w:rsidR="00BF177B" w:rsidRDefault="00BF177B" w:rsidP="004D3DF5">
      <w:pPr>
        <w:ind w:left="767" w:hangingChars="400" w:hanging="767"/>
      </w:pPr>
      <w:r>
        <w:rPr>
          <w:rFonts w:hint="eastAsia"/>
        </w:rPr>
        <w:t>女１</w:t>
      </w:r>
      <w:r>
        <w:tab/>
      </w:r>
      <w:r>
        <w:rPr>
          <w:rFonts w:hint="eastAsia"/>
        </w:rPr>
        <w:t>怖がってたよ</w:t>
      </w:r>
    </w:p>
    <w:p w14:paraId="00BE6373" w14:textId="63627D7C" w:rsidR="00BF177B" w:rsidRDefault="00BF177B" w:rsidP="004D3DF5">
      <w:pPr>
        <w:ind w:left="767" w:hangingChars="400" w:hanging="767"/>
      </w:pPr>
      <w:r>
        <w:rPr>
          <w:rFonts w:hint="eastAsia"/>
        </w:rPr>
        <w:t>女３</w:t>
      </w:r>
      <w:r>
        <w:tab/>
      </w:r>
      <w:r>
        <w:rPr>
          <w:rFonts w:hint="eastAsia"/>
        </w:rPr>
        <w:t>怖がってないよ</w:t>
      </w:r>
    </w:p>
    <w:p w14:paraId="5474F16F" w14:textId="3FAC421F" w:rsidR="00BF177B" w:rsidRDefault="00BF177B" w:rsidP="004D3DF5">
      <w:pPr>
        <w:ind w:left="767" w:hangingChars="400" w:hanging="767"/>
      </w:pPr>
      <w:r>
        <w:rPr>
          <w:rFonts w:hint="eastAsia"/>
        </w:rPr>
        <w:t>女１</w:t>
      </w:r>
      <w:r>
        <w:tab/>
      </w:r>
      <w:r>
        <w:rPr>
          <w:rFonts w:hint="eastAsia"/>
        </w:rPr>
        <w:t>怖がってたよ。ねえ</w:t>
      </w:r>
    </w:p>
    <w:p w14:paraId="4E7165B2" w14:textId="3C5CABD2" w:rsidR="00BF177B" w:rsidRDefault="00BF177B" w:rsidP="004D3DF5">
      <w:pPr>
        <w:ind w:left="767" w:hangingChars="400" w:hanging="767"/>
      </w:pPr>
      <w:r>
        <w:rPr>
          <w:rFonts w:hint="eastAsia"/>
        </w:rPr>
        <w:t>女２</w:t>
      </w:r>
      <w:r>
        <w:tab/>
      </w:r>
      <w:r>
        <w:rPr>
          <w:rFonts w:hint="eastAsia"/>
        </w:rPr>
        <w:t>怖がってた</w:t>
      </w:r>
    </w:p>
    <w:p w14:paraId="4A3864B1" w14:textId="76919EC4" w:rsidR="00BF177B" w:rsidRDefault="00BF177B" w:rsidP="004D3DF5">
      <w:pPr>
        <w:ind w:left="767" w:hangingChars="400" w:hanging="767"/>
      </w:pPr>
      <w:r>
        <w:rPr>
          <w:rFonts w:hint="eastAsia"/>
        </w:rPr>
        <w:t>女４</w:t>
      </w:r>
      <w:r>
        <w:tab/>
      </w:r>
      <w:r>
        <w:rPr>
          <w:rFonts w:hint="eastAsia"/>
        </w:rPr>
        <w:t>怖がってた</w:t>
      </w:r>
    </w:p>
    <w:p w14:paraId="4B84CB06" w14:textId="0FD73C95" w:rsidR="00BF177B" w:rsidRDefault="00BF177B" w:rsidP="004D3DF5">
      <w:pPr>
        <w:ind w:left="767" w:hangingChars="400" w:hanging="767"/>
      </w:pPr>
      <w:r>
        <w:rPr>
          <w:rFonts w:hint="eastAsia"/>
        </w:rPr>
        <w:t>女３</w:t>
      </w:r>
      <w:r>
        <w:tab/>
      </w:r>
      <w:r>
        <w:rPr>
          <w:rFonts w:hint="eastAsia"/>
        </w:rPr>
        <w:t>怖がってない。私、怖い話とか全然怖がらないタイプだし、そういう話全然興味ないし</w:t>
      </w:r>
    </w:p>
    <w:p w14:paraId="4F3BC717" w14:textId="23211649" w:rsidR="00BF177B" w:rsidRDefault="00BF177B" w:rsidP="004D3DF5">
      <w:pPr>
        <w:ind w:left="767" w:hangingChars="400" w:hanging="767"/>
      </w:pPr>
      <w:r>
        <w:rPr>
          <w:rFonts w:hint="eastAsia"/>
        </w:rPr>
        <w:t>女１</w:t>
      </w:r>
      <w:r>
        <w:tab/>
      </w:r>
      <w:r>
        <w:rPr>
          <w:rFonts w:hint="eastAsia"/>
        </w:rPr>
        <w:t>何必死になってるの？</w:t>
      </w:r>
    </w:p>
    <w:p w14:paraId="4760A584" w14:textId="2F544C58" w:rsidR="00BF177B" w:rsidRDefault="00BF177B" w:rsidP="004D3DF5">
      <w:pPr>
        <w:ind w:left="767" w:hangingChars="400" w:hanging="767"/>
      </w:pPr>
      <w:r>
        <w:rPr>
          <w:rFonts w:hint="eastAsia"/>
        </w:rPr>
        <w:t>女３</w:t>
      </w:r>
      <w:r>
        <w:tab/>
      </w:r>
      <w:r>
        <w:rPr>
          <w:rFonts w:hint="eastAsia"/>
        </w:rPr>
        <w:t>必死じゃないよ</w:t>
      </w:r>
    </w:p>
    <w:p w14:paraId="5001A32F" w14:textId="3B890BF9" w:rsidR="00BF177B" w:rsidRDefault="00BF177B" w:rsidP="004D3DF5">
      <w:pPr>
        <w:ind w:left="767" w:hangingChars="400" w:hanging="767"/>
      </w:pPr>
      <w:r>
        <w:rPr>
          <w:rFonts w:hint="eastAsia"/>
        </w:rPr>
        <w:t>女１</w:t>
      </w:r>
      <w:r>
        <w:tab/>
      </w:r>
      <w:r>
        <w:rPr>
          <w:rFonts w:hint="eastAsia"/>
        </w:rPr>
        <w:t>必死じゃん</w:t>
      </w:r>
    </w:p>
    <w:p w14:paraId="139D15E5" w14:textId="792EE47D" w:rsidR="00BF177B" w:rsidRDefault="00BF177B" w:rsidP="004D3DF5">
      <w:pPr>
        <w:ind w:left="767" w:hangingChars="400" w:hanging="767"/>
      </w:pPr>
      <w:r>
        <w:rPr>
          <w:rFonts w:hint="eastAsia"/>
        </w:rPr>
        <w:t>女３</w:t>
      </w:r>
      <w:r>
        <w:tab/>
      </w:r>
      <w:r>
        <w:rPr>
          <w:rFonts w:hint="eastAsia"/>
        </w:rPr>
        <w:t>必死じゃないって</w:t>
      </w:r>
    </w:p>
    <w:p w14:paraId="17007611" w14:textId="0817443A" w:rsidR="00BF177B" w:rsidRDefault="00BF177B" w:rsidP="004D3DF5">
      <w:pPr>
        <w:ind w:left="767" w:hangingChars="400" w:hanging="767"/>
      </w:pPr>
      <w:r>
        <w:rPr>
          <w:rFonts w:hint="eastAsia"/>
        </w:rPr>
        <w:t>女</w:t>
      </w:r>
      <w:r w:rsidR="00C76EE5">
        <w:rPr>
          <w:rFonts w:hint="eastAsia"/>
        </w:rPr>
        <w:t>１</w:t>
      </w:r>
      <w:r w:rsidR="00C76EE5">
        <w:tab/>
      </w:r>
      <w:r w:rsidR="00C76EE5">
        <w:rPr>
          <w:rFonts w:hint="eastAsia"/>
        </w:rPr>
        <w:t>信じてないの？　「テケテケ」とか〔※</w:t>
      </w:r>
      <w:r w:rsidR="00C26954">
        <w:rPr>
          <w:rFonts w:hint="eastAsia"/>
        </w:rPr>
        <w:t>６</w:t>
      </w:r>
      <w:r w:rsidR="00C76EE5">
        <w:rPr>
          <w:rFonts w:hint="eastAsia"/>
        </w:rPr>
        <w:t>〕</w:t>
      </w:r>
    </w:p>
    <w:p w14:paraId="758E1D12" w14:textId="7FA11BFD" w:rsidR="00C76EE5" w:rsidRDefault="00C76EE5" w:rsidP="004D3DF5">
      <w:pPr>
        <w:ind w:left="767" w:hangingChars="400" w:hanging="767"/>
      </w:pPr>
      <w:r>
        <w:rPr>
          <w:rFonts w:hint="eastAsia"/>
        </w:rPr>
        <w:t>女３</w:t>
      </w:r>
      <w:r>
        <w:tab/>
      </w:r>
      <w:r>
        <w:rPr>
          <w:rFonts w:hint="eastAsia"/>
        </w:rPr>
        <w:t>「テケテケ」は北海道の話だからこの辺には出ません。岐阜県に出るのは「口裂け女」です〔※</w:t>
      </w:r>
      <w:r w:rsidR="00C26954">
        <w:rPr>
          <w:rFonts w:hint="eastAsia"/>
        </w:rPr>
        <w:t>７</w:t>
      </w:r>
      <w:r>
        <w:rPr>
          <w:rFonts w:hint="eastAsia"/>
        </w:rPr>
        <w:t>〕</w:t>
      </w:r>
    </w:p>
    <w:p w14:paraId="33D830ED" w14:textId="2E80C5BE" w:rsidR="004809E2" w:rsidRDefault="004809E2" w:rsidP="004D3DF5">
      <w:pPr>
        <w:ind w:left="767" w:hangingChars="400" w:hanging="767"/>
      </w:pPr>
      <w:r>
        <w:rPr>
          <w:rFonts w:hint="eastAsia"/>
        </w:rPr>
        <w:t>女１</w:t>
      </w:r>
      <w:r>
        <w:tab/>
      </w:r>
      <w:r>
        <w:rPr>
          <w:rFonts w:hint="eastAsia"/>
        </w:rPr>
        <w:t>そんなことは聞いてない</w:t>
      </w:r>
    </w:p>
    <w:p w14:paraId="1D2ECBF6" w14:textId="62BBBE95" w:rsidR="004809E2" w:rsidRDefault="004809E2" w:rsidP="004D3DF5">
      <w:pPr>
        <w:ind w:left="767" w:hangingChars="400" w:hanging="767"/>
      </w:pPr>
      <w:r>
        <w:rPr>
          <w:rFonts w:hint="eastAsia"/>
        </w:rPr>
        <w:t>女４</w:t>
      </w:r>
      <w:r>
        <w:tab/>
      </w:r>
      <w:r>
        <w:rPr>
          <w:rFonts w:hint="eastAsia"/>
        </w:rPr>
        <w:t>赤い紙がほしい？　青い紙がほしい？</w:t>
      </w:r>
      <w:r w:rsidR="00044E37">
        <w:rPr>
          <w:rFonts w:hint="eastAsia"/>
        </w:rPr>
        <w:t>〔※</w:t>
      </w:r>
      <w:r w:rsidR="00C26954">
        <w:rPr>
          <w:rFonts w:hint="eastAsia"/>
        </w:rPr>
        <w:t>８</w:t>
      </w:r>
      <w:r w:rsidR="00044E37">
        <w:rPr>
          <w:rFonts w:hint="eastAsia"/>
        </w:rPr>
        <w:t>〕</w:t>
      </w:r>
    </w:p>
    <w:p w14:paraId="0917AE1A" w14:textId="4F8F288C" w:rsidR="004809E2" w:rsidRDefault="004809E2" w:rsidP="004D3DF5">
      <w:pPr>
        <w:ind w:left="767" w:hangingChars="400" w:hanging="767"/>
      </w:pPr>
      <w:r>
        <w:rPr>
          <w:rFonts w:hint="eastAsia"/>
        </w:rPr>
        <w:t>女３</w:t>
      </w:r>
      <w:r>
        <w:tab/>
      </w:r>
      <w:r>
        <w:rPr>
          <w:rFonts w:hint="eastAsia"/>
        </w:rPr>
        <w:t>赤い紙と答えると血まみれになって殺されて、青い紙と答えると全身の血を抜かれて殺されるから、何もいらないと答えるのが正解です</w:t>
      </w:r>
    </w:p>
    <w:p w14:paraId="4213543B" w14:textId="1C990A6A" w:rsidR="004809E2" w:rsidRDefault="004809E2" w:rsidP="004D3DF5">
      <w:pPr>
        <w:ind w:left="767" w:hangingChars="400" w:hanging="767"/>
      </w:pPr>
      <w:r>
        <w:rPr>
          <w:rFonts w:hint="eastAsia"/>
        </w:rPr>
        <w:t>女２</w:t>
      </w:r>
      <w:r>
        <w:tab/>
      </w:r>
      <w:r>
        <w:rPr>
          <w:rFonts w:hint="eastAsia"/>
        </w:rPr>
        <w:t>よく知ってるね</w:t>
      </w:r>
    </w:p>
    <w:p w14:paraId="363154C2" w14:textId="5E7E853E" w:rsidR="004809E2" w:rsidRDefault="004809E2" w:rsidP="004D3DF5">
      <w:pPr>
        <w:ind w:left="767" w:hangingChars="400" w:hanging="767"/>
      </w:pPr>
      <w:r>
        <w:rPr>
          <w:rFonts w:hint="eastAsia"/>
        </w:rPr>
        <w:t>女３</w:t>
      </w:r>
      <w:r>
        <w:tab/>
      </w:r>
      <w:r>
        <w:rPr>
          <w:rFonts w:hint="eastAsia"/>
        </w:rPr>
        <w:t>この話には諸説あります</w:t>
      </w:r>
    </w:p>
    <w:p w14:paraId="36CA7B22" w14:textId="2872C00C" w:rsidR="004809E2" w:rsidRDefault="004809E2" w:rsidP="004D3DF5">
      <w:pPr>
        <w:ind w:left="767" w:hangingChars="400" w:hanging="767"/>
      </w:pPr>
      <w:r>
        <w:rPr>
          <w:rFonts w:hint="eastAsia"/>
        </w:rPr>
        <w:t>女１</w:t>
      </w:r>
      <w:r>
        <w:tab/>
      </w:r>
      <w:r>
        <w:rPr>
          <w:rFonts w:hint="eastAsia"/>
        </w:rPr>
        <w:t>本当は怖い話好きなんでしょ</w:t>
      </w:r>
    </w:p>
    <w:p w14:paraId="553E45AE" w14:textId="7BC1C7CD" w:rsidR="004809E2" w:rsidRDefault="004809E2" w:rsidP="004D3DF5">
      <w:pPr>
        <w:ind w:left="767" w:hangingChars="400" w:hanging="767"/>
      </w:pPr>
      <w:r>
        <w:rPr>
          <w:rFonts w:hint="eastAsia"/>
        </w:rPr>
        <w:t>女３</w:t>
      </w:r>
      <w:r>
        <w:tab/>
      </w:r>
      <w:r>
        <w:rPr>
          <w:rFonts w:hint="eastAsia"/>
        </w:rPr>
        <w:t>うん</w:t>
      </w:r>
    </w:p>
    <w:p w14:paraId="541AF92F" w14:textId="6874B486" w:rsidR="004809E2" w:rsidRDefault="004809E2" w:rsidP="004D3DF5">
      <w:pPr>
        <w:ind w:left="767" w:hangingChars="400" w:hanging="767"/>
      </w:pPr>
      <w:r>
        <w:rPr>
          <w:rFonts w:hint="eastAsia"/>
        </w:rPr>
        <w:t>女１</w:t>
      </w:r>
      <w:r>
        <w:tab/>
      </w:r>
      <w:r>
        <w:rPr>
          <w:rFonts w:hint="eastAsia"/>
        </w:rPr>
        <w:t>本当は怖がりなんでしょ</w:t>
      </w:r>
    </w:p>
    <w:p w14:paraId="603E58A9" w14:textId="4962DF14" w:rsidR="004809E2" w:rsidRDefault="004809E2" w:rsidP="004D3DF5">
      <w:pPr>
        <w:ind w:left="767" w:hangingChars="400" w:hanging="767"/>
      </w:pPr>
      <w:r>
        <w:rPr>
          <w:rFonts w:hint="eastAsia"/>
        </w:rPr>
        <w:t>女３</w:t>
      </w:r>
      <w:r>
        <w:tab/>
      </w:r>
      <w:r>
        <w:rPr>
          <w:rFonts w:hint="eastAsia"/>
        </w:rPr>
        <w:t>うん。あー怖かった</w:t>
      </w:r>
    </w:p>
    <w:p w14:paraId="7114CFBD" w14:textId="089958D0" w:rsidR="004809E2" w:rsidRDefault="004809E2" w:rsidP="004D3DF5">
      <w:pPr>
        <w:ind w:left="767" w:hangingChars="400" w:hanging="767"/>
      </w:pPr>
      <w:r>
        <w:rPr>
          <w:rFonts w:hint="eastAsia"/>
        </w:rPr>
        <w:t>女１</w:t>
      </w:r>
      <w:r>
        <w:tab/>
      </w:r>
      <w:r>
        <w:rPr>
          <w:rFonts w:hint="eastAsia"/>
        </w:rPr>
        <w:t>じゃあ次。女４</w:t>
      </w:r>
    </w:p>
    <w:p w14:paraId="7DF0DF6D" w14:textId="0D11DC2C" w:rsidR="004809E2" w:rsidRDefault="004809E2" w:rsidP="004D3DF5">
      <w:pPr>
        <w:ind w:left="767" w:hangingChars="400" w:hanging="767"/>
      </w:pPr>
      <w:r>
        <w:rPr>
          <w:rFonts w:hint="eastAsia"/>
        </w:rPr>
        <w:t>女４</w:t>
      </w:r>
      <w:r>
        <w:tab/>
      </w:r>
      <w:r>
        <w:rPr>
          <w:rFonts w:hint="eastAsia"/>
        </w:rPr>
        <w:t>私か</w:t>
      </w:r>
    </w:p>
    <w:p w14:paraId="2D3A7744" w14:textId="0E713C84" w:rsidR="00B9396F" w:rsidRDefault="004809E2" w:rsidP="004D3DF5">
      <w:pPr>
        <w:ind w:left="767" w:hangingChars="400" w:hanging="767"/>
      </w:pPr>
      <w:r>
        <w:rPr>
          <w:rFonts w:hint="eastAsia"/>
        </w:rPr>
        <w:t>女３</w:t>
      </w:r>
      <w:r>
        <w:tab/>
      </w:r>
      <w:r w:rsidR="00B9396F">
        <w:rPr>
          <w:rFonts w:hint="eastAsia"/>
        </w:rPr>
        <w:t>まだやるの？　もうやめようよ</w:t>
      </w:r>
    </w:p>
    <w:p w14:paraId="292B3DC4" w14:textId="564E8BD6" w:rsidR="00B9396F" w:rsidRDefault="00B9396F" w:rsidP="004D3DF5">
      <w:pPr>
        <w:ind w:left="767" w:hangingChars="400" w:hanging="767"/>
      </w:pPr>
      <w:r>
        <w:rPr>
          <w:rFonts w:hint="eastAsia"/>
        </w:rPr>
        <w:t>女１</w:t>
      </w:r>
      <w:r>
        <w:tab/>
      </w:r>
      <w:r>
        <w:rPr>
          <w:rFonts w:hint="eastAsia"/>
        </w:rPr>
        <w:t>女４、ものすごい怖い話して</w:t>
      </w:r>
    </w:p>
    <w:p w14:paraId="1E578269" w14:textId="4AE970A5" w:rsidR="00B9396F" w:rsidRDefault="00B9396F" w:rsidP="004D3DF5">
      <w:pPr>
        <w:ind w:left="767" w:hangingChars="400" w:hanging="767"/>
      </w:pPr>
      <w:r>
        <w:rPr>
          <w:rFonts w:hint="eastAsia"/>
        </w:rPr>
        <w:t>女３</w:t>
      </w:r>
      <w:r>
        <w:tab/>
      </w:r>
      <w:r>
        <w:rPr>
          <w:rFonts w:hint="eastAsia"/>
        </w:rPr>
        <w:t>やめて</w:t>
      </w:r>
    </w:p>
    <w:p w14:paraId="520DE3DE" w14:textId="7392E6A7" w:rsidR="006C5DDD" w:rsidRDefault="00954040" w:rsidP="004D3DF5">
      <w:pPr>
        <w:ind w:left="767" w:hangingChars="400" w:hanging="767"/>
      </w:pPr>
      <w:r>
        <w:rPr>
          <w:rFonts w:hint="eastAsia"/>
        </w:rPr>
        <w:t>女</w:t>
      </w:r>
      <w:r w:rsidR="004F7D0B">
        <w:rPr>
          <w:rFonts w:hint="eastAsia"/>
        </w:rPr>
        <w:t>４</w:t>
      </w:r>
      <w:r w:rsidR="00B674E0">
        <w:rPr>
          <w:rFonts w:hint="eastAsia"/>
        </w:rPr>
        <w:tab/>
      </w:r>
      <w:r w:rsidR="00B9396F">
        <w:rPr>
          <w:rFonts w:hint="eastAsia"/>
        </w:rPr>
        <w:t>分かった</w:t>
      </w:r>
      <w:r w:rsidR="00B674E0">
        <w:rPr>
          <w:rFonts w:hint="eastAsia"/>
        </w:rPr>
        <w:t>。じゃあ、「まんじゅうこわい」っていう話があるんだけど〔※</w:t>
      </w:r>
      <w:r w:rsidR="00C26954">
        <w:rPr>
          <w:rFonts w:hint="eastAsia"/>
        </w:rPr>
        <w:t>９</w:t>
      </w:r>
      <w:r w:rsidR="00B674E0">
        <w:rPr>
          <w:rFonts w:hint="eastAsia"/>
        </w:rPr>
        <w:t>〕</w:t>
      </w:r>
    </w:p>
    <w:p w14:paraId="79EBABAA" w14:textId="6A046C99" w:rsidR="006C5DDD" w:rsidRDefault="00954040" w:rsidP="004D3DF5">
      <w:pPr>
        <w:ind w:left="767" w:hangingChars="400" w:hanging="767"/>
      </w:pPr>
      <w:r>
        <w:rPr>
          <w:rFonts w:hint="eastAsia"/>
        </w:rPr>
        <w:t>女</w:t>
      </w:r>
      <w:r w:rsidR="00B674E0">
        <w:rPr>
          <w:rFonts w:hint="eastAsia"/>
        </w:rPr>
        <w:t>１</w:t>
      </w:r>
      <w:r w:rsidR="00B674E0">
        <w:rPr>
          <w:rFonts w:hint="eastAsia"/>
        </w:rPr>
        <w:tab/>
        <w:t>待て待て待て待て</w:t>
      </w:r>
    </w:p>
    <w:p w14:paraId="612587CD" w14:textId="47D7FC15" w:rsidR="006C5DDD" w:rsidRDefault="00954040" w:rsidP="004D3DF5">
      <w:pPr>
        <w:ind w:left="767" w:hangingChars="400" w:hanging="767"/>
      </w:pPr>
      <w:r>
        <w:rPr>
          <w:rFonts w:hint="eastAsia"/>
        </w:rPr>
        <w:t>女</w:t>
      </w:r>
      <w:r w:rsidR="00B9396F">
        <w:rPr>
          <w:rFonts w:hint="eastAsia"/>
        </w:rPr>
        <w:t>４</w:t>
      </w:r>
      <w:r w:rsidR="00B674E0">
        <w:rPr>
          <w:rFonts w:hint="eastAsia"/>
        </w:rPr>
        <w:tab/>
        <w:t>何？</w:t>
      </w:r>
    </w:p>
    <w:p w14:paraId="77D7A4CD" w14:textId="3F3AE2F3" w:rsidR="006C5DDD" w:rsidRDefault="00954040" w:rsidP="004D3DF5">
      <w:pPr>
        <w:ind w:left="767" w:hangingChars="400" w:hanging="767"/>
      </w:pPr>
      <w:r>
        <w:rPr>
          <w:rFonts w:hint="eastAsia"/>
        </w:rPr>
        <w:t>女</w:t>
      </w:r>
      <w:r w:rsidR="00B674E0">
        <w:rPr>
          <w:rFonts w:hint="eastAsia"/>
        </w:rPr>
        <w:t>１</w:t>
      </w:r>
      <w:r w:rsidR="00B674E0">
        <w:rPr>
          <w:rFonts w:hint="eastAsia"/>
        </w:rPr>
        <w:tab/>
        <w:t>落語</w:t>
      </w:r>
      <w:r w:rsidR="00B9396F">
        <w:rPr>
          <w:rFonts w:hint="eastAsia"/>
        </w:rPr>
        <w:t>でしょ？</w:t>
      </w:r>
    </w:p>
    <w:p w14:paraId="26DA4ACE" w14:textId="095808BC" w:rsidR="006C5DDD" w:rsidRDefault="00954040" w:rsidP="004D3DF5">
      <w:pPr>
        <w:ind w:left="767" w:hangingChars="400" w:hanging="767"/>
      </w:pPr>
      <w:r>
        <w:rPr>
          <w:rFonts w:hint="eastAsia"/>
        </w:rPr>
        <w:lastRenderedPageBreak/>
        <w:t>女</w:t>
      </w:r>
      <w:r w:rsidR="00B9396F">
        <w:rPr>
          <w:rFonts w:hint="eastAsia"/>
        </w:rPr>
        <w:t>４</w:t>
      </w:r>
      <w:r w:rsidR="00B674E0">
        <w:rPr>
          <w:rFonts w:hint="eastAsia"/>
        </w:rPr>
        <w:tab/>
        <w:t>そうだよ</w:t>
      </w:r>
    </w:p>
    <w:p w14:paraId="1F747DE8" w14:textId="25504FC8" w:rsidR="006C5DDD" w:rsidRDefault="00954040" w:rsidP="004D3DF5">
      <w:pPr>
        <w:ind w:left="767" w:hangingChars="400" w:hanging="767"/>
      </w:pPr>
      <w:r>
        <w:rPr>
          <w:rFonts w:hint="eastAsia"/>
        </w:rPr>
        <w:t>女</w:t>
      </w:r>
      <w:r w:rsidR="00B674E0">
        <w:rPr>
          <w:rFonts w:hint="eastAsia"/>
        </w:rPr>
        <w:t>１</w:t>
      </w:r>
      <w:r w:rsidR="00B674E0">
        <w:rPr>
          <w:rFonts w:hint="eastAsia"/>
        </w:rPr>
        <w:tab/>
        <w:t>怖い話じゃないじゃん</w:t>
      </w:r>
    </w:p>
    <w:p w14:paraId="530EE22E" w14:textId="5783E120" w:rsidR="006C5DDD" w:rsidRDefault="00954040" w:rsidP="004D3DF5">
      <w:pPr>
        <w:ind w:left="767" w:hangingChars="400" w:hanging="767"/>
      </w:pPr>
      <w:r>
        <w:rPr>
          <w:rFonts w:hint="eastAsia"/>
        </w:rPr>
        <w:t>女</w:t>
      </w:r>
      <w:r w:rsidR="00B674E0">
        <w:rPr>
          <w:rFonts w:hint="eastAsia"/>
        </w:rPr>
        <w:t>２</w:t>
      </w:r>
      <w:r w:rsidR="00B674E0">
        <w:rPr>
          <w:rFonts w:hint="eastAsia"/>
        </w:rPr>
        <w:tab/>
        <w:t>え、何？　どんな話？</w:t>
      </w:r>
    </w:p>
    <w:p w14:paraId="7D07E1B0" w14:textId="15ACBA6F" w:rsidR="006C5DDD" w:rsidRDefault="00954040" w:rsidP="004D3DF5">
      <w:pPr>
        <w:ind w:left="767" w:hangingChars="400" w:hanging="767"/>
      </w:pPr>
      <w:r>
        <w:rPr>
          <w:rFonts w:hint="eastAsia"/>
        </w:rPr>
        <w:t>女</w:t>
      </w:r>
      <w:r w:rsidR="00B9396F">
        <w:rPr>
          <w:rFonts w:hint="eastAsia"/>
        </w:rPr>
        <w:t>４</w:t>
      </w:r>
      <w:r w:rsidR="00B674E0">
        <w:rPr>
          <w:rFonts w:hint="eastAsia"/>
        </w:rPr>
        <w:tab/>
        <w:t>昔、若い</w:t>
      </w:r>
      <w:r>
        <w:rPr>
          <w:rFonts w:hint="eastAsia"/>
        </w:rPr>
        <w:t>女</w:t>
      </w:r>
      <w:r w:rsidR="00B674E0">
        <w:rPr>
          <w:rFonts w:hint="eastAsia"/>
        </w:rPr>
        <w:t>たちが怖いものについて話して</w:t>
      </w:r>
      <w:r w:rsidR="00B9396F">
        <w:rPr>
          <w:rFonts w:hint="eastAsia"/>
        </w:rPr>
        <w:t>いました</w:t>
      </w:r>
    </w:p>
    <w:p w14:paraId="326A1B1E" w14:textId="77777777" w:rsidR="006C5DDD" w:rsidRDefault="006C5DDD" w:rsidP="004D3DF5">
      <w:pPr>
        <w:ind w:left="767" w:hangingChars="400" w:hanging="767"/>
      </w:pPr>
    </w:p>
    <w:p w14:paraId="2B9F233E" w14:textId="77777777" w:rsidR="006C5DDD" w:rsidRDefault="004D3DF5" w:rsidP="004D3DF5">
      <w:pPr>
        <w:ind w:left="767" w:hangingChars="400" w:hanging="767"/>
      </w:pPr>
      <w:r>
        <w:tab/>
      </w:r>
      <w:r w:rsidR="00B674E0">
        <w:rPr>
          <w:rFonts w:hint="eastAsia"/>
        </w:rPr>
        <w:t>寸劇が始まる。</w:t>
      </w:r>
    </w:p>
    <w:p w14:paraId="1317D718" w14:textId="77777777" w:rsidR="006C5DDD" w:rsidRDefault="006C5DDD" w:rsidP="004D3DF5">
      <w:pPr>
        <w:ind w:left="767" w:hangingChars="400" w:hanging="767"/>
      </w:pPr>
    </w:p>
    <w:p w14:paraId="14A377D5" w14:textId="326682D5" w:rsidR="006C5DDD" w:rsidRDefault="00954040" w:rsidP="004D3DF5">
      <w:pPr>
        <w:ind w:left="767" w:hangingChars="400" w:hanging="767"/>
      </w:pPr>
      <w:r>
        <w:rPr>
          <w:rFonts w:hint="eastAsia"/>
        </w:rPr>
        <w:t>女</w:t>
      </w:r>
      <w:r w:rsidR="00044E37">
        <w:rPr>
          <w:rFonts w:hint="eastAsia"/>
        </w:rPr>
        <w:t>３</w:t>
      </w:r>
      <w:r w:rsidR="00B674E0">
        <w:rPr>
          <w:rFonts w:hint="eastAsia"/>
        </w:rPr>
        <w:tab/>
      </w:r>
      <w:r w:rsidR="00044E37">
        <w:rPr>
          <w:rFonts w:hint="eastAsia"/>
        </w:rPr>
        <w:t>あなた達</w:t>
      </w:r>
      <w:r w:rsidR="00B674E0">
        <w:rPr>
          <w:rFonts w:hint="eastAsia"/>
        </w:rPr>
        <w:t>、怖いものってある？</w:t>
      </w:r>
    </w:p>
    <w:p w14:paraId="46AE50DC" w14:textId="79DB1DEF" w:rsidR="006C5DDD" w:rsidRDefault="00954040" w:rsidP="004D3DF5">
      <w:pPr>
        <w:ind w:left="767" w:hangingChars="400" w:hanging="767"/>
      </w:pPr>
      <w:r>
        <w:rPr>
          <w:rFonts w:hint="eastAsia"/>
        </w:rPr>
        <w:t>女</w:t>
      </w:r>
      <w:r w:rsidR="00B674E0">
        <w:rPr>
          <w:rFonts w:hint="eastAsia"/>
        </w:rPr>
        <w:t>２</w:t>
      </w:r>
      <w:r w:rsidR="00B674E0">
        <w:rPr>
          <w:rFonts w:hint="eastAsia"/>
        </w:rPr>
        <w:tab/>
      </w:r>
      <w:r w:rsidR="00044E37">
        <w:rPr>
          <w:rFonts w:hint="eastAsia"/>
        </w:rPr>
        <w:t>私はね、</w:t>
      </w:r>
      <w:r w:rsidR="00B674E0">
        <w:rPr>
          <w:rFonts w:hint="eastAsia"/>
        </w:rPr>
        <w:t>お化け</w:t>
      </w:r>
      <w:r w:rsidR="00044E37">
        <w:rPr>
          <w:rFonts w:hint="eastAsia"/>
        </w:rPr>
        <w:t>が怖い</w:t>
      </w:r>
    </w:p>
    <w:p w14:paraId="2860DC98" w14:textId="5D4F64FB" w:rsidR="006C5DDD" w:rsidRDefault="00954040" w:rsidP="004D3DF5">
      <w:pPr>
        <w:ind w:left="767" w:hangingChars="400" w:hanging="767"/>
      </w:pPr>
      <w:r>
        <w:rPr>
          <w:rFonts w:hint="eastAsia"/>
        </w:rPr>
        <w:t>女</w:t>
      </w:r>
      <w:r w:rsidR="00B674E0">
        <w:rPr>
          <w:rFonts w:hint="eastAsia"/>
        </w:rPr>
        <w:t>３</w:t>
      </w:r>
      <w:r w:rsidR="00B674E0">
        <w:rPr>
          <w:rFonts w:hint="eastAsia"/>
        </w:rPr>
        <w:tab/>
      </w:r>
      <w:r w:rsidR="00044E37">
        <w:rPr>
          <w:rFonts w:hint="eastAsia"/>
        </w:rPr>
        <w:t>ああ、そうだね。怖いね</w:t>
      </w:r>
    </w:p>
    <w:p w14:paraId="26FB7070" w14:textId="100D13DC" w:rsidR="006C5DDD" w:rsidRDefault="00954040" w:rsidP="004D3DF5">
      <w:pPr>
        <w:ind w:left="767" w:hangingChars="400" w:hanging="767"/>
      </w:pPr>
      <w:r>
        <w:rPr>
          <w:rFonts w:hint="eastAsia"/>
        </w:rPr>
        <w:t>女</w:t>
      </w:r>
      <w:r w:rsidR="00B674E0">
        <w:rPr>
          <w:rFonts w:hint="eastAsia"/>
        </w:rPr>
        <w:t>１</w:t>
      </w:r>
      <w:r w:rsidR="00B674E0">
        <w:rPr>
          <w:rFonts w:hint="eastAsia"/>
        </w:rPr>
        <w:tab/>
      </w:r>
      <w:r w:rsidR="00044E37">
        <w:rPr>
          <w:rFonts w:hint="eastAsia"/>
        </w:rPr>
        <w:t>私はね、雷が怖い</w:t>
      </w:r>
    </w:p>
    <w:p w14:paraId="60BFA7AD" w14:textId="34AFE0D0" w:rsidR="00044E37" w:rsidRDefault="00044E37" w:rsidP="004D3DF5">
      <w:pPr>
        <w:ind w:left="767" w:hangingChars="400" w:hanging="767"/>
      </w:pPr>
      <w:r>
        <w:rPr>
          <w:rFonts w:hint="eastAsia"/>
        </w:rPr>
        <w:t>女３</w:t>
      </w:r>
      <w:r>
        <w:tab/>
      </w:r>
      <w:r>
        <w:rPr>
          <w:rFonts w:hint="eastAsia"/>
        </w:rPr>
        <w:t>ああ、そうだね。怖いね</w:t>
      </w:r>
    </w:p>
    <w:p w14:paraId="17153B87" w14:textId="3AAB1058" w:rsidR="006C5DDD" w:rsidRDefault="00954040" w:rsidP="004D3DF5">
      <w:pPr>
        <w:ind w:left="767" w:hangingChars="400" w:hanging="767"/>
      </w:pPr>
      <w:r>
        <w:rPr>
          <w:rFonts w:hint="eastAsia"/>
        </w:rPr>
        <w:t>女</w:t>
      </w:r>
      <w:r w:rsidR="00044E37">
        <w:rPr>
          <w:rFonts w:hint="eastAsia"/>
        </w:rPr>
        <w:t>４</w:t>
      </w:r>
      <w:r w:rsidR="00044E37">
        <w:tab/>
      </w:r>
      <w:r w:rsidR="00044E37">
        <w:rPr>
          <w:rFonts w:hint="eastAsia"/>
        </w:rPr>
        <w:t>私は先端恐怖症だから、ボールペンの先なんかをこうやって向けられるのが怖い</w:t>
      </w:r>
    </w:p>
    <w:p w14:paraId="4F9EDDB4" w14:textId="532D9665" w:rsidR="00044E37" w:rsidRDefault="00044E37" w:rsidP="004D3DF5">
      <w:pPr>
        <w:ind w:left="767" w:hangingChars="400" w:hanging="767"/>
      </w:pPr>
      <w:r>
        <w:rPr>
          <w:rFonts w:hint="eastAsia"/>
        </w:rPr>
        <w:t>女３</w:t>
      </w:r>
      <w:r>
        <w:tab/>
      </w:r>
      <w:r>
        <w:rPr>
          <w:rFonts w:hint="eastAsia"/>
        </w:rPr>
        <w:t>それはちょっと共感しづらいかな</w:t>
      </w:r>
    </w:p>
    <w:p w14:paraId="566EB9A1" w14:textId="527B5BE0" w:rsidR="006C5DDD" w:rsidRDefault="00954040" w:rsidP="004D3DF5">
      <w:pPr>
        <w:ind w:left="767" w:hangingChars="400" w:hanging="767"/>
      </w:pPr>
      <w:r>
        <w:rPr>
          <w:rFonts w:hint="eastAsia"/>
        </w:rPr>
        <w:t>女</w:t>
      </w:r>
      <w:r w:rsidR="00B674E0">
        <w:rPr>
          <w:rFonts w:hint="eastAsia"/>
        </w:rPr>
        <w:t>２</w:t>
      </w:r>
      <w:r w:rsidR="00B674E0">
        <w:rPr>
          <w:rFonts w:hint="eastAsia"/>
        </w:rPr>
        <w:tab/>
      </w:r>
      <w:r w:rsidR="00044E37">
        <w:rPr>
          <w:rFonts w:hint="eastAsia"/>
        </w:rPr>
        <w:t>女３は何が怖いの？</w:t>
      </w:r>
    </w:p>
    <w:p w14:paraId="70D443B5" w14:textId="151D1A15" w:rsidR="006C5DDD" w:rsidRDefault="00954040" w:rsidP="004D3DF5">
      <w:pPr>
        <w:ind w:left="767" w:hangingChars="400" w:hanging="767"/>
      </w:pPr>
      <w:r>
        <w:rPr>
          <w:rFonts w:hint="eastAsia"/>
        </w:rPr>
        <w:t>女</w:t>
      </w:r>
      <w:r w:rsidR="00044E37">
        <w:rPr>
          <w:rFonts w:hint="eastAsia"/>
        </w:rPr>
        <w:t>３</w:t>
      </w:r>
      <w:r w:rsidR="00B674E0">
        <w:rPr>
          <w:rFonts w:hint="eastAsia"/>
        </w:rPr>
        <w:tab/>
      </w:r>
      <w:r w:rsidR="00044E37">
        <w:rPr>
          <w:rFonts w:hint="eastAsia"/>
        </w:rPr>
        <w:t>私</w:t>
      </w:r>
      <w:r w:rsidR="00B674E0">
        <w:rPr>
          <w:rFonts w:hint="eastAsia"/>
        </w:rPr>
        <w:t xml:space="preserve">？　</w:t>
      </w:r>
      <w:r w:rsidR="00044E37">
        <w:rPr>
          <w:rFonts w:hint="eastAsia"/>
        </w:rPr>
        <w:t>私はね</w:t>
      </w:r>
      <w:r w:rsidR="00B674E0">
        <w:rPr>
          <w:rFonts w:hint="eastAsia"/>
        </w:rPr>
        <w:t>、自分の才能が怖い</w:t>
      </w:r>
    </w:p>
    <w:p w14:paraId="1A365803" w14:textId="77777777" w:rsidR="006C5DDD" w:rsidRPr="00044E37" w:rsidRDefault="006C5DDD" w:rsidP="004D3DF5">
      <w:pPr>
        <w:ind w:left="767" w:hangingChars="400" w:hanging="767"/>
      </w:pPr>
    </w:p>
    <w:p w14:paraId="31DB3C3D" w14:textId="77777777" w:rsidR="006C5DDD" w:rsidRDefault="004D3DF5" w:rsidP="004D3DF5">
      <w:pPr>
        <w:ind w:left="767" w:hangingChars="400" w:hanging="767"/>
      </w:pPr>
      <w:r>
        <w:tab/>
      </w:r>
      <w:r w:rsidR="00B674E0">
        <w:rPr>
          <w:rFonts w:hint="eastAsia"/>
        </w:rPr>
        <w:t>間。</w:t>
      </w:r>
    </w:p>
    <w:p w14:paraId="42A2BF22" w14:textId="77777777" w:rsidR="006C5DDD" w:rsidRDefault="006C5DDD" w:rsidP="004D3DF5">
      <w:pPr>
        <w:ind w:left="767" w:hangingChars="400" w:hanging="767"/>
      </w:pPr>
    </w:p>
    <w:p w14:paraId="788B666C" w14:textId="6A0C902A" w:rsidR="006C5DDD" w:rsidRDefault="00954040" w:rsidP="004D3DF5">
      <w:pPr>
        <w:ind w:left="767" w:hangingChars="400" w:hanging="767"/>
      </w:pPr>
      <w:r>
        <w:rPr>
          <w:rFonts w:hint="eastAsia"/>
        </w:rPr>
        <w:t>女</w:t>
      </w:r>
      <w:r w:rsidR="00044E37">
        <w:rPr>
          <w:rFonts w:hint="eastAsia"/>
        </w:rPr>
        <w:t>３</w:t>
      </w:r>
      <w:r w:rsidR="00B674E0">
        <w:rPr>
          <w:rFonts w:hint="eastAsia"/>
        </w:rPr>
        <w:tab/>
      </w:r>
      <w:r w:rsidR="00044E37">
        <w:rPr>
          <w:rFonts w:hint="eastAsia"/>
        </w:rPr>
        <w:t>何か</w:t>
      </w:r>
      <w:r w:rsidR="00B674E0">
        <w:rPr>
          <w:rFonts w:hint="eastAsia"/>
        </w:rPr>
        <w:t>言</w:t>
      </w:r>
      <w:r w:rsidR="00044E37">
        <w:rPr>
          <w:rFonts w:hint="eastAsia"/>
        </w:rPr>
        <w:t>って</w:t>
      </w:r>
      <w:r w:rsidR="00B674E0">
        <w:rPr>
          <w:rFonts w:hint="eastAsia"/>
        </w:rPr>
        <w:t>よ</w:t>
      </w:r>
    </w:p>
    <w:p w14:paraId="16E52CBB" w14:textId="479890B3" w:rsidR="006C5DDD" w:rsidRDefault="00954040" w:rsidP="004D3DF5">
      <w:pPr>
        <w:ind w:left="767" w:hangingChars="400" w:hanging="767"/>
      </w:pPr>
      <w:r>
        <w:rPr>
          <w:rFonts w:hint="eastAsia"/>
        </w:rPr>
        <w:t>女</w:t>
      </w:r>
      <w:r w:rsidR="00044E37">
        <w:rPr>
          <w:rFonts w:hint="eastAsia"/>
        </w:rPr>
        <w:t>１</w:t>
      </w:r>
      <w:r w:rsidR="00B674E0">
        <w:rPr>
          <w:rFonts w:hint="eastAsia"/>
        </w:rPr>
        <w:tab/>
      </w:r>
      <w:r w:rsidR="00044E37">
        <w:rPr>
          <w:rFonts w:hint="eastAsia"/>
        </w:rPr>
        <w:t>女３</w:t>
      </w:r>
      <w:r w:rsidR="00B674E0">
        <w:rPr>
          <w:rFonts w:hint="eastAsia"/>
        </w:rPr>
        <w:t>の根拠のない自信が怖い</w:t>
      </w:r>
    </w:p>
    <w:p w14:paraId="70F1C032" w14:textId="6A68277F" w:rsidR="006C5DDD" w:rsidRDefault="00954040" w:rsidP="004D3DF5">
      <w:pPr>
        <w:ind w:left="767" w:hangingChars="400" w:hanging="767"/>
      </w:pPr>
      <w:r>
        <w:rPr>
          <w:rFonts w:hint="eastAsia"/>
        </w:rPr>
        <w:t>女</w:t>
      </w:r>
      <w:r w:rsidR="00044E37">
        <w:rPr>
          <w:rFonts w:hint="eastAsia"/>
        </w:rPr>
        <w:t>２</w:t>
      </w:r>
      <w:r w:rsidR="00B674E0">
        <w:rPr>
          <w:rFonts w:hint="eastAsia"/>
        </w:rPr>
        <w:tab/>
        <w:t>あ、地震</w:t>
      </w:r>
      <w:r w:rsidR="00044E37">
        <w:rPr>
          <w:rFonts w:hint="eastAsia"/>
        </w:rPr>
        <w:t>、</w:t>
      </w:r>
      <w:r w:rsidR="00B674E0">
        <w:rPr>
          <w:rFonts w:hint="eastAsia"/>
        </w:rPr>
        <w:t>怖い</w:t>
      </w:r>
      <w:r w:rsidR="00044E37">
        <w:rPr>
          <w:rFonts w:hint="eastAsia"/>
        </w:rPr>
        <w:t>よね</w:t>
      </w:r>
      <w:r w:rsidR="00B674E0">
        <w:rPr>
          <w:rFonts w:hint="eastAsia"/>
        </w:rPr>
        <w:t>。地震、雷、火事、おやじ</w:t>
      </w:r>
    </w:p>
    <w:p w14:paraId="05673C33" w14:textId="3F5EEF36" w:rsidR="006C5DDD" w:rsidRDefault="00954040" w:rsidP="004D3DF5">
      <w:pPr>
        <w:ind w:left="767" w:hangingChars="400" w:hanging="767"/>
      </w:pPr>
      <w:r>
        <w:rPr>
          <w:rFonts w:hint="eastAsia"/>
        </w:rPr>
        <w:t>女</w:t>
      </w:r>
      <w:r w:rsidR="00044E37">
        <w:rPr>
          <w:rFonts w:hint="eastAsia"/>
        </w:rPr>
        <w:t>１</w:t>
      </w:r>
      <w:r w:rsidR="00B674E0">
        <w:rPr>
          <w:rFonts w:hint="eastAsia"/>
        </w:rPr>
        <w:tab/>
        <w:t>そっちじゃないんだけど</w:t>
      </w:r>
    </w:p>
    <w:p w14:paraId="647D11B8" w14:textId="780D3E0B" w:rsidR="006C5DDD" w:rsidRDefault="00954040" w:rsidP="004D3DF5">
      <w:pPr>
        <w:ind w:left="767" w:hangingChars="400" w:hanging="767"/>
      </w:pPr>
      <w:r>
        <w:rPr>
          <w:rFonts w:hint="eastAsia"/>
        </w:rPr>
        <w:t>女</w:t>
      </w:r>
      <w:r w:rsidR="00044E37">
        <w:rPr>
          <w:rFonts w:hint="eastAsia"/>
        </w:rPr>
        <w:t>４</w:t>
      </w:r>
      <w:r w:rsidR="00B674E0">
        <w:rPr>
          <w:rFonts w:hint="eastAsia"/>
        </w:rPr>
        <w:tab/>
      </w:r>
      <w:r w:rsidR="00044E37">
        <w:rPr>
          <w:rFonts w:hint="eastAsia"/>
        </w:rPr>
        <w:t>私</w:t>
      </w:r>
      <w:r w:rsidR="00B674E0">
        <w:rPr>
          <w:rFonts w:hint="eastAsia"/>
        </w:rPr>
        <w:t>、まだ怖いものあるよ</w:t>
      </w:r>
    </w:p>
    <w:p w14:paraId="2D1DAB98" w14:textId="672DD296" w:rsidR="006C5DDD" w:rsidRDefault="00954040" w:rsidP="004D3DF5">
      <w:pPr>
        <w:ind w:left="767" w:hangingChars="400" w:hanging="767"/>
      </w:pPr>
      <w:r>
        <w:rPr>
          <w:rFonts w:hint="eastAsia"/>
        </w:rPr>
        <w:t>女</w:t>
      </w:r>
      <w:r w:rsidR="00044E37">
        <w:rPr>
          <w:rFonts w:hint="eastAsia"/>
        </w:rPr>
        <w:t>３</w:t>
      </w:r>
      <w:r w:rsidR="00B674E0">
        <w:rPr>
          <w:rFonts w:hint="eastAsia"/>
        </w:rPr>
        <w:tab/>
        <w:t>何？</w:t>
      </w:r>
    </w:p>
    <w:p w14:paraId="664CA156" w14:textId="3C33FFFD" w:rsidR="006C5DDD" w:rsidRDefault="00954040" w:rsidP="004D3DF5">
      <w:pPr>
        <w:ind w:left="767" w:hangingChars="400" w:hanging="767"/>
      </w:pPr>
      <w:r>
        <w:rPr>
          <w:rFonts w:hint="eastAsia"/>
        </w:rPr>
        <w:t>女</w:t>
      </w:r>
      <w:r w:rsidR="00044E37">
        <w:rPr>
          <w:rFonts w:hint="eastAsia"/>
        </w:rPr>
        <w:t>４</w:t>
      </w:r>
      <w:r w:rsidR="00B674E0">
        <w:rPr>
          <w:rFonts w:hint="eastAsia"/>
        </w:rPr>
        <w:tab/>
        <w:t>まんじゅう</w:t>
      </w:r>
    </w:p>
    <w:p w14:paraId="24D64626" w14:textId="6E1B8B7F" w:rsidR="006C5DDD" w:rsidRDefault="00954040" w:rsidP="004D3DF5">
      <w:pPr>
        <w:ind w:left="767" w:hangingChars="400" w:hanging="767"/>
      </w:pPr>
      <w:r>
        <w:rPr>
          <w:rFonts w:hint="eastAsia"/>
        </w:rPr>
        <w:t>女</w:t>
      </w:r>
      <w:r w:rsidR="00044E37">
        <w:rPr>
          <w:rFonts w:hint="eastAsia"/>
        </w:rPr>
        <w:t>３</w:t>
      </w:r>
      <w:r w:rsidR="00B674E0">
        <w:rPr>
          <w:rFonts w:hint="eastAsia"/>
        </w:rPr>
        <w:tab/>
        <w:t>まんじゅう？</w:t>
      </w:r>
    </w:p>
    <w:p w14:paraId="4B4DD47B" w14:textId="68917663" w:rsidR="006C5DDD" w:rsidRDefault="00954040" w:rsidP="004D3DF5">
      <w:pPr>
        <w:ind w:left="767" w:hangingChars="400" w:hanging="767"/>
      </w:pPr>
      <w:r>
        <w:rPr>
          <w:rFonts w:hint="eastAsia"/>
        </w:rPr>
        <w:t>女</w:t>
      </w:r>
      <w:r w:rsidR="00044E37">
        <w:rPr>
          <w:rFonts w:hint="eastAsia"/>
        </w:rPr>
        <w:t>４</w:t>
      </w:r>
      <w:r w:rsidR="00B674E0">
        <w:rPr>
          <w:rFonts w:hint="eastAsia"/>
        </w:rPr>
        <w:tab/>
      </w:r>
      <w:r w:rsidR="00044E37">
        <w:rPr>
          <w:rFonts w:hint="eastAsia"/>
        </w:rPr>
        <w:t>うん</w:t>
      </w:r>
      <w:r w:rsidR="00B674E0">
        <w:rPr>
          <w:rFonts w:hint="eastAsia"/>
        </w:rPr>
        <w:t>、まんじゅう</w:t>
      </w:r>
    </w:p>
    <w:p w14:paraId="03DD40C3" w14:textId="2F77B225" w:rsidR="006C5DDD" w:rsidRDefault="00954040" w:rsidP="004D3DF5">
      <w:pPr>
        <w:ind w:left="767" w:hangingChars="400" w:hanging="767"/>
      </w:pPr>
      <w:r>
        <w:rPr>
          <w:rFonts w:hint="eastAsia"/>
        </w:rPr>
        <w:t>女</w:t>
      </w:r>
      <w:r w:rsidR="00B674E0">
        <w:rPr>
          <w:rFonts w:hint="eastAsia"/>
        </w:rPr>
        <w:t>２</w:t>
      </w:r>
      <w:r w:rsidR="00B674E0">
        <w:rPr>
          <w:rFonts w:hint="eastAsia"/>
        </w:rPr>
        <w:tab/>
        <w:t>まんじゅうって、これ？</w:t>
      </w:r>
    </w:p>
    <w:p w14:paraId="5A0A36A8" w14:textId="1C7C9697" w:rsidR="006C5DDD" w:rsidRDefault="00954040" w:rsidP="004D3DF5">
      <w:pPr>
        <w:ind w:left="767" w:hangingChars="400" w:hanging="767"/>
      </w:pPr>
      <w:r>
        <w:rPr>
          <w:rFonts w:hint="eastAsia"/>
        </w:rPr>
        <w:t>女</w:t>
      </w:r>
      <w:r w:rsidR="00044E37">
        <w:rPr>
          <w:rFonts w:hint="eastAsia"/>
        </w:rPr>
        <w:t>４</w:t>
      </w:r>
      <w:r w:rsidR="00B674E0">
        <w:rPr>
          <w:rFonts w:hint="eastAsia"/>
        </w:rPr>
        <w:tab/>
        <w:t>うわ、まんじゅうだ</w:t>
      </w:r>
    </w:p>
    <w:p w14:paraId="54DF9F40" w14:textId="740D4C59" w:rsidR="006C5DDD" w:rsidRDefault="00954040" w:rsidP="004D3DF5">
      <w:pPr>
        <w:ind w:left="767" w:hangingChars="400" w:hanging="767"/>
      </w:pPr>
      <w:r>
        <w:rPr>
          <w:rFonts w:hint="eastAsia"/>
        </w:rPr>
        <w:t>女</w:t>
      </w:r>
      <w:r w:rsidR="00B674E0">
        <w:rPr>
          <w:rFonts w:hint="eastAsia"/>
        </w:rPr>
        <w:t>１</w:t>
      </w:r>
      <w:r w:rsidR="00B674E0">
        <w:rPr>
          <w:rFonts w:hint="eastAsia"/>
        </w:rPr>
        <w:tab/>
        <w:t>ずいぶんたくさんある</w:t>
      </w:r>
      <w:r w:rsidR="00044E37">
        <w:rPr>
          <w:rFonts w:hint="eastAsia"/>
        </w:rPr>
        <w:t>ね</w:t>
      </w:r>
    </w:p>
    <w:p w14:paraId="21ED3A63" w14:textId="3E8F6BAE" w:rsidR="006C5DDD" w:rsidRDefault="00954040" w:rsidP="004D3DF5">
      <w:pPr>
        <w:ind w:left="767" w:hangingChars="400" w:hanging="767"/>
      </w:pPr>
      <w:r>
        <w:rPr>
          <w:rFonts w:hint="eastAsia"/>
        </w:rPr>
        <w:t>女</w:t>
      </w:r>
      <w:r w:rsidR="00F85DA1">
        <w:rPr>
          <w:rFonts w:hint="eastAsia"/>
        </w:rPr>
        <w:t>４</w:t>
      </w:r>
      <w:r w:rsidR="00B674E0">
        <w:rPr>
          <w:rFonts w:hint="eastAsia"/>
        </w:rPr>
        <w:tab/>
        <w:t>こっちに近付け</w:t>
      </w:r>
      <w:r w:rsidR="00F85DA1">
        <w:rPr>
          <w:rFonts w:hint="eastAsia"/>
        </w:rPr>
        <w:t>ないで</w:t>
      </w:r>
    </w:p>
    <w:p w14:paraId="24E59D2A" w14:textId="16D52B0F" w:rsidR="006C5DDD" w:rsidRDefault="00954040" w:rsidP="004D3DF5">
      <w:pPr>
        <w:ind w:left="767" w:hangingChars="400" w:hanging="767"/>
      </w:pPr>
      <w:r>
        <w:rPr>
          <w:rFonts w:hint="eastAsia"/>
        </w:rPr>
        <w:t>女</w:t>
      </w:r>
      <w:r w:rsidR="00F85DA1">
        <w:rPr>
          <w:rFonts w:hint="eastAsia"/>
        </w:rPr>
        <w:t>３</w:t>
      </w:r>
      <w:r w:rsidR="00B674E0">
        <w:rPr>
          <w:rFonts w:hint="eastAsia"/>
        </w:rPr>
        <w:tab/>
        <w:t>これが怖いの？</w:t>
      </w:r>
    </w:p>
    <w:p w14:paraId="17CB2CC0" w14:textId="52D2AB30" w:rsidR="006C5DDD" w:rsidRDefault="00954040" w:rsidP="004D3DF5">
      <w:pPr>
        <w:ind w:left="767" w:hangingChars="400" w:hanging="767"/>
      </w:pPr>
      <w:r>
        <w:rPr>
          <w:rFonts w:hint="eastAsia"/>
        </w:rPr>
        <w:t>女</w:t>
      </w:r>
      <w:r w:rsidR="00F85DA1">
        <w:rPr>
          <w:rFonts w:hint="eastAsia"/>
        </w:rPr>
        <w:t>４</w:t>
      </w:r>
      <w:r w:rsidR="00B674E0">
        <w:rPr>
          <w:rFonts w:hint="eastAsia"/>
        </w:rPr>
        <w:tab/>
      </w:r>
      <w:r w:rsidR="00F85DA1">
        <w:rPr>
          <w:rFonts w:hint="eastAsia"/>
        </w:rPr>
        <w:t>やめて</w:t>
      </w:r>
      <w:r w:rsidR="00B674E0">
        <w:rPr>
          <w:rFonts w:hint="eastAsia"/>
        </w:rPr>
        <w:t>、</w:t>
      </w:r>
      <w:r w:rsidR="00F85DA1">
        <w:rPr>
          <w:rFonts w:hint="eastAsia"/>
        </w:rPr>
        <w:t>お願いだから</w:t>
      </w:r>
    </w:p>
    <w:p w14:paraId="68808914" w14:textId="6EE30357" w:rsidR="006C5DDD" w:rsidRDefault="00954040" w:rsidP="004D3DF5">
      <w:pPr>
        <w:ind w:left="767" w:hangingChars="400" w:hanging="767"/>
      </w:pPr>
      <w:r>
        <w:rPr>
          <w:rFonts w:hint="eastAsia"/>
        </w:rPr>
        <w:t>女</w:t>
      </w:r>
      <w:r w:rsidR="00F85DA1">
        <w:rPr>
          <w:rFonts w:hint="eastAsia"/>
        </w:rPr>
        <w:t>３</w:t>
      </w:r>
      <w:r w:rsidR="00B674E0">
        <w:rPr>
          <w:rFonts w:hint="eastAsia"/>
        </w:rPr>
        <w:tab/>
        <w:t>怖がってる</w:t>
      </w:r>
      <w:r w:rsidR="00F85DA1">
        <w:rPr>
          <w:rFonts w:hint="eastAsia"/>
        </w:rPr>
        <w:t>ね</w:t>
      </w:r>
    </w:p>
    <w:p w14:paraId="2617C179" w14:textId="67A3CC03" w:rsidR="006C5DDD" w:rsidRDefault="00954040" w:rsidP="004D3DF5">
      <w:pPr>
        <w:ind w:left="767" w:hangingChars="400" w:hanging="767"/>
      </w:pPr>
      <w:r>
        <w:rPr>
          <w:rFonts w:hint="eastAsia"/>
        </w:rPr>
        <w:t>女</w:t>
      </w:r>
      <w:r w:rsidR="00B674E0">
        <w:rPr>
          <w:rFonts w:hint="eastAsia"/>
        </w:rPr>
        <w:t>２</w:t>
      </w:r>
      <w:r w:rsidR="00B674E0">
        <w:rPr>
          <w:rFonts w:hint="eastAsia"/>
        </w:rPr>
        <w:tab/>
        <w:t>大丈夫だ</w:t>
      </w:r>
      <w:r w:rsidR="00F85DA1">
        <w:rPr>
          <w:rFonts w:hint="eastAsia"/>
        </w:rPr>
        <w:t>よ</w:t>
      </w:r>
      <w:r w:rsidR="00B674E0">
        <w:rPr>
          <w:rFonts w:hint="eastAsia"/>
        </w:rPr>
        <w:t>。ほら</w:t>
      </w:r>
    </w:p>
    <w:p w14:paraId="7866066F" w14:textId="4F218659" w:rsidR="006C5DDD" w:rsidRDefault="00954040" w:rsidP="004D3DF5">
      <w:pPr>
        <w:ind w:left="767" w:hangingChars="400" w:hanging="767"/>
      </w:pPr>
      <w:r>
        <w:rPr>
          <w:rFonts w:hint="eastAsia"/>
        </w:rPr>
        <w:t>女</w:t>
      </w:r>
      <w:r w:rsidR="00F85DA1">
        <w:rPr>
          <w:rFonts w:hint="eastAsia"/>
        </w:rPr>
        <w:t>４</w:t>
      </w:r>
      <w:r w:rsidR="00B674E0">
        <w:rPr>
          <w:rFonts w:hint="eastAsia"/>
        </w:rPr>
        <w:tab/>
        <w:t>やめ</w:t>
      </w:r>
      <w:r w:rsidR="00F85DA1">
        <w:rPr>
          <w:rFonts w:hint="eastAsia"/>
        </w:rPr>
        <w:t>て</w:t>
      </w:r>
      <w:r w:rsidR="00B674E0">
        <w:rPr>
          <w:rFonts w:hint="eastAsia"/>
        </w:rPr>
        <w:t>よ。まんじゅうはダメな</w:t>
      </w:r>
      <w:r w:rsidR="00F85DA1">
        <w:rPr>
          <w:rFonts w:hint="eastAsia"/>
        </w:rPr>
        <w:t>の</w:t>
      </w:r>
    </w:p>
    <w:p w14:paraId="7D11DB76" w14:textId="3561F689" w:rsidR="006C5DDD" w:rsidRDefault="00954040" w:rsidP="004D3DF5">
      <w:pPr>
        <w:ind w:left="767" w:hangingChars="400" w:hanging="767"/>
      </w:pPr>
      <w:r>
        <w:rPr>
          <w:rFonts w:hint="eastAsia"/>
        </w:rPr>
        <w:t>女</w:t>
      </w:r>
      <w:r w:rsidR="00B674E0">
        <w:rPr>
          <w:rFonts w:hint="eastAsia"/>
        </w:rPr>
        <w:t>１</w:t>
      </w:r>
      <w:r w:rsidR="00B674E0">
        <w:rPr>
          <w:rFonts w:hint="eastAsia"/>
        </w:rPr>
        <w:tab/>
        <w:t>おもしろい</w:t>
      </w:r>
      <w:r w:rsidR="00F85DA1">
        <w:rPr>
          <w:rFonts w:hint="eastAsia"/>
        </w:rPr>
        <w:t>ね</w:t>
      </w:r>
    </w:p>
    <w:p w14:paraId="311D49E9" w14:textId="2E94D37A" w:rsidR="006C5DDD" w:rsidRDefault="00954040" w:rsidP="004D3DF5">
      <w:pPr>
        <w:ind w:left="767" w:hangingChars="400" w:hanging="767"/>
      </w:pPr>
      <w:r>
        <w:rPr>
          <w:rFonts w:hint="eastAsia"/>
        </w:rPr>
        <w:t>女</w:t>
      </w:r>
      <w:r w:rsidR="00F85DA1">
        <w:rPr>
          <w:rFonts w:hint="eastAsia"/>
        </w:rPr>
        <w:t>３</w:t>
      </w:r>
      <w:r w:rsidR="00B674E0">
        <w:rPr>
          <w:rFonts w:hint="eastAsia"/>
        </w:rPr>
        <w:tab/>
        <w:t>おもしろい。ほら</w:t>
      </w:r>
    </w:p>
    <w:p w14:paraId="4BA935DA" w14:textId="7428DA66" w:rsidR="006C5DDD" w:rsidRDefault="00954040" w:rsidP="004D3DF5">
      <w:pPr>
        <w:ind w:left="767" w:hangingChars="400" w:hanging="767"/>
      </w:pPr>
      <w:r>
        <w:rPr>
          <w:rFonts w:hint="eastAsia"/>
        </w:rPr>
        <w:t>女</w:t>
      </w:r>
      <w:r w:rsidR="00F85DA1">
        <w:rPr>
          <w:rFonts w:hint="eastAsia"/>
        </w:rPr>
        <w:t>４</w:t>
      </w:r>
      <w:r w:rsidR="00B674E0">
        <w:rPr>
          <w:rFonts w:hint="eastAsia"/>
        </w:rPr>
        <w:tab/>
        <w:t>うわあ</w:t>
      </w:r>
    </w:p>
    <w:p w14:paraId="3583CD9A" w14:textId="77777777" w:rsidR="006C5DDD" w:rsidRDefault="006C5DDD" w:rsidP="004D3DF5">
      <w:pPr>
        <w:ind w:left="767" w:hangingChars="400" w:hanging="767"/>
      </w:pPr>
    </w:p>
    <w:p w14:paraId="1C736BE2" w14:textId="764079E6" w:rsidR="006C5DDD" w:rsidRDefault="004D3DF5" w:rsidP="004D3DF5">
      <w:pPr>
        <w:ind w:left="767" w:hangingChars="400" w:hanging="767"/>
      </w:pPr>
      <w:r>
        <w:tab/>
      </w:r>
      <w:r w:rsidR="00954040">
        <w:rPr>
          <w:rFonts w:hint="eastAsia"/>
        </w:rPr>
        <w:t>女</w:t>
      </w:r>
      <w:r w:rsidR="00B674E0">
        <w:rPr>
          <w:rFonts w:hint="eastAsia"/>
        </w:rPr>
        <w:t>１と</w:t>
      </w:r>
      <w:r w:rsidR="00954040">
        <w:rPr>
          <w:rFonts w:hint="eastAsia"/>
        </w:rPr>
        <w:t>女</w:t>
      </w:r>
      <w:r w:rsidR="00F85DA1">
        <w:rPr>
          <w:rFonts w:hint="eastAsia"/>
        </w:rPr>
        <w:t>３</w:t>
      </w:r>
      <w:r w:rsidR="00B674E0">
        <w:rPr>
          <w:rFonts w:hint="eastAsia"/>
        </w:rPr>
        <w:t>は</w:t>
      </w:r>
      <w:r w:rsidR="00954040">
        <w:rPr>
          <w:rFonts w:hint="eastAsia"/>
        </w:rPr>
        <w:t>女</w:t>
      </w:r>
      <w:r w:rsidR="00F85DA1">
        <w:rPr>
          <w:rFonts w:hint="eastAsia"/>
        </w:rPr>
        <w:t>４</w:t>
      </w:r>
      <w:r w:rsidR="00B674E0">
        <w:rPr>
          <w:rFonts w:hint="eastAsia"/>
        </w:rPr>
        <w:t>にまんじゅうを近付ける。</w:t>
      </w:r>
    </w:p>
    <w:p w14:paraId="12FE75E6" w14:textId="77777777" w:rsidR="006C5DDD" w:rsidRPr="00F85DA1" w:rsidRDefault="006C5DDD" w:rsidP="004D3DF5">
      <w:pPr>
        <w:ind w:left="767" w:hangingChars="400" w:hanging="767"/>
      </w:pPr>
    </w:p>
    <w:p w14:paraId="3DF817D1" w14:textId="5CBFC437" w:rsidR="00F85DA1" w:rsidRDefault="00F85DA1" w:rsidP="004D3DF5">
      <w:pPr>
        <w:ind w:left="767" w:hangingChars="400" w:hanging="767"/>
      </w:pPr>
      <w:r>
        <w:rPr>
          <w:rFonts w:hint="eastAsia"/>
        </w:rPr>
        <w:t>女２</w:t>
      </w:r>
      <w:r>
        <w:tab/>
      </w:r>
      <w:r>
        <w:rPr>
          <w:rFonts w:hint="eastAsia"/>
        </w:rPr>
        <w:t>ちょっと、かわいそうだよ</w:t>
      </w:r>
    </w:p>
    <w:p w14:paraId="46FDC641" w14:textId="1B4216A3" w:rsidR="006C5DDD" w:rsidRDefault="00954040" w:rsidP="004D3DF5">
      <w:pPr>
        <w:ind w:left="767" w:hangingChars="400" w:hanging="767"/>
      </w:pPr>
      <w:r>
        <w:rPr>
          <w:rFonts w:hint="eastAsia"/>
        </w:rPr>
        <w:t>女</w:t>
      </w:r>
      <w:r w:rsidR="00F85DA1">
        <w:rPr>
          <w:rFonts w:hint="eastAsia"/>
        </w:rPr>
        <w:t>３</w:t>
      </w:r>
      <w:r w:rsidR="00B674E0">
        <w:rPr>
          <w:rFonts w:hint="eastAsia"/>
        </w:rPr>
        <w:tab/>
      </w:r>
      <w:r w:rsidR="00F85DA1">
        <w:rPr>
          <w:rFonts w:hint="eastAsia"/>
        </w:rPr>
        <w:t>大丈夫だよ。まんじゅうだよ。</w:t>
      </w:r>
      <w:r w:rsidR="00B674E0">
        <w:rPr>
          <w:rFonts w:hint="eastAsia"/>
        </w:rPr>
        <w:t>ほらほら</w:t>
      </w:r>
    </w:p>
    <w:p w14:paraId="10AB9351" w14:textId="18765C18" w:rsidR="006C5DDD" w:rsidRDefault="00954040" w:rsidP="004D3DF5">
      <w:pPr>
        <w:ind w:left="767" w:hangingChars="400" w:hanging="767"/>
      </w:pPr>
      <w:r>
        <w:rPr>
          <w:rFonts w:hint="eastAsia"/>
        </w:rPr>
        <w:t>女</w:t>
      </w:r>
      <w:r w:rsidR="00F85DA1">
        <w:rPr>
          <w:rFonts w:hint="eastAsia"/>
        </w:rPr>
        <w:t>４</w:t>
      </w:r>
      <w:r w:rsidR="00B674E0">
        <w:rPr>
          <w:rFonts w:hint="eastAsia"/>
        </w:rPr>
        <w:tab/>
        <w:t>うわあ、まんじゅうだ</w:t>
      </w:r>
    </w:p>
    <w:p w14:paraId="213F4CE4" w14:textId="0DEA98C6" w:rsidR="006C5DDD" w:rsidRDefault="00954040" w:rsidP="004D3DF5">
      <w:pPr>
        <w:ind w:left="767" w:hangingChars="400" w:hanging="767"/>
      </w:pPr>
      <w:r>
        <w:rPr>
          <w:rFonts w:hint="eastAsia"/>
        </w:rPr>
        <w:t>女</w:t>
      </w:r>
      <w:r w:rsidR="00F85DA1">
        <w:rPr>
          <w:rFonts w:hint="eastAsia"/>
        </w:rPr>
        <w:t>１</w:t>
      </w:r>
      <w:r w:rsidR="00B674E0">
        <w:rPr>
          <w:rFonts w:hint="eastAsia"/>
        </w:rPr>
        <w:tab/>
        <w:t>食わせろ</w:t>
      </w:r>
    </w:p>
    <w:p w14:paraId="14757EBA" w14:textId="4E59FC0B" w:rsidR="006C5DDD" w:rsidRDefault="00954040" w:rsidP="004D3DF5">
      <w:pPr>
        <w:ind w:left="767" w:hangingChars="400" w:hanging="767"/>
      </w:pPr>
      <w:r>
        <w:rPr>
          <w:rFonts w:hint="eastAsia"/>
        </w:rPr>
        <w:t>女</w:t>
      </w:r>
      <w:r w:rsidR="00F85DA1">
        <w:rPr>
          <w:rFonts w:hint="eastAsia"/>
        </w:rPr>
        <w:t>３</w:t>
      </w:r>
      <w:r w:rsidR="00B674E0">
        <w:rPr>
          <w:rFonts w:hint="eastAsia"/>
        </w:rPr>
        <w:tab/>
        <w:t>ほら、食えよ</w:t>
      </w:r>
    </w:p>
    <w:p w14:paraId="7A8B6C60" w14:textId="6D270F21" w:rsidR="006C5DDD" w:rsidRDefault="00954040" w:rsidP="004D3DF5">
      <w:pPr>
        <w:ind w:left="767" w:hangingChars="400" w:hanging="767"/>
      </w:pPr>
      <w:r>
        <w:rPr>
          <w:rFonts w:hint="eastAsia"/>
        </w:rPr>
        <w:t>女</w:t>
      </w:r>
      <w:r w:rsidR="00F85DA1">
        <w:rPr>
          <w:rFonts w:hint="eastAsia"/>
        </w:rPr>
        <w:t>４</w:t>
      </w:r>
      <w:r w:rsidR="00B674E0">
        <w:rPr>
          <w:rFonts w:hint="eastAsia"/>
        </w:rPr>
        <w:tab/>
        <w:t>ああ、まんじゅうが口の中に。ひどい。もぐもぐ。うまい</w:t>
      </w:r>
    </w:p>
    <w:p w14:paraId="51C991AA" w14:textId="319F263E" w:rsidR="006C5DDD" w:rsidRDefault="00954040" w:rsidP="004D3DF5">
      <w:pPr>
        <w:ind w:left="767" w:hangingChars="400" w:hanging="767"/>
      </w:pPr>
      <w:r>
        <w:rPr>
          <w:rFonts w:hint="eastAsia"/>
        </w:rPr>
        <w:t>女</w:t>
      </w:r>
      <w:r w:rsidR="00B674E0">
        <w:rPr>
          <w:rFonts w:hint="eastAsia"/>
        </w:rPr>
        <w:t>１</w:t>
      </w:r>
      <w:r w:rsidR="00B674E0">
        <w:rPr>
          <w:rFonts w:hint="eastAsia"/>
        </w:rPr>
        <w:tab/>
        <w:t>ん？</w:t>
      </w:r>
    </w:p>
    <w:p w14:paraId="3CE60B16" w14:textId="53FE093C" w:rsidR="006C5DDD" w:rsidRDefault="00954040" w:rsidP="004D3DF5">
      <w:pPr>
        <w:ind w:left="767" w:hangingChars="400" w:hanging="767"/>
      </w:pPr>
      <w:r>
        <w:rPr>
          <w:rFonts w:hint="eastAsia"/>
        </w:rPr>
        <w:t>女</w:t>
      </w:r>
      <w:r w:rsidR="00F85DA1">
        <w:rPr>
          <w:rFonts w:hint="eastAsia"/>
        </w:rPr>
        <w:t>３</w:t>
      </w:r>
      <w:r w:rsidR="00B674E0">
        <w:rPr>
          <w:rFonts w:hint="eastAsia"/>
        </w:rPr>
        <w:tab/>
        <w:t>ほらほらほらほら</w:t>
      </w:r>
    </w:p>
    <w:p w14:paraId="60442D26" w14:textId="2B8C75B2" w:rsidR="006C5DDD" w:rsidRDefault="00954040" w:rsidP="004D3DF5">
      <w:pPr>
        <w:ind w:left="767" w:hangingChars="400" w:hanging="767"/>
      </w:pPr>
      <w:r>
        <w:rPr>
          <w:rFonts w:hint="eastAsia"/>
        </w:rPr>
        <w:t>女</w:t>
      </w:r>
      <w:r w:rsidR="00F85DA1">
        <w:rPr>
          <w:rFonts w:hint="eastAsia"/>
        </w:rPr>
        <w:t>４</w:t>
      </w:r>
      <w:r w:rsidR="00B674E0">
        <w:rPr>
          <w:rFonts w:hint="eastAsia"/>
        </w:rPr>
        <w:tab/>
        <w:t>うわあ、もっと食</w:t>
      </w:r>
      <w:r w:rsidR="00F85DA1">
        <w:rPr>
          <w:rFonts w:hint="eastAsia"/>
        </w:rPr>
        <w:t>べさせて</w:t>
      </w:r>
      <w:r w:rsidR="00B674E0">
        <w:rPr>
          <w:rFonts w:hint="eastAsia"/>
        </w:rPr>
        <w:t>。もぐもぐ</w:t>
      </w:r>
    </w:p>
    <w:p w14:paraId="3284E2B2" w14:textId="3E32196F" w:rsidR="006C5DDD" w:rsidRDefault="00954040" w:rsidP="004D3DF5">
      <w:pPr>
        <w:ind w:left="767" w:hangingChars="400" w:hanging="767"/>
      </w:pPr>
      <w:r>
        <w:rPr>
          <w:rFonts w:hint="eastAsia"/>
        </w:rPr>
        <w:t>女</w:t>
      </w:r>
      <w:r w:rsidR="00B674E0">
        <w:rPr>
          <w:rFonts w:hint="eastAsia"/>
        </w:rPr>
        <w:t>１</w:t>
      </w:r>
      <w:r w:rsidR="00B674E0">
        <w:rPr>
          <w:rFonts w:hint="eastAsia"/>
        </w:rPr>
        <w:tab/>
        <w:t>ちょっと待て</w:t>
      </w:r>
    </w:p>
    <w:p w14:paraId="2EF9A2FA" w14:textId="1E53A3BC" w:rsidR="006C5DDD" w:rsidRDefault="00954040" w:rsidP="004D3DF5">
      <w:pPr>
        <w:ind w:left="767" w:hangingChars="400" w:hanging="767"/>
      </w:pPr>
      <w:r>
        <w:rPr>
          <w:rFonts w:hint="eastAsia"/>
        </w:rPr>
        <w:t>女</w:t>
      </w:r>
      <w:r w:rsidR="00F85DA1">
        <w:rPr>
          <w:rFonts w:hint="eastAsia"/>
        </w:rPr>
        <w:t>３</w:t>
      </w:r>
      <w:r w:rsidR="00B674E0">
        <w:rPr>
          <w:rFonts w:hint="eastAsia"/>
        </w:rPr>
        <w:tab/>
        <w:t>もっと食え</w:t>
      </w:r>
    </w:p>
    <w:p w14:paraId="09BD14D5" w14:textId="056B4F09" w:rsidR="00F85DA1" w:rsidRDefault="00F85DA1" w:rsidP="004D3DF5">
      <w:pPr>
        <w:ind w:left="767" w:hangingChars="400" w:hanging="767"/>
      </w:pPr>
      <w:r>
        <w:rPr>
          <w:rFonts w:hint="eastAsia"/>
        </w:rPr>
        <w:t>女２</w:t>
      </w:r>
      <w:r>
        <w:tab/>
      </w:r>
      <w:r>
        <w:rPr>
          <w:rFonts w:hint="eastAsia"/>
        </w:rPr>
        <w:t>かわいそうだよ。女４、大丈夫？</w:t>
      </w:r>
    </w:p>
    <w:p w14:paraId="39EE2245" w14:textId="57C6A281" w:rsidR="006C5DDD" w:rsidRDefault="00954040" w:rsidP="004D3DF5">
      <w:pPr>
        <w:ind w:left="767" w:hangingChars="400" w:hanging="767"/>
      </w:pPr>
      <w:r>
        <w:rPr>
          <w:rFonts w:hint="eastAsia"/>
        </w:rPr>
        <w:lastRenderedPageBreak/>
        <w:t>女</w:t>
      </w:r>
      <w:r w:rsidR="00F85DA1">
        <w:rPr>
          <w:rFonts w:hint="eastAsia"/>
        </w:rPr>
        <w:t>４</w:t>
      </w:r>
      <w:r w:rsidR="00B674E0">
        <w:rPr>
          <w:rFonts w:hint="eastAsia"/>
        </w:rPr>
        <w:tab/>
        <w:t>こんなに食</w:t>
      </w:r>
      <w:r w:rsidR="00F85DA1">
        <w:rPr>
          <w:rFonts w:hint="eastAsia"/>
        </w:rPr>
        <w:t>べられる</w:t>
      </w:r>
      <w:r w:rsidR="00B674E0">
        <w:rPr>
          <w:rFonts w:hint="eastAsia"/>
        </w:rPr>
        <w:t>かな。もぐもぐ</w:t>
      </w:r>
    </w:p>
    <w:p w14:paraId="7FA5758C" w14:textId="0FE80D4C" w:rsidR="006C5DDD" w:rsidRDefault="00954040" w:rsidP="004D3DF5">
      <w:pPr>
        <w:ind w:left="767" w:hangingChars="400" w:hanging="767"/>
      </w:pPr>
      <w:r>
        <w:rPr>
          <w:rFonts w:hint="eastAsia"/>
        </w:rPr>
        <w:t>女</w:t>
      </w:r>
      <w:r w:rsidR="00B674E0">
        <w:rPr>
          <w:rFonts w:hint="eastAsia"/>
        </w:rPr>
        <w:t>１</w:t>
      </w:r>
      <w:r w:rsidR="00B674E0">
        <w:rPr>
          <w:rFonts w:hint="eastAsia"/>
        </w:rPr>
        <w:tab/>
        <w:t>待て</w:t>
      </w:r>
    </w:p>
    <w:p w14:paraId="099B7CD1" w14:textId="2C04EA03" w:rsidR="006C5DDD" w:rsidRDefault="00954040" w:rsidP="004D3DF5">
      <w:pPr>
        <w:ind w:left="767" w:hangingChars="400" w:hanging="767"/>
      </w:pPr>
      <w:r>
        <w:rPr>
          <w:rFonts w:hint="eastAsia"/>
        </w:rPr>
        <w:t>女</w:t>
      </w:r>
      <w:r w:rsidR="00F85DA1">
        <w:rPr>
          <w:rFonts w:hint="eastAsia"/>
        </w:rPr>
        <w:t>３</w:t>
      </w:r>
      <w:r w:rsidR="00B674E0">
        <w:rPr>
          <w:rFonts w:hint="eastAsia"/>
        </w:rPr>
        <w:tab/>
        <w:t>何？</w:t>
      </w:r>
    </w:p>
    <w:p w14:paraId="2D100244" w14:textId="52FD5F4C" w:rsidR="006C5DDD" w:rsidRDefault="00954040" w:rsidP="004D3DF5">
      <w:pPr>
        <w:ind w:left="767" w:hangingChars="400" w:hanging="767"/>
      </w:pPr>
      <w:r>
        <w:rPr>
          <w:rFonts w:hint="eastAsia"/>
        </w:rPr>
        <w:t>女</w:t>
      </w:r>
      <w:r w:rsidR="00B674E0">
        <w:rPr>
          <w:rFonts w:hint="eastAsia"/>
        </w:rPr>
        <w:t>１</w:t>
      </w:r>
      <w:r w:rsidR="00B674E0">
        <w:rPr>
          <w:rFonts w:hint="eastAsia"/>
        </w:rPr>
        <w:tab/>
        <w:t>こいつ、まんじゅうが食</w:t>
      </w:r>
      <w:r w:rsidR="00F85DA1">
        <w:rPr>
          <w:rFonts w:hint="eastAsia"/>
        </w:rPr>
        <w:t>べ</w:t>
      </w:r>
      <w:r w:rsidR="00B674E0">
        <w:rPr>
          <w:rFonts w:hint="eastAsia"/>
        </w:rPr>
        <w:t>たくてこんなこと言ってるんじゃない</w:t>
      </w:r>
      <w:r w:rsidR="00F85DA1">
        <w:rPr>
          <w:rFonts w:hint="eastAsia"/>
        </w:rPr>
        <w:t>の</w:t>
      </w:r>
      <w:r w:rsidR="00B674E0">
        <w:rPr>
          <w:rFonts w:hint="eastAsia"/>
        </w:rPr>
        <w:t>？</w:t>
      </w:r>
    </w:p>
    <w:p w14:paraId="5D3DC4F1" w14:textId="1A541AAD" w:rsidR="00F85DA1" w:rsidRDefault="00F85DA1" w:rsidP="004D3DF5">
      <w:pPr>
        <w:ind w:left="767" w:hangingChars="400" w:hanging="767"/>
      </w:pPr>
      <w:r>
        <w:rPr>
          <w:rFonts w:hint="eastAsia"/>
        </w:rPr>
        <w:t>女３</w:t>
      </w:r>
      <w:r>
        <w:tab/>
      </w:r>
      <w:r>
        <w:rPr>
          <w:rFonts w:hint="eastAsia"/>
        </w:rPr>
        <w:t>え？</w:t>
      </w:r>
    </w:p>
    <w:p w14:paraId="2790256F" w14:textId="2CDB175E" w:rsidR="00F85DA1" w:rsidRPr="00F85DA1" w:rsidRDefault="00F85DA1" w:rsidP="004D3DF5">
      <w:pPr>
        <w:ind w:left="767" w:hangingChars="400" w:hanging="767"/>
      </w:pPr>
      <w:r>
        <w:rPr>
          <w:rFonts w:hint="eastAsia"/>
        </w:rPr>
        <w:t>女２</w:t>
      </w:r>
      <w:r>
        <w:tab/>
      </w:r>
      <w:r>
        <w:rPr>
          <w:rFonts w:hint="eastAsia"/>
        </w:rPr>
        <w:t>そうなの？</w:t>
      </w:r>
    </w:p>
    <w:p w14:paraId="5A33C836" w14:textId="14EE5827" w:rsidR="006C5DDD" w:rsidRDefault="00954040" w:rsidP="004D3DF5">
      <w:pPr>
        <w:ind w:left="767" w:hangingChars="400" w:hanging="767"/>
      </w:pPr>
      <w:r>
        <w:rPr>
          <w:rFonts w:hint="eastAsia"/>
        </w:rPr>
        <w:t>女</w:t>
      </w:r>
      <w:r w:rsidR="00F85DA1">
        <w:rPr>
          <w:rFonts w:hint="eastAsia"/>
        </w:rPr>
        <w:t>４</w:t>
      </w:r>
      <w:r w:rsidR="00B674E0">
        <w:rPr>
          <w:rFonts w:hint="eastAsia"/>
        </w:rPr>
        <w:tab/>
        <w:t>バレたか。次は熱いお茶が怖い</w:t>
      </w:r>
    </w:p>
    <w:p w14:paraId="0F94B3D6" w14:textId="505C274C" w:rsidR="006C5DDD" w:rsidRDefault="00954040" w:rsidP="004D3DF5">
      <w:pPr>
        <w:ind w:left="767" w:hangingChars="400" w:hanging="767"/>
      </w:pPr>
      <w:r>
        <w:rPr>
          <w:rFonts w:hint="eastAsia"/>
        </w:rPr>
        <w:t>女</w:t>
      </w:r>
      <w:r w:rsidR="00F85DA1">
        <w:rPr>
          <w:rFonts w:hint="eastAsia"/>
        </w:rPr>
        <w:t>１</w:t>
      </w:r>
      <w:r w:rsidR="00B674E0">
        <w:rPr>
          <w:rFonts w:hint="eastAsia"/>
        </w:rPr>
        <w:tab/>
        <w:t>いい加減にしろ。どうもありがとうございました</w:t>
      </w:r>
    </w:p>
    <w:p w14:paraId="56C3C1A7" w14:textId="77777777" w:rsidR="006C5DDD" w:rsidRDefault="006C5DDD" w:rsidP="004D3DF5">
      <w:pPr>
        <w:ind w:left="767" w:hangingChars="400" w:hanging="767"/>
      </w:pPr>
    </w:p>
    <w:p w14:paraId="2EE90440" w14:textId="77777777" w:rsidR="006C5DDD" w:rsidRDefault="004D3DF5" w:rsidP="004D3DF5">
      <w:pPr>
        <w:ind w:left="767" w:hangingChars="400" w:hanging="767"/>
      </w:pPr>
      <w:r>
        <w:tab/>
      </w:r>
      <w:r w:rsidR="00B674E0">
        <w:rPr>
          <w:rFonts w:hint="eastAsia"/>
        </w:rPr>
        <w:t>寸劇、終わり。</w:t>
      </w:r>
    </w:p>
    <w:p w14:paraId="3C54EA42" w14:textId="77777777" w:rsidR="006C5DDD" w:rsidRDefault="006C5DDD" w:rsidP="004D3DF5">
      <w:pPr>
        <w:ind w:left="767" w:hangingChars="400" w:hanging="767"/>
      </w:pPr>
    </w:p>
    <w:p w14:paraId="20ABCC1B" w14:textId="16CD1600" w:rsidR="006C5DDD" w:rsidRDefault="00954040" w:rsidP="004D3DF5">
      <w:pPr>
        <w:ind w:left="767" w:hangingChars="400" w:hanging="767"/>
      </w:pPr>
      <w:r>
        <w:rPr>
          <w:rFonts w:hint="eastAsia"/>
        </w:rPr>
        <w:t>女</w:t>
      </w:r>
      <w:r w:rsidR="00B674E0">
        <w:rPr>
          <w:rFonts w:hint="eastAsia"/>
        </w:rPr>
        <w:t>２</w:t>
      </w:r>
      <w:r w:rsidR="00B674E0">
        <w:rPr>
          <w:rFonts w:hint="eastAsia"/>
        </w:rPr>
        <w:tab/>
        <w:t>怖くない</w:t>
      </w:r>
    </w:p>
    <w:p w14:paraId="54D1AB41" w14:textId="17129F73" w:rsidR="00F85DA1" w:rsidRDefault="00F85DA1" w:rsidP="004D3DF5">
      <w:pPr>
        <w:ind w:left="767" w:hangingChars="400" w:hanging="767"/>
      </w:pPr>
      <w:r>
        <w:rPr>
          <w:rFonts w:hint="eastAsia"/>
        </w:rPr>
        <w:t>女４</w:t>
      </w:r>
      <w:r>
        <w:tab/>
      </w:r>
      <w:r>
        <w:rPr>
          <w:rFonts w:hint="eastAsia"/>
        </w:rPr>
        <w:t>でしょ</w:t>
      </w:r>
    </w:p>
    <w:p w14:paraId="407BC330" w14:textId="25948FCE" w:rsidR="00F85DA1" w:rsidRDefault="00F85DA1" w:rsidP="004D3DF5">
      <w:pPr>
        <w:ind w:left="767" w:hangingChars="400" w:hanging="767"/>
      </w:pPr>
      <w:r>
        <w:rPr>
          <w:rFonts w:hint="eastAsia"/>
        </w:rPr>
        <w:t>女１</w:t>
      </w:r>
      <w:r>
        <w:tab/>
      </w:r>
      <w:r>
        <w:rPr>
          <w:rFonts w:hint="eastAsia"/>
        </w:rPr>
        <w:t>何で？</w:t>
      </w:r>
    </w:p>
    <w:p w14:paraId="4F5D9160" w14:textId="043DF15F" w:rsidR="00F85DA1" w:rsidRDefault="00F85DA1" w:rsidP="004D3DF5">
      <w:pPr>
        <w:ind w:left="767" w:hangingChars="400" w:hanging="767"/>
      </w:pPr>
      <w:r>
        <w:rPr>
          <w:rFonts w:hint="eastAsia"/>
        </w:rPr>
        <w:t>女４</w:t>
      </w:r>
      <w:r>
        <w:tab/>
      </w:r>
      <w:r>
        <w:rPr>
          <w:rFonts w:hint="eastAsia"/>
        </w:rPr>
        <w:t>怖い話が嫌だって言うから</w:t>
      </w:r>
    </w:p>
    <w:p w14:paraId="20564B0B" w14:textId="57616C34" w:rsidR="006C5DDD" w:rsidRDefault="00954040" w:rsidP="004D3DF5">
      <w:pPr>
        <w:ind w:left="767" w:hangingChars="400" w:hanging="767"/>
      </w:pPr>
      <w:r>
        <w:rPr>
          <w:rFonts w:hint="eastAsia"/>
        </w:rPr>
        <w:t>女</w:t>
      </w:r>
      <w:r w:rsidR="00B674E0">
        <w:rPr>
          <w:rFonts w:hint="eastAsia"/>
        </w:rPr>
        <w:t>３</w:t>
      </w:r>
      <w:r w:rsidR="00B674E0">
        <w:rPr>
          <w:rFonts w:hint="eastAsia"/>
        </w:rPr>
        <w:tab/>
        <w:t>おもしろかった</w:t>
      </w:r>
    </w:p>
    <w:p w14:paraId="2989A403" w14:textId="327B271F" w:rsidR="006C5DDD" w:rsidRDefault="00954040" w:rsidP="004D3DF5">
      <w:pPr>
        <w:ind w:left="767" w:hangingChars="400" w:hanging="767"/>
      </w:pPr>
      <w:r>
        <w:rPr>
          <w:rFonts w:hint="eastAsia"/>
        </w:rPr>
        <w:t>女</w:t>
      </w:r>
      <w:r w:rsidR="00B674E0">
        <w:rPr>
          <w:rFonts w:hint="eastAsia"/>
        </w:rPr>
        <w:t>２</w:t>
      </w:r>
      <w:r w:rsidR="00B674E0">
        <w:rPr>
          <w:rFonts w:hint="eastAsia"/>
        </w:rPr>
        <w:tab/>
        <w:t>おもしろかった</w:t>
      </w:r>
      <w:r w:rsidR="00F85DA1">
        <w:rPr>
          <w:rFonts w:hint="eastAsia"/>
        </w:rPr>
        <w:t>ね</w:t>
      </w:r>
    </w:p>
    <w:p w14:paraId="2065D7B7" w14:textId="697BC4D2" w:rsidR="006C5DDD" w:rsidRDefault="00954040" w:rsidP="004D3DF5">
      <w:pPr>
        <w:ind w:left="767" w:hangingChars="400" w:hanging="767"/>
      </w:pPr>
      <w:r>
        <w:rPr>
          <w:rFonts w:hint="eastAsia"/>
        </w:rPr>
        <w:t>女</w:t>
      </w:r>
      <w:r w:rsidR="00B674E0">
        <w:rPr>
          <w:rFonts w:hint="eastAsia"/>
        </w:rPr>
        <w:t>１</w:t>
      </w:r>
      <w:r w:rsidR="00B674E0">
        <w:rPr>
          <w:rFonts w:hint="eastAsia"/>
        </w:rPr>
        <w:tab/>
        <w:t>ダメだよ。怖い話じゃない</w:t>
      </w:r>
      <w:r w:rsidR="00F85DA1">
        <w:rPr>
          <w:rFonts w:hint="eastAsia"/>
        </w:rPr>
        <w:t>と</w:t>
      </w:r>
    </w:p>
    <w:p w14:paraId="7E114C09" w14:textId="15FD8947" w:rsidR="006C5DDD" w:rsidRDefault="00954040" w:rsidP="004D3DF5">
      <w:pPr>
        <w:ind w:left="767" w:hangingChars="400" w:hanging="767"/>
      </w:pPr>
      <w:r>
        <w:rPr>
          <w:rFonts w:hint="eastAsia"/>
        </w:rPr>
        <w:t>女</w:t>
      </w:r>
      <w:r w:rsidR="00C91BC2">
        <w:rPr>
          <w:rFonts w:hint="eastAsia"/>
        </w:rPr>
        <w:t>４</w:t>
      </w:r>
      <w:r w:rsidR="00B674E0">
        <w:rPr>
          <w:rFonts w:hint="eastAsia"/>
        </w:rPr>
        <w:tab/>
        <w:t>じゃあ「時そば」っていう話もあるんだけど〔※</w:t>
      </w:r>
      <w:r w:rsidR="00E1104D" w:rsidRPr="00E1104D">
        <w:rPr>
          <w:rFonts w:hint="eastAsia"/>
          <w:eastAsianLayout w:id="2045606400" w:vert="1" w:vertCompress="1"/>
        </w:rPr>
        <w:t>10</w:t>
      </w:r>
      <w:r w:rsidR="00B674E0">
        <w:rPr>
          <w:rFonts w:hint="eastAsia"/>
        </w:rPr>
        <w:t>〕</w:t>
      </w:r>
    </w:p>
    <w:p w14:paraId="789EFD30" w14:textId="1DD819E4" w:rsidR="006C5DDD" w:rsidRDefault="00954040" w:rsidP="004D3DF5">
      <w:pPr>
        <w:ind w:left="767" w:hangingChars="400" w:hanging="767"/>
      </w:pPr>
      <w:r>
        <w:rPr>
          <w:rFonts w:hint="eastAsia"/>
        </w:rPr>
        <w:t>女</w:t>
      </w:r>
      <w:r w:rsidR="00B674E0">
        <w:rPr>
          <w:rFonts w:hint="eastAsia"/>
        </w:rPr>
        <w:t>１</w:t>
      </w:r>
      <w:r w:rsidR="00B674E0">
        <w:rPr>
          <w:rFonts w:hint="eastAsia"/>
        </w:rPr>
        <w:tab/>
        <w:t>それも落語</w:t>
      </w:r>
      <w:r w:rsidR="00C91BC2">
        <w:rPr>
          <w:rFonts w:hint="eastAsia"/>
        </w:rPr>
        <w:t>でしょ</w:t>
      </w:r>
    </w:p>
    <w:p w14:paraId="06640776" w14:textId="357D1178" w:rsidR="006C5DDD" w:rsidRDefault="00954040" w:rsidP="004D3DF5">
      <w:pPr>
        <w:ind w:left="767" w:hangingChars="400" w:hanging="767"/>
      </w:pPr>
      <w:r>
        <w:rPr>
          <w:rFonts w:hint="eastAsia"/>
        </w:rPr>
        <w:t>女</w:t>
      </w:r>
      <w:r w:rsidR="00C91BC2">
        <w:rPr>
          <w:rFonts w:hint="eastAsia"/>
        </w:rPr>
        <w:t>４</w:t>
      </w:r>
      <w:r w:rsidR="00B674E0">
        <w:rPr>
          <w:rFonts w:hint="eastAsia"/>
        </w:rPr>
        <w:tab/>
        <w:t>お皿を数える貞子っていう妖怪がいて</w:t>
      </w:r>
    </w:p>
    <w:p w14:paraId="467EF86F" w14:textId="6A4592C0" w:rsidR="006C5DDD" w:rsidRDefault="00954040" w:rsidP="004D3DF5">
      <w:pPr>
        <w:ind w:left="767" w:hangingChars="400" w:hanging="767"/>
      </w:pPr>
      <w:r>
        <w:rPr>
          <w:rFonts w:hint="eastAsia"/>
        </w:rPr>
        <w:t>女</w:t>
      </w:r>
      <w:r w:rsidR="00B674E0">
        <w:rPr>
          <w:rFonts w:hint="eastAsia"/>
        </w:rPr>
        <w:t>１</w:t>
      </w:r>
      <w:r w:rsidR="00B674E0">
        <w:rPr>
          <w:rFonts w:hint="eastAsia"/>
        </w:rPr>
        <w:tab/>
        <w:t>それ、さっきの</w:t>
      </w:r>
      <w:r w:rsidR="00C91BC2">
        <w:rPr>
          <w:rFonts w:hint="eastAsia"/>
        </w:rPr>
        <w:t>私</w:t>
      </w:r>
      <w:r w:rsidR="00B674E0">
        <w:rPr>
          <w:rFonts w:hint="eastAsia"/>
        </w:rPr>
        <w:t>の話</w:t>
      </w:r>
      <w:r w:rsidR="00C91BC2">
        <w:rPr>
          <w:rFonts w:hint="eastAsia"/>
        </w:rPr>
        <w:t>でしょ</w:t>
      </w:r>
    </w:p>
    <w:p w14:paraId="100D8781" w14:textId="77777777" w:rsidR="006C5DDD" w:rsidRDefault="006C5DDD" w:rsidP="004D3DF5">
      <w:pPr>
        <w:ind w:left="767" w:hangingChars="400" w:hanging="767"/>
      </w:pPr>
    </w:p>
    <w:p w14:paraId="721416C8" w14:textId="77777777" w:rsidR="006C5DDD" w:rsidRDefault="004D3DF5" w:rsidP="004D3DF5">
      <w:pPr>
        <w:ind w:left="767" w:hangingChars="400" w:hanging="767"/>
      </w:pPr>
      <w:r>
        <w:tab/>
      </w:r>
      <w:r w:rsidR="00B674E0">
        <w:rPr>
          <w:rFonts w:hint="eastAsia"/>
        </w:rPr>
        <w:t>寸劇が始まる。</w:t>
      </w:r>
    </w:p>
    <w:p w14:paraId="07BAFC55" w14:textId="77777777" w:rsidR="006C5DDD" w:rsidRDefault="006C5DDD" w:rsidP="004D3DF5">
      <w:pPr>
        <w:ind w:left="767" w:hangingChars="400" w:hanging="767"/>
      </w:pPr>
    </w:p>
    <w:p w14:paraId="2B6EFE28" w14:textId="4E878B2E" w:rsidR="006C5DDD" w:rsidRDefault="00954040" w:rsidP="004D3DF5">
      <w:pPr>
        <w:ind w:left="767" w:hangingChars="400" w:hanging="767"/>
      </w:pPr>
      <w:r>
        <w:rPr>
          <w:rFonts w:hint="eastAsia"/>
        </w:rPr>
        <w:t>女</w:t>
      </w:r>
      <w:r w:rsidR="00B674E0">
        <w:rPr>
          <w:rFonts w:hint="eastAsia"/>
        </w:rPr>
        <w:t>２</w:t>
      </w:r>
      <w:r w:rsidR="00B674E0">
        <w:rPr>
          <w:rFonts w:hint="eastAsia"/>
        </w:rPr>
        <w:tab/>
        <w:t>一枚、二枚、三枚、四枚、五枚、六枚、七枚、八枚、九枚。やっぱり一枚足りない</w:t>
      </w:r>
    </w:p>
    <w:p w14:paraId="5C18FDA0" w14:textId="08F4769C" w:rsidR="006C5DDD" w:rsidRDefault="00954040" w:rsidP="004D3DF5">
      <w:pPr>
        <w:ind w:left="767" w:hangingChars="400" w:hanging="767"/>
      </w:pPr>
      <w:r>
        <w:rPr>
          <w:rFonts w:hint="eastAsia"/>
        </w:rPr>
        <w:t>女</w:t>
      </w:r>
      <w:r w:rsidR="00996141">
        <w:rPr>
          <w:rFonts w:hint="eastAsia"/>
        </w:rPr>
        <w:t>４</w:t>
      </w:r>
      <w:r w:rsidR="00B674E0">
        <w:rPr>
          <w:rFonts w:hint="eastAsia"/>
        </w:rPr>
        <w:tab/>
      </w:r>
      <w:r w:rsidR="00996141">
        <w:rPr>
          <w:rFonts w:hint="eastAsia"/>
        </w:rPr>
        <w:t>あれ</w:t>
      </w:r>
      <w:r w:rsidR="00B674E0">
        <w:rPr>
          <w:rFonts w:hint="eastAsia"/>
        </w:rPr>
        <w:t>、貞子。どうした</w:t>
      </w:r>
      <w:r w:rsidR="00996141">
        <w:rPr>
          <w:rFonts w:hint="eastAsia"/>
        </w:rPr>
        <w:t>の</w:t>
      </w:r>
      <w:r w:rsidR="00B674E0">
        <w:rPr>
          <w:rFonts w:hint="eastAsia"/>
        </w:rPr>
        <w:t>？</w:t>
      </w:r>
    </w:p>
    <w:p w14:paraId="45C6CCB3" w14:textId="3A24FB06" w:rsidR="006C5DDD" w:rsidRDefault="00954040" w:rsidP="004D3DF5">
      <w:pPr>
        <w:ind w:left="767" w:hangingChars="400" w:hanging="767"/>
      </w:pPr>
      <w:r>
        <w:rPr>
          <w:rFonts w:hint="eastAsia"/>
        </w:rPr>
        <w:t>女</w:t>
      </w:r>
      <w:r w:rsidR="00B674E0">
        <w:rPr>
          <w:rFonts w:hint="eastAsia"/>
        </w:rPr>
        <w:t>２</w:t>
      </w:r>
      <w:r w:rsidR="00B674E0">
        <w:rPr>
          <w:rFonts w:hint="eastAsia"/>
        </w:rPr>
        <w:tab/>
        <w:t>あ、ジャイアン。実はお皿が足りなくて</w:t>
      </w:r>
    </w:p>
    <w:p w14:paraId="76A7C63E" w14:textId="3965BEA5" w:rsidR="006C5DDD" w:rsidRDefault="00954040" w:rsidP="004D3DF5">
      <w:pPr>
        <w:ind w:left="767" w:hangingChars="400" w:hanging="767"/>
      </w:pPr>
      <w:r>
        <w:rPr>
          <w:rFonts w:hint="eastAsia"/>
        </w:rPr>
        <w:t>女</w:t>
      </w:r>
      <w:r w:rsidR="00996141">
        <w:rPr>
          <w:rFonts w:hint="eastAsia"/>
        </w:rPr>
        <w:t>４</w:t>
      </w:r>
      <w:r w:rsidR="00B674E0">
        <w:rPr>
          <w:rFonts w:hint="eastAsia"/>
        </w:rPr>
        <w:tab/>
      </w:r>
      <w:r w:rsidR="00996141">
        <w:rPr>
          <w:rFonts w:hint="eastAsia"/>
        </w:rPr>
        <w:t xml:space="preserve">え、そうなの？　</w:t>
      </w:r>
      <w:r w:rsidR="00B674E0">
        <w:rPr>
          <w:rFonts w:hint="eastAsia"/>
        </w:rPr>
        <w:t>数えてみ</w:t>
      </w:r>
      <w:r w:rsidR="00996141">
        <w:rPr>
          <w:rFonts w:hint="eastAsia"/>
        </w:rPr>
        <w:t>て</w:t>
      </w:r>
      <w:r w:rsidR="00B674E0">
        <w:rPr>
          <w:rFonts w:hint="eastAsia"/>
        </w:rPr>
        <w:t>よ</w:t>
      </w:r>
    </w:p>
    <w:p w14:paraId="1D6D22D9" w14:textId="0A534284" w:rsidR="006C5DDD" w:rsidRDefault="00954040" w:rsidP="004D3DF5">
      <w:pPr>
        <w:ind w:left="767" w:hangingChars="400" w:hanging="767"/>
      </w:pPr>
      <w:r>
        <w:rPr>
          <w:rFonts w:hint="eastAsia"/>
        </w:rPr>
        <w:t>女</w:t>
      </w:r>
      <w:r w:rsidR="00B674E0">
        <w:rPr>
          <w:rFonts w:hint="eastAsia"/>
        </w:rPr>
        <w:t>２</w:t>
      </w:r>
      <w:r w:rsidR="00B674E0">
        <w:rPr>
          <w:rFonts w:hint="eastAsia"/>
        </w:rPr>
        <w:tab/>
        <w:t>一、二、三、四、五、六、七、八、九。ほら、一枚足りない</w:t>
      </w:r>
    </w:p>
    <w:p w14:paraId="7EDEAF14" w14:textId="4B8632D4" w:rsidR="006C5DDD" w:rsidRDefault="00954040" w:rsidP="004D3DF5">
      <w:pPr>
        <w:ind w:left="767" w:hangingChars="400" w:hanging="767"/>
      </w:pPr>
      <w:r>
        <w:rPr>
          <w:rFonts w:hint="eastAsia"/>
        </w:rPr>
        <w:t>女</w:t>
      </w:r>
      <w:r w:rsidR="00996141">
        <w:rPr>
          <w:rFonts w:hint="eastAsia"/>
        </w:rPr>
        <w:t>４</w:t>
      </w:r>
      <w:r w:rsidR="00B674E0">
        <w:rPr>
          <w:rFonts w:hint="eastAsia"/>
        </w:rPr>
        <w:tab/>
        <w:t>もう一回数えてみ</w:t>
      </w:r>
      <w:r w:rsidR="00996141">
        <w:rPr>
          <w:rFonts w:hint="eastAsia"/>
        </w:rPr>
        <w:t>て</w:t>
      </w:r>
    </w:p>
    <w:p w14:paraId="3FEF80B6" w14:textId="66596F81" w:rsidR="006C5DDD" w:rsidRDefault="00954040" w:rsidP="004D3DF5">
      <w:pPr>
        <w:ind w:left="767" w:hangingChars="400" w:hanging="767"/>
      </w:pPr>
      <w:r>
        <w:rPr>
          <w:rFonts w:hint="eastAsia"/>
        </w:rPr>
        <w:t>女</w:t>
      </w:r>
      <w:r w:rsidR="00B674E0">
        <w:rPr>
          <w:rFonts w:hint="eastAsia"/>
        </w:rPr>
        <w:t>２</w:t>
      </w:r>
      <w:r w:rsidR="00B674E0">
        <w:rPr>
          <w:rFonts w:hint="eastAsia"/>
        </w:rPr>
        <w:tab/>
        <w:t>何回数えたって一緒だよ</w:t>
      </w:r>
    </w:p>
    <w:p w14:paraId="62299610" w14:textId="0C7EAA5A" w:rsidR="006C5DDD" w:rsidRDefault="00954040" w:rsidP="004D3DF5">
      <w:pPr>
        <w:ind w:left="767" w:hangingChars="400" w:hanging="767"/>
      </w:pPr>
      <w:r>
        <w:rPr>
          <w:rFonts w:hint="eastAsia"/>
        </w:rPr>
        <w:t>女</w:t>
      </w:r>
      <w:r w:rsidR="00996141">
        <w:rPr>
          <w:rFonts w:hint="eastAsia"/>
        </w:rPr>
        <w:t>４</w:t>
      </w:r>
      <w:r w:rsidR="00B674E0">
        <w:rPr>
          <w:rFonts w:hint="eastAsia"/>
        </w:rPr>
        <w:tab/>
        <w:t>いいから</w:t>
      </w:r>
    </w:p>
    <w:p w14:paraId="706EDCBE" w14:textId="0E0C8720" w:rsidR="006C5DDD" w:rsidRDefault="00954040" w:rsidP="004D3DF5">
      <w:pPr>
        <w:ind w:left="767" w:hangingChars="400" w:hanging="767"/>
      </w:pPr>
      <w:r>
        <w:rPr>
          <w:rFonts w:hint="eastAsia"/>
        </w:rPr>
        <w:t>女</w:t>
      </w:r>
      <w:r w:rsidR="00B674E0">
        <w:rPr>
          <w:rFonts w:hint="eastAsia"/>
        </w:rPr>
        <w:t>２</w:t>
      </w:r>
      <w:r w:rsidR="00B674E0">
        <w:rPr>
          <w:rFonts w:hint="eastAsia"/>
        </w:rPr>
        <w:tab/>
        <w:t>一、二、三、四、五、六</w:t>
      </w:r>
    </w:p>
    <w:p w14:paraId="68176BAB" w14:textId="11122D93" w:rsidR="006C5DDD" w:rsidRDefault="00954040" w:rsidP="004D3DF5">
      <w:pPr>
        <w:ind w:left="767" w:hangingChars="400" w:hanging="767"/>
      </w:pPr>
      <w:r>
        <w:rPr>
          <w:rFonts w:hint="eastAsia"/>
        </w:rPr>
        <w:t>女</w:t>
      </w:r>
      <w:r w:rsidR="00996141">
        <w:rPr>
          <w:rFonts w:hint="eastAsia"/>
        </w:rPr>
        <w:t>４</w:t>
      </w:r>
      <w:r w:rsidR="00B674E0">
        <w:rPr>
          <w:rFonts w:hint="eastAsia"/>
        </w:rPr>
        <w:tab/>
        <w:t>今何時？</w:t>
      </w:r>
    </w:p>
    <w:p w14:paraId="658A68B1" w14:textId="6CD7DDC1" w:rsidR="006C5DDD" w:rsidRDefault="00954040" w:rsidP="004D3DF5">
      <w:pPr>
        <w:ind w:left="767" w:hangingChars="400" w:hanging="767"/>
      </w:pPr>
      <w:r>
        <w:rPr>
          <w:rFonts w:hint="eastAsia"/>
        </w:rPr>
        <w:t>女</w:t>
      </w:r>
      <w:r w:rsidR="00B674E0">
        <w:rPr>
          <w:rFonts w:hint="eastAsia"/>
        </w:rPr>
        <w:t>２</w:t>
      </w:r>
      <w:r w:rsidR="00B674E0">
        <w:rPr>
          <w:rFonts w:hint="eastAsia"/>
        </w:rPr>
        <w:tab/>
        <w:t>七時。八、九、十。あった</w:t>
      </w:r>
    </w:p>
    <w:p w14:paraId="09DF4BE2" w14:textId="77777777" w:rsidR="006C5DDD" w:rsidRDefault="006C5DDD" w:rsidP="004D3DF5">
      <w:pPr>
        <w:ind w:left="767" w:hangingChars="400" w:hanging="767"/>
      </w:pPr>
    </w:p>
    <w:p w14:paraId="566EE10F" w14:textId="77777777" w:rsidR="006C5DDD" w:rsidRDefault="004D3DF5" w:rsidP="004D3DF5">
      <w:pPr>
        <w:ind w:left="767" w:hangingChars="400" w:hanging="767"/>
      </w:pPr>
      <w:r>
        <w:tab/>
      </w:r>
      <w:r w:rsidR="00B674E0">
        <w:rPr>
          <w:rFonts w:hint="eastAsia"/>
        </w:rPr>
        <w:t>寸劇、終わり。</w:t>
      </w:r>
    </w:p>
    <w:p w14:paraId="76BCF2FC" w14:textId="77777777" w:rsidR="006C5DDD" w:rsidRDefault="006C5DDD" w:rsidP="004D3DF5">
      <w:pPr>
        <w:ind w:left="767" w:hangingChars="400" w:hanging="767"/>
      </w:pPr>
    </w:p>
    <w:p w14:paraId="49C29506" w14:textId="04426C47" w:rsidR="006C5DDD" w:rsidRDefault="00954040" w:rsidP="004D3DF5">
      <w:pPr>
        <w:ind w:left="767" w:hangingChars="400" w:hanging="767"/>
      </w:pPr>
      <w:r>
        <w:rPr>
          <w:rFonts w:hint="eastAsia"/>
        </w:rPr>
        <w:t>女</w:t>
      </w:r>
      <w:r w:rsidR="00996141">
        <w:rPr>
          <w:rFonts w:hint="eastAsia"/>
        </w:rPr>
        <w:t>４</w:t>
      </w:r>
      <w:r w:rsidR="00B674E0">
        <w:rPr>
          <w:rFonts w:hint="eastAsia"/>
        </w:rPr>
        <w:tab/>
        <w:t>こうして貞子は成仏したのでした。めでたしめでたし</w:t>
      </w:r>
    </w:p>
    <w:p w14:paraId="48DBDB2D" w14:textId="4A521840" w:rsidR="006C5DDD" w:rsidRDefault="00954040" w:rsidP="004D3DF5">
      <w:pPr>
        <w:ind w:left="767" w:hangingChars="400" w:hanging="767"/>
      </w:pPr>
      <w:r>
        <w:rPr>
          <w:rFonts w:hint="eastAsia"/>
        </w:rPr>
        <w:t>女</w:t>
      </w:r>
      <w:r w:rsidR="00B674E0">
        <w:rPr>
          <w:rFonts w:hint="eastAsia"/>
        </w:rPr>
        <w:t>１</w:t>
      </w:r>
      <w:r w:rsidR="00B674E0">
        <w:rPr>
          <w:rFonts w:hint="eastAsia"/>
        </w:rPr>
        <w:tab/>
        <w:t>めでたいか？</w:t>
      </w:r>
    </w:p>
    <w:p w14:paraId="35741894" w14:textId="240D95D5" w:rsidR="006C5DDD" w:rsidRDefault="00954040" w:rsidP="004D3DF5">
      <w:pPr>
        <w:ind w:left="767" w:hangingChars="400" w:hanging="767"/>
      </w:pPr>
      <w:r>
        <w:rPr>
          <w:rFonts w:hint="eastAsia"/>
        </w:rPr>
        <w:t>女</w:t>
      </w:r>
      <w:r w:rsidR="00B674E0">
        <w:rPr>
          <w:rFonts w:hint="eastAsia"/>
        </w:rPr>
        <w:t>２</w:t>
      </w:r>
      <w:r w:rsidR="00B674E0">
        <w:rPr>
          <w:rFonts w:hint="eastAsia"/>
        </w:rPr>
        <w:tab/>
        <w:t>いい話だった</w:t>
      </w:r>
    </w:p>
    <w:p w14:paraId="41DFA754" w14:textId="080EFD73" w:rsidR="006C5DDD" w:rsidRDefault="00954040" w:rsidP="004D3DF5">
      <w:pPr>
        <w:ind w:left="767" w:hangingChars="400" w:hanging="767"/>
      </w:pPr>
      <w:r>
        <w:rPr>
          <w:rFonts w:hint="eastAsia"/>
        </w:rPr>
        <w:t>女</w:t>
      </w:r>
      <w:r w:rsidR="00B674E0">
        <w:rPr>
          <w:rFonts w:hint="eastAsia"/>
        </w:rPr>
        <w:t>３</w:t>
      </w:r>
      <w:r w:rsidR="00B674E0">
        <w:rPr>
          <w:rFonts w:hint="eastAsia"/>
        </w:rPr>
        <w:tab/>
      </w:r>
      <w:r w:rsidR="0096271A">
        <w:rPr>
          <w:rFonts w:hint="eastAsia"/>
        </w:rPr>
        <w:t>そうだね</w:t>
      </w:r>
    </w:p>
    <w:p w14:paraId="3C2318E2" w14:textId="5DAF0760" w:rsidR="006C5DDD" w:rsidRDefault="00954040" w:rsidP="004D3DF5">
      <w:pPr>
        <w:ind w:left="767" w:hangingChars="400" w:hanging="767"/>
      </w:pPr>
      <w:r>
        <w:rPr>
          <w:rFonts w:hint="eastAsia"/>
        </w:rPr>
        <w:t>女</w:t>
      </w:r>
      <w:r w:rsidR="00B674E0">
        <w:rPr>
          <w:rFonts w:hint="eastAsia"/>
        </w:rPr>
        <w:t>１</w:t>
      </w:r>
      <w:r w:rsidR="00B674E0">
        <w:rPr>
          <w:rFonts w:hint="eastAsia"/>
        </w:rPr>
        <w:tab/>
        <w:t>メチャクチャだ</w:t>
      </w:r>
      <w:r w:rsidR="0096271A">
        <w:rPr>
          <w:rFonts w:hint="eastAsia"/>
        </w:rPr>
        <w:t>よ</w:t>
      </w:r>
    </w:p>
    <w:p w14:paraId="297E6800" w14:textId="0D01A5C8" w:rsidR="006C5DDD" w:rsidRDefault="00954040" w:rsidP="004D3DF5">
      <w:pPr>
        <w:ind w:left="767" w:hangingChars="400" w:hanging="767"/>
      </w:pPr>
      <w:r>
        <w:rPr>
          <w:rFonts w:hint="eastAsia"/>
        </w:rPr>
        <w:t>女</w:t>
      </w:r>
      <w:r w:rsidR="00B674E0">
        <w:rPr>
          <w:rFonts w:hint="eastAsia"/>
        </w:rPr>
        <w:t>２</w:t>
      </w:r>
      <w:r w:rsidR="00B674E0">
        <w:rPr>
          <w:rFonts w:hint="eastAsia"/>
        </w:rPr>
        <w:tab/>
        <w:t>次はどんな話？</w:t>
      </w:r>
    </w:p>
    <w:p w14:paraId="71688FEE" w14:textId="00A3311A" w:rsidR="006C5DDD" w:rsidRDefault="00954040" w:rsidP="004D3DF5">
      <w:pPr>
        <w:ind w:left="767" w:hangingChars="400" w:hanging="767"/>
      </w:pPr>
      <w:r>
        <w:rPr>
          <w:rFonts w:hint="eastAsia"/>
        </w:rPr>
        <w:t>女</w:t>
      </w:r>
      <w:r w:rsidR="0096271A">
        <w:rPr>
          <w:rFonts w:hint="eastAsia"/>
        </w:rPr>
        <w:t>４</w:t>
      </w:r>
      <w:r w:rsidR="00B674E0">
        <w:rPr>
          <w:rFonts w:hint="eastAsia"/>
        </w:rPr>
        <w:tab/>
        <w:t>えっと、次は</w:t>
      </w:r>
    </w:p>
    <w:p w14:paraId="536685AF" w14:textId="4FC6B994" w:rsidR="006C5DDD" w:rsidRDefault="00954040" w:rsidP="004D3DF5">
      <w:pPr>
        <w:ind w:left="767" w:hangingChars="400" w:hanging="767"/>
      </w:pPr>
      <w:r>
        <w:rPr>
          <w:rFonts w:hint="eastAsia"/>
        </w:rPr>
        <w:t>女</w:t>
      </w:r>
      <w:r w:rsidR="00B674E0">
        <w:rPr>
          <w:rFonts w:hint="eastAsia"/>
        </w:rPr>
        <w:t>１</w:t>
      </w:r>
      <w:r w:rsidR="00B674E0">
        <w:rPr>
          <w:rFonts w:hint="eastAsia"/>
        </w:rPr>
        <w:tab/>
        <w:t>落語はもういい</w:t>
      </w:r>
    </w:p>
    <w:p w14:paraId="1F237DE4" w14:textId="2C800445" w:rsidR="006C5DDD" w:rsidRDefault="00954040" w:rsidP="004D3DF5">
      <w:pPr>
        <w:ind w:left="767" w:hangingChars="400" w:hanging="767"/>
      </w:pPr>
      <w:r>
        <w:rPr>
          <w:rFonts w:hint="eastAsia"/>
        </w:rPr>
        <w:t>女</w:t>
      </w:r>
      <w:r w:rsidR="0096271A">
        <w:rPr>
          <w:rFonts w:hint="eastAsia"/>
        </w:rPr>
        <w:t>４</w:t>
      </w:r>
      <w:r w:rsidR="00B674E0">
        <w:rPr>
          <w:rFonts w:hint="eastAsia"/>
        </w:rPr>
        <w:tab/>
        <w:t>じゃあ、トイレの貞子さん〔※</w:t>
      </w:r>
      <w:r w:rsidR="00E1104D" w:rsidRPr="00E1104D">
        <w:rPr>
          <w:rFonts w:hint="eastAsia"/>
          <w:eastAsianLayout w:id="2045606401" w:vert="1" w:vertCompress="1"/>
        </w:rPr>
        <w:t>11</w:t>
      </w:r>
      <w:r w:rsidR="00B674E0">
        <w:rPr>
          <w:rFonts w:hint="eastAsia"/>
        </w:rPr>
        <w:t>〕</w:t>
      </w:r>
    </w:p>
    <w:p w14:paraId="2FA15C36" w14:textId="1760AF97" w:rsidR="006C5DDD" w:rsidRDefault="00954040" w:rsidP="004D3DF5">
      <w:pPr>
        <w:ind w:left="767" w:hangingChars="400" w:hanging="767"/>
      </w:pPr>
      <w:r>
        <w:rPr>
          <w:rFonts w:hint="eastAsia"/>
        </w:rPr>
        <w:t>女</w:t>
      </w:r>
      <w:r w:rsidR="0096271A">
        <w:rPr>
          <w:rFonts w:hint="eastAsia"/>
        </w:rPr>
        <w:t>２</w:t>
      </w:r>
      <w:r w:rsidR="00B674E0">
        <w:rPr>
          <w:rFonts w:hint="eastAsia"/>
        </w:rPr>
        <w:tab/>
      </w:r>
      <w:r w:rsidR="0096271A">
        <w:rPr>
          <w:rFonts w:hint="eastAsia"/>
        </w:rPr>
        <w:t>女４</w:t>
      </w:r>
      <w:r w:rsidR="00B674E0">
        <w:rPr>
          <w:rFonts w:hint="eastAsia"/>
        </w:rPr>
        <w:t>、貞子好きだ</w:t>
      </w:r>
      <w:r w:rsidR="0096271A">
        <w:rPr>
          <w:rFonts w:hint="eastAsia"/>
        </w:rPr>
        <w:t>ね</w:t>
      </w:r>
    </w:p>
    <w:p w14:paraId="5C5B48ED" w14:textId="732A8AC7" w:rsidR="006C5DDD" w:rsidRDefault="00954040" w:rsidP="004D3DF5">
      <w:pPr>
        <w:ind w:left="767" w:hangingChars="400" w:hanging="767"/>
      </w:pPr>
      <w:r>
        <w:rPr>
          <w:rFonts w:hint="eastAsia"/>
        </w:rPr>
        <w:t>女</w:t>
      </w:r>
      <w:r w:rsidR="00CD0998">
        <w:rPr>
          <w:rFonts w:hint="eastAsia"/>
        </w:rPr>
        <w:t>４</w:t>
      </w:r>
      <w:r w:rsidR="00B674E0">
        <w:rPr>
          <w:rFonts w:hint="eastAsia"/>
        </w:rPr>
        <w:tab/>
        <w:t>口裂け貞子さん</w:t>
      </w:r>
    </w:p>
    <w:p w14:paraId="3509869D" w14:textId="021E076E" w:rsidR="006C5DDD" w:rsidRDefault="00954040" w:rsidP="004D3DF5">
      <w:pPr>
        <w:ind w:left="767" w:hangingChars="400" w:hanging="767"/>
      </w:pPr>
      <w:r>
        <w:rPr>
          <w:rFonts w:hint="eastAsia"/>
        </w:rPr>
        <w:t>女</w:t>
      </w:r>
      <w:r w:rsidR="00B674E0">
        <w:rPr>
          <w:rFonts w:hint="eastAsia"/>
        </w:rPr>
        <w:t>１</w:t>
      </w:r>
      <w:r w:rsidR="00B674E0">
        <w:rPr>
          <w:rFonts w:hint="eastAsia"/>
        </w:rPr>
        <w:tab/>
        <w:t>それ違う</w:t>
      </w:r>
    </w:p>
    <w:p w14:paraId="497DF8B2" w14:textId="14E7E819" w:rsidR="006C5DDD" w:rsidRDefault="00954040" w:rsidP="004D3DF5">
      <w:pPr>
        <w:ind w:left="767" w:hangingChars="400" w:hanging="767"/>
      </w:pPr>
      <w:r>
        <w:rPr>
          <w:rFonts w:hint="eastAsia"/>
        </w:rPr>
        <w:t>女</w:t>
      </w:r>
      <w:r w:rsidR="00CD0998">
        <w:rPr>
          <w:rFonts w:hint="eastAsia"/>
        </w:rPr>
        <w:t>４</w:t>
      </w:r>
      <w:r w:rsidR="00B674E0">
        <w:rPr>
          <w:rFonts w:hint="eastAsia"/>
        </w:rPr>
        <w:tab/>
        <w:t>阿部貞子〔※</w:t>
      </w:r>
      <w:r w:rsidR="00E1104D" w:rsidRPr="00E1104D">
        <w:rPr>
          <w:rFonts w:hint="eastAsia"/>
          <w:eastAsianLayout w:id="2045608192" w:vert="1" w:vertCompress="1"/>
        </w:rPr>
        <w:t>12</w:t>
      </w:r>
      <w:r w:rsidR="00B674E0">
        <w:rPr>
          <w:rFonts w:hint="eastAsia"/>
        </w:rPr>
        <w:t>〕</w:t>
      </w:r>
    </w:p>
    <w:p w14:paraId="00BA9F55" w14:textId="402A90C9" w:rsidR="006C5DDD" w:rsidRDefault="00954040" w:rsidP="004D3DF5">
      <w:pPr>
        <w:ind w:left="767" w:hangingChars="400" w:hanging="767"/>
      </w:pPr>
      <w:r>
        <w:rPr>
          <w:rFonts w:hint="eastAsia"/>
        </w:rPr>
        <w:t>女</w:t>
      </w:r>
      <w:r w:rsidR="00B674E0">
        <w:rPr>
          <w:rFonts w:hint="eastAsia"/>
        </w:rPr>
        <w:t>１</w:t>
      </w:r>
      <w:r w:rsidR="00B674E0">
        <w:rPr>
          <w:rFonts w:hint="eastAsia"/>
        </w:rPr>
        <w:tab/>
        <w:t>もう何が何だか分からない</w:t>
      </w:r>
    </w:p>
    <w:p w14:paraId="127F2B1E" w14:textId="375E4ADF" w:rsidR="006C5DDD" w:rsidRDefault="00954040" w:rsidP="004D3DF5">
      <w:pPr>
        <w:ind w:left="767" w:hangingChars="400" w:hanging="767"/>
      </w:pPr>
      <w:r>
        <w:rPr>
          <w:rFonts w:hint="eastAsia"/>
        </w:rPr>
        <w:t>女</w:t>
      </w:r>
      <w:r w:rsidR="00CD0998">
        <w:rPr>
          <w:rFonts w:hint="eastAsia"/>
        </w:rPr>
        <w:t>３</w:t>
      </w:r>
      <w:r w:rsidR="00B674E0">
        <w:rPr>
          <w:rFonts w:hint="eastAsia"/>
        </w:rPr>
        <w:tab/>
        <w:t>私、貞子。あなたの隣にいるの</w:t>
      </w:r>
    </w:p>
    <w:p w14:paraId="33A5C9F5" w14:textId="415E419E" w:rsidR="006C5DDD" w:rsidRDefault="00954040" w:rsidP="004D3DF5">
      <w:pPr>
        <w:ind w:left="767" w:hangingChars="400" w:hanging="767"/>
      </w:pPr>
      <w:r>
        <w:rPr>
          <w:rFonts w:hint="eastAsia"/>
        </w:rPr>
        <w:lastRenderedPageBreak/>
        <w:t>女</w:t>
      </w:r>
      <w:r w:rsidR="00B674E0">
        <w:rPr>
          <w:rFonts w:hint="eastAsia"/>
        </w:rPr>
        <w:t>１</w:t>
      </w:r>
      <w:r w:rsidR="00B674E0">
        <w:rPr>
          <w:rFonts w:hint="eastAsia"/>
        </w:rPr>
        <w:tab/>
        <w:t>それ、メリーさん</w:t>
      </w:r>
      <w:r w:rsidR="00CD0998">
        <w:rPr>
          <w:rFonts w:hint="eastAsia"/>
        </w:rPr>
        <w:t>でしょ</w:t>
      </w:r>
    </w:p>
    <w:p w14:paraId="7A4199D9" w14:textId="6B1325C2" w:rsidR="006C5DDD" w:rsidRDefault="00954040" w:rsidP="004D3DF5">
      <w:pPr>
        <w:ind w:left="767" w:hangingChars="400" w:hanging="767"/>
      </w:pPr>
      <w:r>
        <w:rPr>
          <w:rFonts w:hint="eastAsia"/>
        </w:rPr>
        <w:t>女</w:t>
      </w:r>
      <w:r w:rsidR="00CD0998">
        <w:rPr>
          <w:rFonts w:hint="eastAsia"/>
        </w:rPr>
        <w:t>２</w:t>
      </w:r>
      <w:r w:rsidR="00B674E0">
        <w:rPr>
          <w:rFonts w:hint="eastAsia"/>
        </w:rPr>
        <w:tab/>
        <w:t>メリーさんって何？</w:t>
      </w:r>
    </w:p>
    <w:p w14:paraId="41B81A39" w14:textId="02D7110A" w:rsidR="006C5DDD" w:rsidRDefault="00954040" w:rsidP="004D3DF5">
      <w:pPr>
        <w:ind w:left="767" w:hangingChars="400" w:hanging="767"/>
      </w:pPr>
      <w:r>
        <w:rPr>
          <w:rFonts w:hint="eastAsia"/>
        </w:rPr>
        <w:t>女</w:t>
      </w:r>
      <w:r w:rsidR="00CD0998">
        <w:rPr>
          <w:rFonts w:hint="eastAsia"/>
        </w:rPr>
        <w:t>３</w:t>
      </w:r>
      <w:r w:rsidR="00B674E0">
        <w:rPr>
          <w:rFonts w:hint="eastAsia"/>
        </w:rPr>
        <w:tab/>
        <w:t>羊を捜す女の子</w:t>
      </w:r>
    </w:p>
    <w:p w14:paraId="4ED2CCA8" w14:textId="0250087A" w:rsidR="006C5DDD" w:rsidRDefault="00954040" w:rsidP="004D3DF5">
      <w:pPr>
        <w:ind w:left="767" w:hangingChars="400" w:hanging="767"/>
      </w:pPr>
      <w:r>
        <w:rPr>
          <w:rFonts w:hint="eastAsia"/>
        </w:rPr>
        <w:t>女</w:t>
      </w:r>
      <w:r w:rsidR="00B674E0">
        <w:rPr>
          <w:rFonts w:hint="eastAsia"/>
        </w:rPr>
        <w:t>１</w:t>
      </w:r>
      <w:r w:rsidR="00B674E0">
        <w:rPr>
          <w:rFonts w:hint="eastAsia"/>
        </w:rPr>
        <w:tab/>
      </w:r>
      <w:r w:rsidR="00182C8C">
        <w:rPr>
          <w:rFonts w:hint="eastAsia"/>
        </w:rPr>
        <w:t>違うよ</w:t>
      </w:r>
    </w:p>
    <w:p w14:paraId="08021B9B" w14:textId="6A78DCCB" w:rsidR="00182C8C" w:rsidRDefault="00954040" w:rsidP="004D3DF5">
      <w:pPr>
        <w:ind w:left="767" w:hangingChars="400" w:hanging="767"/>
      </w:pPr>
      <w:r>
        <w:rPr>
          <w:rFonts w:hint="eastAsia"/>
        </w:rPr>
        <w:t>女</w:t>
      </w:r>
      <w:r w:rsidR="00B674E0">
        <w:rPr>
          <w:rFonts w:hint="eastAsia"/>
        </w:rPr>
        <w:t>２</w:t>
      </w:r>
      <w:r w:rsidR="00B674E0">
        <w:rPr>
          <w:rFonts w:hint="eastAsia"/>
        </w:rPr>
        <w:tab/>
      </w:r>
      <w:r w:rsidR="00182C8C">
        <w:rPr>
          <w:rFonts w:hint="eastAsia"/>
        </w:rPr>
        <w:t>羊が一匹、羊が二匹</w:t>
      </w:r>
    </w:p>
    <w:p w14:paraId="53E9C33A" w14:textId="1222BB74" w:rsidR="00182C8C" w:rsidRDefault="00954040" w:rsidP="004D3DF5">
      <w:pPr>
        <w:ind w:left="767" w:hangingChars="400" w:hanging="767"/>
      </w:pPr>
      <w:r>
        <w:t>女</w:t>
      </w:r>
      <w:r w:rsidR="00182C8C">
        <w:t>３</w:t>
      </w:r>
      <w:r w:rsidR="00182C8C">
        <w:tab/>
        <w:t>眠くなってくる</w:t>
      </w:r>
      <w:r w:rsidR="007C5703">
        <w:rPr>
          <w:rFonts w:hint="eastAsia"/>
        </w:rPr>
        <w:t>ね</w:t>
      </w:r>
    </w:p>
    <w:p w14:paraId="49F37192" w14:textId="26631AB9" w:rsidR="006C5DDD" w:rsidRDefault="00954040" w:rsidP="004D3DF5">
      <w:pPr>
        <w:ind w:left="767" w:hangingChars="400" w:hanging="767"/>
      </w:pPr>
      <w:r>
        <w:t>女</w:t>
      </w:r>
      <w:r w:rsidR="00182C8C">
        <w:t>２</w:t>
      </w:r>
      <w:r w:rsidR="00182C8C">
        <w:tab/>
      </w:r>
      <w:r w:rsidR="00B674E0">
        <w:rPr>
          <w:rFonts w:hint="eastAsia"/>
        </w:rPr>
        <w:t>三匹、四匹、五匹、六匹、七匹、八匹、九匹、やっぱり一匹足りない</w:t>
      </w:r>
    </w:p>
    <w:p w14:paraId="1B58BE4A" w14:textId="71B18253" w:rsidR="006C5DDD" w:rsidRDefault="00954040" w:rsidP="004D3DF5">
      <w:pPr>
        <w:ind w:left="767" w:hangingChars="400" w:hanging="767"/>
      </w:pPr>
      <w:r>
        <w:rPr>
          <w:rFonts w:hint="eastAsia"/>
        </w:rPr>
        <w:t>女</w:t>
      </w:r>
      <w:r w:rsidR="007C5703">
        <w:rPr>
          <w:rFonts w:hint="eastAsia"/>
        </w:rPr>
        <w:t>１</w:t>
      </w:r>
      <w:r w:rsidR="00B674E0">
        <w:rPr>
          <w:rFonts w:hint="eastAsia"/>
        </w:rPr>
        <w:tab/>
      </w:r>
      <w:r w:rsidR="007C5703">
        <w:rPr>
          <w:rFonts w:hint="eastAsia"/>
        </w:rPr>
        <w:t>怪談かよ</w:t>
      </w:r>
    </w:p>
    <w:p w14:paraId="72FDD484" w14:textId="26250D12" w:rsidR="000E7467" w:rsidRDefault="000E7467" w:rsidP="004D3DF5">
      <w:pPr>
        <w:ind w:left="767" w:hangingChars="400" w:hanging="767"/>
      </w:pPr>
      <w:r>
        <w:rPr>
          <w:rFonts w:hint="eastAsia"/>
        </w:rPr>
        <w:t>女２</w:t>
      </w:r>
      <w:r>
        <w:tab/>
      </w:r>
      <w:r>
        <w:rPr>
          <w:rFonts w:hint="eastAsia"/>
        </w:rPr>
        <w:t>「今何時？」って聞くと、羊が一匹増えるって聞いたんだけど</w:t>
      </w:r>
    </w:p>
    <w:p w14:paraId="76732D2C" w14:textId="628B0EC5" w:rsidR="000E7467" w:rsidRDefault="000E7467" w:rsidP="004D3DF5">
      <w:pPr>
        <w:ind w:left="767" w:hangingChars="400" w:hanging="767"/>
      </w:pPr>
      <w:r>
        <w:rPr>
          <w:rFonts w:hint="eastAsia"/>
        </w:rPr>
        <w:t>女１</w:t>
      </w:r>
      <w:r>
        <w:tab/>
      </w:r>
      <w:r>
        <w:rPr>
          <w:rFonts w:hint="eastAsia"/>
        </w:rPr>
        <w:t>そっちの方が怪談みたいだよね</w:t>
      </w:r>
    </w:p>
    <w:p w14:paraId="41E194C7" w14:textId="6F3C2FAC" w:rsidR="000E7467" w:rsidRDefault="000E7467" w:rsidP="004D3DF5">
      <w:pPr>
        <w:ind w:left="767" w:hangingChars="400" w:hanging="767"/>
      </w:pPr>
      <w:r>
        <w:rPr>
          <w:rFonts w:hint="eastAsia"/>
        </w:rPr>
        <w:t>女３</w:t>
      </w:r>
      <w:r>
        <w:tab/>
      </w:r>
      <w:r>
        <w:rPr>
          <w:rFonts w:hint="eastAsia"/>
        </w:rPr>
        <w:t>女４が寝てる</w:t>
      </w:r>
    </w:p>
    <w:p w14:paraId="33E7D735" w14:textId="1C454730" w:rsidR="000E7467" w:rsidRDefault="000E7467" w:rsidP="004D3DF5">
      <w:pPr>
        <w:ind w:left="767" w:hangingChars="400" w:hanging="767"/>
      </w:pPr>
      <w:r>
        <w:rPr>
          <w:rFonts w:hint="eastAsia"/>
        </w:rPr>
        <w:t>女４</w:t>
      </w:r>
      <w:r>
        <w:tab/>
      </w:r>
      <w:r>
        <w:rPr>
          <w:rFonts w:hint="eastAsia"/>
        </w:rPr>
        <w:t>はっ</w:t>
      </w:r>
    </w:p>
    <w:p w14:paraId="28C8D00F" w14:textId="7E2A83AD" w:rsidR="000E7467" w:rsidRDefault="000E7467" w:rsidP="004D3DF5">
      <w:pPr>
        <w:ind w:left="767" w:hangingChars="400" w:hanging="767"/>
      </w:pPr>
      <w:r>
        <w:rPr>
          <w:rFonts w:hint="eastAsia"/>
        </w:rPr>
        <w:t>女３</w:t>
      </w:r>
      <w:r>
        <w:tab/>
      </w:r>
      <w:r>
        <w:rPr>
          <w:rFonts w:hint="eastAsia"/>
        </w:rPr>
        <w:t>あ、起きた</w:t>
      </w:r>
    </w:p>
    <w:p w14:paraId="2A22C848" w14:textId="50B4C8EA" w:rsidR="009D587A" w:rsidRDefault="00954040" w:rsidP="004D3DF5">
      <w:pPr>
        <w:ind w:left="767" w:hangingChars="400" w:hanging="767"/>
      </w:pPr>
      <w:r>
        <w:t>女</w:t>
      </w:r>
      <w:r w:rsidR="000E7467">
        <w:rPr>
          <w:rFonts w:hint="eastAsia"/>
        </w:rPr>
        <w:t>４</w:t>
      </w:r>
      <w:r w:rsidR="009B322B">
        <w:tab/>
      </w:r>
      <w:r w:rsidR="006F6131">
        <w:t>どら</w:t>
      </w:r>
      <w:r w:rsidR="009B322B">
        <w:t>焼き食べたいな</w:t>
      </w:r>
    </w:p>
    <w:p w14:paraId="136A4973" w14:textId="26493C3D" w:rsidR="009B322B" w:rsidRDefault="00954040" w:rsidP="004D3DF5">
      <w:pPr>
        <w:ind w:left="767" w:hangingChars="400" w:hanging="767"/>
      </w:pPr>
      <w:r>
        <w:t>女</w:t>
      </w:r>
      <w:r w:rsidR="000E7467">
        <w:rPr>
          <w:rFonts w:hint="eastAsia"/>
        </w:rPr>
        <w:t>１</w:t>
      </w:r>
      <w:r w:rsidR="009B322B">
        <w:tab/>
        <w:t>ドラえもんかよ</w:t>
      </w:r>
      <w:r w:rsidR="00474FA6">
        <w:rPr>
          <w:rFonts w:hint="eastAsia"/>
        </w:rPr>
        <w:t>〔※</w:t>
      </w:r>
      <w:r w:rsidR="00474FA6" w:rsidRPr="00474FA6">
        <w:rPr>
          <w:rFonts w:hint="eastAsia"/>
          <w:eastAsianLayout w:id="1634965248" w:vert="1" w:vertCompress="1"/>
        </w:rPr>
        <w:t>13</w:t>
      </w:r>
      <w:r w:rsidR="00474FA6">
        <w:rPr>
          <w:rFonts w:hint="eastAsia"/>
        </w:rPr>
        <w:t>〕</w:t>
      </w:r>
    </w:p>
    <w:p w14:paraId="48F96F19" w14:textId="47C8DCA1" w:rsidR="006F6131" w:rsidRDefault="000E7467" w:rsidP="004D3DF5">
      <w:pPr>
        <w:ind w:left="767" w:hangingChars="400" w:hanging="767"/>
      </w:pPr>
      <w:r>
        <w:rPr>
          <w:rFonts w:hint="eastAsia"/>
        </w:rPr>
        <w:t>女４</w:t>
      </w:r>
      <w:r>
        <w:tab/>
      </w:r>
      <w:r>
        <w:rPr>
          <w:rFonts w:hint="eastAsia"/>
        </w:rPr>
        <w:t>どら焼きが嫌いって言うと、どら焼きを山ほど食べさせてくれるって聞いたんだけど</w:t>
      </w:r>
    </w:p>
    <w:p w14:paraId="7FC4E3C7" w14:textId="52DA2880" w:rsidR="000E7467" w:rsidRDefault="000E7467" w:rsidP="004D3DF5">
      <w:pPr>
        <w:ind w:left="767" w:hangingChars="400" w:hanging="767"/>
      </w:pPr>
      <w:r>
        <w:rPr>
          <w:rFonts w:hint="eastAsia"/>
        </w:rPr>
        <w:t>女１</w:t>
      </w:r>
      <w:r>
        <w:tab/>
      </w:r>
      <w:r>
        <w:rPr>
          <w:rFonts w:hint="eastAsia"/>
        </w:rPr>
        <w:t>食べさせてくれません</w:t>
      </w:r>
    </w:p>
    <w:p w14:paraId="16508E05" w14:textId="70061607" w:rsidR="000E7467" w:rsidRDefault="000E7467" w:rsidP="004D3DF5">
      <w:pPr>
        <w:ind w:left="767" w:hangingChars="400" w:hanging="767"/>
      </w:pPr>
      <w:r>
        <w:rPr>
          <w:rFonts w:hint="eastAsia"/>
        </w:rPr>
        <w:t>女３</w:t>
      </w:r>
      <w:r>
        <w:tab/>
      </w:r>
      <w:r>
        <w:rPr>
          <w:rFonts w:hint="eastAsia"/>
        </w:rPr>
        <w:t>怖い話を百すると本物のお化けに会えるって聞いたんだけど</w:t>
      </w:r>
    </w:p>
    <w:p w14:paraId="3487F8EA" w14:textId="654960A2" w:rsidR="000E7467" w:rsidRDefault="000E7467" w:rsidP="004D3DF5">
      <w:pPr>
        <w:ind w:left="767" w:hangingChars="400" w:hanging="767"/>
      </w:pPr>
      <w:r>
        <w:rPr>
          <w:rFonts w:hint="eastAsia"/>
        </w:rPr>
        <w:t>女１</w:t>
      </w:r>
      <w:r>
        <w:tab/>
      </w:r>
      <w:r>
        <w:rPr>
          <w:rFonts w:hint="eastAsia"/>
        </w:rPr>
        <w:t>それが今、私達がやってる奴</w:t>
      </w:r>
    </w:p>
    <w:p w14:paraId="4B0D00B1" w14:textId="50BBCCA9" w:rsidR="000E7467" w:rsidRDefault="000E7467" w:rsidP="004D3DF5">
      <w:pPr>
        <w:ind w:left="767" w:hangingChars="400" w:hanging="767"/>
      </w:pPr>
      <w:r>
        <w:rPr>
          <w:rFonts w:hint="eastAsia"/>
        </w:rPr>
        <w:t>女２</w:t>
      </w:r>
      <w:r>
        <w:tab/>
      </w:r>
      <w:r>
        <w:rPr>
          <w:rFonts w:hint="eastAsia"/>
        </w:rPr>
        <w:t>あー</w:t>
      </w:r>
    </w:p>
    <w:p w14:paraId="4FA743D7" w14:textId="513312EF" w:rsidR="000E7467" w:rsidRDefault="000E7467" w:rsidP="004D3DF5">
      <w:pPr>
        <w:ind w:left="767" w:hangingChars="400" w:hanging="767"/>
      </w:pPr>
      <w:r>
        <w:rPr>
          <w:rFonts w:hint="eastAsia"/>
        </w:rPr>
        <w:t>女４</w:t>
      </w:r>
      <w:r>
        <w:tab/>
      </w:r>
      <w:r>
        <w:rPr>
          <w:rFonts w:hint="eastAsia"/>
        </w:rPr>
        <w:t>百物語ね</w:t>
      </w:r>
    </w:p>
    <w:p w14:paraId="2F6A38A3" w14:textId="68F8ED4B" w:rsidR="000E7467" w:rsidRDefault="000E7467" w:rsidP="004D3DF5">
      <w:pPr>
        <w:ind w:left="767" w:hangingChars="400" w:hanging="767"/>
      </w:pPr>
      <w:r>
        <w:rPr>
          <w:rFonts w:hint="eastAsia"/>
        </w:rPr>
        <w:t>女１</w:t>
      </w:r>
      <w:r>
        <w:tab/>
      </w:r>
      <w:r>
        <w:rPr>
          <w:rFonts w:hint="eastAsia"/>
        </w:rPr>
        <w:t>ほら、次の話するよ</w:t>
      </w:r>
    </w:p>
    <w:p w14:paraId="2427FA4F" w14:textId="30B44B83" w:rsidR="006F6131" w:rsidRDefault="006F6131" w:rsidP="004D3DF5">
      <w:pPr>
        <w:ind w:left="767" w:hangingChars="400" w:hanging="767"/>
      </w:pPr>
    </w:p>
    <w:p w14:paraId="0FC19E56" w14:textId="7D295ABE" w:rsidR="000E7467" w:rsidRDefault="000E7467" w:rsidP="004D3DF5">
      <w:pPr>
        <w:ind w:left="767" w:hangingChars="400" w:hanging="767"/>
      </w:pPr>
      <w:r>
        <w:tab/>
      </w:r>
      <w:r>
        <w:rPr>
          <w:rFonts w:hint="eastAsia"/>
        </w:rPr>
        <w:t>女達は話し続ける。</w:t>
      </w:r>
    </w:p>
    <w:p w14:paraId="2CBA7594" w14:textId="77777777" w:rsidR="006F6131" w:rsidRDefault="006F6131" w:rsidP="004D3DF5">
      <w:pPr>
        <w:ind w:left="767" w:hangingChars="400" w:hanging="767"/>
      </w:pPr>
      <w:r>
        <w:tab/>
        <w:t>終わり。</w:t>
      </w:r>
    </w:p>
    <w:p w14:paraId="083D702F" w14:textId="77777777" w:rsidR="006F6131" w:rsidRDefault="006F6131" w:rsidP="004D3DF5">
      <w:pPr>
        <w:ind w:left="767" w:hangingChars="400" w:hanging="767"/>
      </w:pPr>
    </w:p>
    <w:p w14:paraId="38055E24" w14:textId="77777777" w:rsidR="009D587A" w:rsidRDefault="009D587A" w:rsidP="004D3DF5">
      <w:pPr>
        <w:ind w:left="767" w:hangingChars="400" w:hanging="767"/>
      </w:pPr>
    </w:p>
    <w:p w14:paraId="40F96538" w14:textId="77777777" w:rsidR="004D3DF5" w:rsidRDefault="004D3DF5" w:rsidP="004D3DF5">
      <w:pPr>
        <w:ind w:left="767" w:hangingChars="400" w:hanging="767"/>
      </w:pPr>
    </w:p>
    <w:p w14:paraId="3AACDC87" w14:textId="77777777" w:rsidR="009D587A" w:rsidRDefault="009D587A" w:rsidP="004D3DF5">
      <w:pPr>
        <w:ind w:left="767" w:hangingChars="400" w:hanging="767"/>
      </w:pPr>
    </w:p>
    <w:p w14:paraId="1494EFF4" w14:textId="77777777" w:rsidR="009D587A" w:rsidRDefault="009D587A" w:rsidP="004D3DF5">
      <w:pPr>
        <w:ind w:left="767" w:hangingChars="400" w:hanging="767"/>
      </w:pPr>
      <w:r>
        <w:t>【参考】</w:t>
      </w:r>
    </w:p>
    <w:p w14:paraId="30C60D01" w14:textId="77777777" w:rsidR="009D587A" w:rsidRDefault="009D587A" w:rsidP="004D3DF5">
      <w:pPr>
        <w:ind w:left="767" w:hangingChars="400" w:hanging="767"/>
        <w:rPr>
          <w:rFonts w:hAnsi="ＭＳ ゴシック"/>
        </w:rPr>
      </w:pPr>
      <w:r w:rsidRPr="009D587A">
        <w:rPr>
          <w:rFonts w:hAnsi="ＭＳ ゴシック" w:cs="ＭＳ 明朝" w:hint="eastAsia"/>
        </w:rPr>
        <w:t>※</w:t>
      </w:r>
      <w:r w:rsidRPr="009D587A">
        <w:rPr>
          <w:rFonts w:hAnsi="ＭＳ ゴシック"/>
        </w:rPr>
        <w:t>１</w:t>
      </w:r>
      <w:r>
        <w:rPr>
          <w:rFonts w:hAnsi="ＭＳ ゴシック"/>
        </w:rPr>
        <w:tab/>
      </w:r>
      <w:r w:rsidRPr="009D587A">
        <w:rPr>
          <w:rFonts w:hAnsi="ＭＳ ゴシック" w:cs="ＭＳ 明朝"/>
        </w:rPr>
        <w:t>「</w:t>
      </w:r>
      <w:r w:rsidRPr="009D587A">
        <w:rPr>
          <w:rFonts w:hAnsi="ＭＳ ゴシック" w:hint="eastAsia"/>
        </w:rPr>
        <w:t>番町皿屋敷」</w:t>
      </w:r>
      <w:r>
        <w:rPr>
          <w:rFonts w:hAnsi="ＭＳ ゴシック" w:hint="eastAsia"/>
        </w:rPr>
        <w:t>は</w:t>
      </w:r>
      <w:r w:rsidRPr="009D587A">
        <w:rPr>
          <w:rFonts w:hAnsi="ＭＳ ゴシック" w:hint="eastAsia"/>
        </w:rPr>
        <w:t>江戸時代の怪談。</w:t>
      </w:r>
    </w:p>
    <w:p w14:paraId="38ED9D08" w14:textId="77777777" w:rsidR="009D587A" w:rsidRDefault="009D587A" w:rsidP="004D3DF5">
      <w:pPr>
        <w:ind w:left="767" w:hangingChars="400" w:hanging="767"/>
        <w:rPr>
          <w:rFonts w:hAnsi="ＭＳ ゴシック"/>
        </w:rPr>
      </w:pPr>
      <w:r>
        <w:rPr>
          <w:rFonts w:hAnsi="ＭＳ ゴシック"/>
        </w:rPr>
        <w:t>※</w:t>
      </w:r>
      <w:r>
        <w:rPr>
          <w:rFonts w:hAnsi="ＭＳ ゴシック"/>
        </w:rPr>
        <w:t>２</w:t>
      </w:r>
      <w:r>
        <w:rPr>
          <w:rFonts w:hAnsi="ＭＳ ゴシック"/>
        </w:rPr>
        <w:tab/>
        <w:t>「ジャイアン」は漫画「ドラえもん」の登場人物。</w:t>
      </w:r>
    </w:p>
    <w:p w14:paraId="6948AD60" w14:textId="14901B9D" w:rsidR="009D587A" w:rsidRDefault="009D587A" w:rsidP="004D3DF5">
      <w:pPr>
        <w:ind w:left="767" w:hangingChars="400" w:hanging="767"/>
        <w:rPr>
          <w:rFonts w:hAnsi="ＭＳ ゴシック"/>
        </w:rPr>
      </w:pPr>
      <w:r>
        <w:rPr>
          <w:rFonts w:hAnsi="ＭＳ ゴシック"/>
        </w:rPr>
        <w:t>※</w:t>
      </w:r>
      <w:r>
        <w:rPr>
          <w:rFonts w:hAnsi="ＭＳ ゴシック"/>
        </w:rPr>
        <w:t>３</w:t>
      </w:r>
      <w:r>
        <w:rPr>
          <w:rFonts w:hAnsi="ＭＳ ゴシック"/>
        </w:rPr>
        <w:tab/>
        <w:t>「貞子」は鈴木光司の小説およびその映像化作品「リング」シリーズに登場する架空の人物。</w:t>
      </w:r>
    </w:p>
    <w:p w14:paraId="24301B69" w14:textId="77777777" w:rsidR="009D587A" w:rsidRDefault="009D587A" w:rsidP="004D3DF5">
      <w:pPr>
        <w:ind w:left="767" w:hangingChars="400" w:hanging="767"/>
      </w:pPr>
      <w:r>
        <w:rPr>
          <w:rFonts w:hint="eastAsia"/>
        </w:rPr>
        <w:t>※４</w:t>
      </w:r>
      <w:r>
        <w:tab/>
      </w:r>
      <w:r>
        <w:rPr>
          <w:rFonts w:hint="eastAsia"/>
        </w:rPr>
        <w:t>「</w:t>
      </w:r>
      <w:r w:rsidR="007A6FAC">
        <w:rPr>
          <w:rFonts w:hint="eastAsia"/>
        </w:rPr>
        <w:t>コナン</w:t>
      </w:r>
      <w:r>
        <w:rPr>
          <w:rFonts w:hint="eastAsia"/>
        </w:rPr>
        <w:t>」は漫画「名探偵コナン」</w:t>
      </w:r>
      <w:r w:rsidR="007A6FAC">
        <w:rPr>
          <w:rFonts w:hint="eastAsia"/>
        </w:rPr>
        <w:t>の</w:t>
      </w:r>
      <w:r w:rsidR="009440E3">
        <w:rPr>
          <w:rFonts w:hint="eastAsia"/>
        </w:rPr>
        <w:t>登場</w:t>
      </w:r>
      <w:r w:rsidR="007A6FAC">
        <w:rPr>
          <w:rFonts w:hint="eastAsia"/>
        </w:rPr>
        <w:t>人物</w:t>
      </w:r>
      <w:r w:rsidR="009440E3">
        <w:rPr>
          <w:rFonts w:hint="eastAsia"/>
        </w:rPr>
        <w:t>。</w:t>
      </w:r>
    </w:p>
    <w:p w14:paraId="220F0D2D" w14:textId="17C4D095" w:rsidR="000E7467" w:rsidRPr="000E7467" w:rsidRDefault="000E7467" w:rsidP="000E7467">
      <w:pPr>
        <w:ind w:left="767" w:hangingChars="400" w:hanging="767"/>
      </w:pPr>
      <w:r w:rsidRPr="000E7467">
        <w:rPr>
          <w:rFonts w:cs="ＭＳ 明朝" w:hint="eastAsia"/>
        </w:rPr>
        <w:t>※５</w:t>
      </w:r>
      <w:r w:rsidRPr="000E7467">
        <w:tab/>
        <w:t>「メリーさんの電話」は日本の都市伝説。</w:t>
      </w:r>
    </w:p>
    <w:p w14:paraId="129A7FAA" w14:textId="557A3095" w:rsidR="00C26954" w:rsidRDefault="007464DC" w:rsidP="004D3DF5">
      <w:pPr>
        <w:ind w:left="767" w:hangingChars="400" w:hanging="767"/>
        <w:rPr>
          <w:rFonts w:hAnsi="ＭＳ ゴシック"/>
        </w:rPr>
      </w:pPr>
      <w:r>
        <w:rPr>
          <w:rFonts w:hAnsi="ＭＳ ゴシック" w:hint="eastAsia"/>
        </w:rPr>
        <w:t>※６</w:t>
      </w:r>
      <w:r w:rsidR="00C26954">
        <w:rPr>
          <w:rFonts w:hAnsi="ＭＳ ゴシック"/>
        </w:rPr>
        <w:tab/>
      </w:r>
      <w:r w:rsidR="00C26954">
        <w:rPr>
          <w:rFonts w:hAnsi="ＭＳ ゴシック" w:hint="eastAsia"/>
        </w:rPr>
        <w:t>「テケテケ」は日本の都市伝説。</w:t>
      </w:r>
    </w:p>
    <w:p w14:paraId="110E8450" w14:textId="338AFAFA" w:rsidR="00C26954" w:rsidRDefault="00C26954" w:rsidP="004D3DF5">
      <w:pPr>
        <w:ind w:left="767" w:hangingChars="400" w:hanging="767"/>
        <w:rPr>
          <w:rFonts w:hAnsi="ＭＳ ゴシック"/>
        </w:rPr>
      </w:pPr>
      <w:r>
        <w:rPr>
          <w:rFonts w:hAnsi="ＭＳ ゴシック" w:hint="eastAsia"/>
        </w:rPr>
        <w:t>※７</w:t>
      </w:r>
      <w:r>
        <w:rPr>
          <w:rFonts w:hAnsi="ＭＳ ゴシック"/>
        </w:rPr>
        <w:tab/>
      </w:r>
      <w:r>
        <w:t>「口裂け女」は日本の都市伝説。</w:t>
      </w:r>
    </w:p>
    <w:p w14:paraId="378B775B" w14:textId="7A09CEB0" w:rsidR="00C26954" w:rsidRDefault="00C26954" w:rsidP="004D3DF5">
      <w:pPr>
        <w:ind w:left="767" w:hangingChars="400" w:hanging="767"/>
        <w:rPr>
          <w:rFonts w:hAnsi="ＭＳ ゴシック"/>
        </w:rPr>
      </w:pPr>
      <w:r>
        <w:rPr>
          <w:rFonts w:hAnsi="ＭＳ ゴシック" w:hint="eastAsia"/>
        </w:rPr>
        <w:t>※８</w:t>
      </w:r>
      <w:r>
        <w:rPr>
          <w:rFonts w:hAnsi="ＭＳ ゴシック"/>
        </w:rPr>
        <w:tab/>
      </w:r>
      <w:r>
        <w:rPr>
          <w:rFonts w:hAnsi="ＭＳ ゴシック" w:hint="eastAsia"/>
        </w:rPr>
        <w:t>「赤い紙、青い紙」は日本の都市伝説。</w:t>
      </w:r>
    </w:p>
    <w:p w14:paraId="37817FF6" w14:textId="2C33FC82" w:rsidR="00E1104D" w:rsidRDefault="00E1104D" w:rsidP="00E1104D">
      <w:pPr>
        <w:ind w:left="767" w:hangingChars="400" w:hanging="767"/>
        <w:rPr>
          <w:rFonts w:hAnsi="ＭＳ ゴシック"/>
        </w:rPr>
      </w:pPr>
      <w:r>
        <w:rPr>
          <w:rFonts w:hAnsi="ＭＳ ゴシック" w:hint="eastAsia"/>
        </w:rPr>
        <w:t>※９</w:t>
      </w:r>
      <w:r>
        <w:rPr>
          <w:rFonts w:hAnsi="ＭＳ ゴシック"/>
        </w:rPr>
        <w:tab/>
        <w:t>「まんじゅうこわい」は古典落語の演目のひとつ。</w:t>
      </w:r>
    </w:p>
    <w:p w14:paraId="430E243F" w14:textId="0BDCAF0B" w:rsidR="009440E3" w:rsidRDefault="00C26954" w:rsidP="004D3DF5">
      <w:pPr>
        <w:ind w:left="767" w:hangingChars="400" w:hanging="767"/>
        <w:rPr>
          <w:rFonts w:hAnsi="ＭＳ ゴシック"/>
        </w:rPr>
      </w:pPr>
      <w:r>
        <w:rPr>
          <w:rFonts w:hAnsi="ＭＳ ゴシック" w:hint="eastAsia"/>
        </w:rPr>
        <w:t>※</w:t>
      </w:r>
      <w:r w:rsidR="00E1104D" w:rsidRPr="00E1104D">
        <w:rPr>
          <w:rFonts w:hAnsi="ＭＳ ゴシック" w:hint="eastAsia"/>
          <w:eastAsianLayout w:id="2045606656" w:vert="1" w:vertCompress="1"/>
        </w:rPr>
        <w:t>10</w:t>
      </w:r>
      <w:r w:rsidR="007464DC">
        <w:rPr>
          <w:rFonts w:hAnsi="ＭＳ ゴシック"/>
        </w:rPr>
        <w:tab/>
        <w:t>「時そば」は古典落語の演目のひとつ。</w:t>
      </w:r>
    </w:p>
    <w:p w14:paraId="10916F96" w14:textId="63D0AB00" w:rsidR="00AC49AE" w:rsidRDefault="00AC49AE" w:rsidP="004D3DF5">
      <w:pPr>
        <w:ind w:left="767" w:hangingChars="400" w:hanging="767"/>
      </w:pPr>
      <w:r>
        <w:rPr>
          <w:rFonts w:ascii="ＭＳ 明朝" w:eastAsia="ＭＳ 明朝" w:hAnsi="ＭＳ 明朝" w:cs="ＭＳ 明朝" w:hint="eastAsia"/>
        </w:rPr>
        <w:t>※</w:t>
      </w:r>
      <w:r w:rsidR="00E1104D" w:rsidRPr="00E1104D">
        <w:rPr>
          <w:rFonts w:hint="eastAsia"/>
          <w:eastAsianLayout w:id="2045607936" w:vert="1" w:vertCompress="1"/>
        </w:rPr>
        <w:t>11</w:t>
      </w:r>
      <w:r>
        <w:tab/>
        <w:t>「トイレの花子さん」は日本の都市伝説。</w:t>
      </w:r>
    </w:p>
    <w:p w14:paraId="6590504F" w14:textId="4C652511" w:rsidR="00AC49AE" w:rsidRPr="00E1104D" w:rsidRDefault="00AC49AE" w:rsidP="004D3DF5">
      <w:pPr>
        <w:ind w:left="767" w:hangingChars="400" w:hanging="767"/>
      </w:pPr>
      <w:r w:rsidRPr="00E1104D">
        <w:rPr>
          <w:rFonts w:cs="ＭＳ 明朝" w:hint="eastAsia"/>
        </w:rPr>
        <w:t>※</w:t>
      </w:r>
      <w:r w:rsidR="00E1104D" w:rsidRPr="00E1104D">
        <w:rPr>
          <w:rFonts w:cs="ＭＳ 明朝" w:hint="eastAsia"/>
          <w:eastAsianLayout w:id="2045608193" w:vert="1" w:vertCompress="1"/>
        </w:rPr>
        <w:t>12</w:t>
      </w:r>
      <w:r w:rsidRPr="00E1104D">
        <w:tab/>
        <w:t>「阿部定」は日本の</w:t>
      </w:r>
      <w:r w:rsidR="005166AB" w:rsidRPr="00E1104D">
        <w:t>芸妓、娼妓。阿部定事件の犯人として知られる。</w:t>
      </w:r>
    </w:p>
    <w:p w14:paraId="02DB4B2B" w14:textId="77777777" w:rsidR="00474FA6" w:rsidRDefault="00474FA6" w:rsidP="004D3DF5">
      <w:pPr>
        <w:ind w:left="767" w:hangingChars="400" w:hanging="767"/>
      </w:pPr>
      <w:r>
        <w:rPr>
          <w:rFonts w:hint="eastAsia"/>
        </w:rPr>
        <w:t>※</w:t>
      </w:r>
      <w:r w:rsidRPr="00474FA6">
        <w:rPr>
          <w:rFonts w:hint="eastAsia"/>
          <w:eastAsianLayout w:id="1634965248" w:vert="1" w:vertCompress="1"/>
        </w:rPr>
        <w:t>13</w:t>
      </w:r>
      <w:r>
        <w:tab/>
      </w:r>
      <w:r>
        <w:rPr>
          <w:rFonts w:hAnsi="ＭＳ ゴシック"/>
        </w:rPr>
        <w:t>「ドラえもん」は漫画「ドラえもん」の登場人物。</w:t>
      </w:r>
    </w:p>
    <w:p w14:paraId="31DF545D" w14:textId="77777777" w:rsidR="00474FA6" w:rsidRPr="009D587A" w:rsidRDefault="00474FA6" w:rsidP="004D3DF5">
      <w:pPr>
        <w:ind w:left="767" w:hangingChars="400" w:hanging="767"/>
      </w:pPr>
    </w:p>
    <w:sectPr w:rsidR="00474FA6" w:rsidRPr="009D587A" w:rsidSect="00542B01">
      <w:footerReference w:type="default" r:id="rId8"/>
      <w:footerReference w:type="first" r:id="rId9"/>
      <w:pgSz w:w="11907" w:h="16840" w:code="9"/>
      <w:pgMar w:top="3402" w:right="1418" w:bottom="1134" w:left="1418" w:header="567" w:footer="567" w:gutter="0"/>
      <w:pgNumType w:start="1"/>
      <w:cols w:num="2" w:space="420"/>
      <w:textDirection w:val="tbRl"/>
      <w:docGrid w:type="linesAndChars" w:linePitch="323" w:charSpace="-37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DFCA7" w14:textId="77777777" w:rsidR="009E5FE0" w:rsidRDefault="009E5FE0">
      <w:r>
        <w:separator/>
      </w:r>
    </w:p>
  </w:endnote>
  <w:endnote w:type="continuationSeparator" w:id="0">
    <w:p w14:paraId="1AD4D279" w14:textId="77777777" w:rsidR="009E5FE0" w:rsidRDefault="009E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775D" w14:textId="44FF49BB" w:rsidR="003E52E6" w:rsidRDefault="003E52E6">
    <w:pPr>
      <w:pStyle w:val="a3"/>
      <w:jc w:val="center"/>
    </w:pPr>
    <w:r>
      <w:t>「怪談」</w:t>
    </w:r>
    <w:sdt>
      <w:sdtPr>
        <w:id w:val="2143221131"/>
        <w:docPartObj>
          <w:docPartGallery w:val="Page Numbers (Bottom of Page)"/>
          <w:docPartUnique/>
        </w:docPartObj>
      </w:sdtPr>
      <w:sdtEndPr/>
      <w:sdtContent>
        <w:r>
          <w:fldChar w:fldCharType="begin"/>
        </w:r>
        <w:r>
          <w:instrText>PAGE   \* MERGEFORMAT</w:instrText>
        </w:r>
        <w:r>
          <w:fldChar w:fldCharType="separate"/>
        </w:r>
        <w:r w:rsidRPr="003E52E6">
          <w:rPr>
            <w:noProof/>
            <w:lang w:val="ja-JP"/>
          </w:rPr>
          <w:t>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68A5" w14:textId="77777777" w:rsidR="0096271A" w:rsidRDefault="0096271A">
    <w:pPr>
      <w:pStyle w:val="a3"/>
    </w:pPr>
    <w:r>
      <w:rPr>
        <w:noProof/>
      </w:rPr>
      <mc:AlternateContent>
        <mc:Choice Requires="wps">
          <w:drawing>
            <wp:anchor distT="0" distB="0" distL="114300" distR="114300" simplePos="0" relativeHeight="251659264" behindDoc="0" locked="0" layoutInCell="1" allowOverlap="1" wp14:anchorId="0952D69F" wp14:editId="4A00551F">
              <wp:simplePos x="0" y="0"/>
              <wp:positionH relativeFrom="margin">
                <wp:align>center</wp:align>
              </wp:positionH>
              <wp:positionV relativeFrom="paragraph">
                <wp:posOffset>0</wp:posOffset>
              </wp:positionV>
              <wp:extent cx="1828800" cy="1828800"/>
              <wp:effectExtent l="0" t="0" r="0" b="0"/>
              <wp:wrapNone/>
              <wp:docPr id="2" name="テキスト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BFA8C8" w14:textId="77777777" w:rsidR="0096271A" w:rsidRDefault="0096271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52D69F" id="_x0000_t202" coordsize="21600,21600" o:spt="202" path="m,l,21600r21600,l21600,xe">
              <v:stroke joinstyle="miter"/>
              <v:path gradientshapeok="t" o:connecttype="rect"/>
            </v:shapetype>
            <v:shape id="テキストボックス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" filled="f" stroked="f" strokeweight=".5pt">
              <v:textbox style="mso-fit-shape-to-text:t" inset="0,0,0,0">
                <w:txbxContent>
                  <w:p w14:paraId="26BFA8C8" w14:textId="77777777" w:rsidR="0096271A" w:rsidRDefault="0096271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45447" w14:textId="77777777" w:rsidR="009E5FE0" w:rsidRDefault="009E5FE0">
      <w:r>
        <w:separator/>
      </w:r>
    </w:p>
  </w:footnote>
  <w:footnote w:type="continuationSeparator" w:id="0">
    <w:p w14:paraId="2D037E02" w14:textId="77777777" w:rsidR="009E5FE0" w:rsidRDefault="009E5F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64"/>
  <w:drawingGridHorizontalSpacing w:val="96"/>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7B2"/>
    <w:rsid w:val="000003D1"/>
    <w:rsid w:val="000056F7"/>
    <w:rsid w:val="00005C0E"/>
    <w:rsid w:val="00006C14"/>
    <w:rsid w:val="000076CD"/>
    <w:rsid w:val="0001043B"/>
    <w:rsid w:val="00010AD8"/>
    <w:rsid w:val="000151FF"/>
    <w:rsid w:val="00017788"/>
    <w:rsid w:val="000243F5"/>
    <w:rsid w:val="00024578"/>
    <w:rsid w:val="000247E4"/>
    <w:rsid w:val="00025DB1"/>
    <w:rsid w:val="00030340"/>
    <w:rsid w:val="00030B17"/>
    <w:rsid w:val="000312F3"/>
    <w:rsid w:val="00034580"/>
    <w:rsid w:val="00041122"/>
    <w:rsid w:val="00044E37"/>
    <w:rsid w:val="000452AD"/>
    <w:rsid w:val="00045F23"/>
    <w:rsid w:val="0004616E"/>
    <w:rsid w:val="0004683E"/>
    <w:rsid w:val="00052CC7"/>
    <w:rsid w:val="00053FFB"/>
    <w:rsid w:val="000625A8"/>
    <w:rsid w:val="000664A4"/>
    <w:rsid w:val="00066571"/>
    <w:rsid w:val="0006714D"/>
    <w:rsid w:val="0007284F"/>
    <w:rsid w:val="00075118"/>
    <w:rsid w:val="00075D73"/>
    <w:rsid w:val="00075FC1"/>
    <w:rsid w:val="000777D8"/>
    <w:rsid w:val="00086B48"/>
    <w:rsid w:val="00086D84"/>
    <w:rsid w:val="00087E7E"/>
    <w:rsid w:val="00092E11"/>
    <w:rsid w:val="00094F47"/>
    <w:rsid w:val="00096C00"/>
    <w:rsid w:val="00096D0C"/>
    <w:rsid w:val="00096E4E"/>
    <w:rsid w:val="00097B1D"/>
    <w:rsid w:val="000A23A2"/>
    <w:rsid w:val="000A284A"/>
    <w:rsid w:val="000A4495"/>
    <w:rsid w:val="000A62FB"/>
    <w:rsid w:val="000A75DD"/>
    <w:rsid w:val="000B06BE"/>
    <w:rsid w:val="000B1005"/>
    <w:rsid w:val="000B444B"/>
    <w:rsid w:val="000B5610"/>
    <w:rsid w:val="000B7A8F"/>
    <w:rsid w:val="000C03EC"/>
    <w:rsid w:val="000C0402"/>
    <w:rsid w:val="000C2591"/>
    <w:rsid w:val="000C2D7E"/>
    <w:rsid w:val="000C7412"/>
    <w:rsid w:val="000D08EF"/>
    <w:rsid w:val="000D10CE"/>
    <w:rsid w:val="000D1D73"/>
    <w:rsid w:val="000D2772"/>
    <w:rsid w:val="000D383B"/>
    <w:rsid w:val="000D54EF"/>
    <w:rsid w:val="000D5EDA"/>
    <w:rsid w:val="000D68D0"/>
    <w:rsid w:val="000D70E5"/>
    <w:rsid w:val="000E08B2"/>
    <w:rsid w:val="000E225C"/>
    <w:rsid w:val="000E3323"/>
    <w:rsid w:val="000E4075"/>
    <w:rsid w:val="000E7467"/>
    <w:rsid w:val="000F2D87"/>
    <w:rsid w:val="000F4B58"/>
    <w:rsid w:val="000F6470"/>
    <w:rsid w:val="00103173"/>
    <w:rsid w:val="0010352C"/>
    <w:rsid w:val="00105FBB"/>
    <w:rsid w:val="00112441"/>
    <w:rsid w:val="00116924"/>
    <w:rsid w:val="0012013C"/>
    <w:rsid w:val="00123D48"/>
    <w:rsid w:val="00124D6D"/>
    <w:rsid w:val="00126853"/>
    <w:rsid w:val="001275F1"/>
    <w:rsid w:val="00127DFD"/>
    <w:rsid w:val="001340A0"/>
    <w:rsid w:val="00135EC1"/>
    <w:rsid w:val="00136223"/>
    <w:rsid w:val="00140280"/>
    <w:rsid w:val="00141AC3"/>
    <w:rsid w:val="00144AAA"/>
    <w:rsid w:val="001462BC"/>
    <w:rsid w:val="00147B13"/>
    <w:rsid w:val="00152B94"/>
    <w:rsid w:val="001535FC"/>
    <w:rsid w:val="00153F42"/>
    <w:rsid w:val="00155E0D"/>
    <w:rsid w:val="00155FDD"/>
    <w:rsid w:val="00156507"/>
    <w:rsid w:val="001635EE"/>
    <w:rsid w:val="00164424"/>
    <w:rsid w:val="00171686"/>
    <w:rsid w:val="00171E09"/>
    <w:rsid w:val="00173037"/>
    <w:rsid w:val="0017778E"/>
    <w:rsid w:val="00180456"/>
    <w:rsid w:val="00181D2B"/>
    <w:rsid w:val="00182C8C"/>
    <w:rsid w:val="00185B08"/>
    <w:rsid w:val="00191750"/>
    <w:rsid w:val="00194BC6"/>
    <w:rsid w:val="001A0495"/>
    <w:rsid w:val="001A0F54"/>
    <w:rsid w:val="001A0F68"/>
    <w:rsid w:val="001B0A92"/>
    <w:rsid w:val="001B25A1"/>
    <w:rsid w:val="001B3068"/>
    <w:rsid w:val="001B3B9D"/>
    <w:rsid w:val="001B6ABD"/>
    <w:rsid w:val="001C2D04"/>
    <w:rsid w:val="001C4C6E"/>
    <w:rsid w:val="001D07AC"/>
    <w:rsid w:val="001D13F0"/>
    <w:rsid w:val="001D194D"/>
    <w:rsid w:val="001D42EB"/>
    <w:rsid w:val="001D48F0"/>
    <w:rsid w:val="001D5041"/>
    <w:rsid w:val="001D6C77"/>
    <w:rsid w:val="001D7434"/>
    <w:rsid w:val="001D7AED"/>
    <w:rsid w:val="001E0F6A"/>
    <w:rsid w:val="001E304D"/>
    <w:rsid w:val="001E377E"/>
    <w:rsid w:val="001E3C7F"/>
    <w:rsid w:val="001E5C84"/>
    <w:rsid w:val="001E6293"/>
    <w:rsid w:val="001E6F73"/>
    <w:rsid w:val="001F3FE9"/>
    <w:rsid w:val="001F470B"/>
    <w:rsid w:val="001F4C21"/>
    <w:rsid w:val="001F5037"/>
    <w:rsid w:val="002005CA"/>
    <w:rsid w:val="002008AD"/>
    <w:rsid w:val="0020221D"/>
    <w:rsid w:val="00202C18"/>
    <w:rsid w:val="00202DCF"/>
    <w:rsid w:val="0020351B"/>
    <w:rsid w:val="00204AE0"/>
    <w:rsid w:val="00204CD9"/>
    <w:rsid w:val="002065E4"/>
    <w:rsid w:val="002067A2"/>
    <w:rsid w:val="00207475"/>
    <w:rsid w:val="00207F11"/>
    <w:rsid w:val="002103B2"/>
    <w:rsid w:val="0021503A"/>
    <w:rsid w:val="0022224A"/>
    <w:rsid w:val="002223E6"/>
    <w:rsid w:val="002233FC"/>
    <w:rsid w:val="002250B3"/>
    <w:rsid w:val="002264AE"/>
    <w:rsid w:val="002313C1"/>
    <w:rsid w:val="002314FD"/>
    <w:rsid w:val="00231642"/>
    <w:rsid w:val="00232825"/>
    <w:rsid w:val="002328E4"/>
    <w:rsid w:val="002329C5"/>
    <w:rsid w:val="00232EC1"/>
    <w:rsid w:val="002336B8"/>
    <w:rsid w:val="002354FC"/>
    <w:rsid w:val="00237254"/>
    <w:rsid w:val="0024038E"/>
    <w:rsid w:val="0024252E"/>
    <w:rsid w:val="00243B61"/>
    <w:rsid w:val="00243DEE"/>
    <w:rsid w:val="00244ED3"/>
    <w:rsid w:val="00253FEA"/>
    <w:rsid w:val="00256091"/>
    <w:rsid w:val="0025668A"/>
    <w:rsid w:val="00261C16"/>
    <w:rsid w:val="00264FBF"/>
    <w:rsid w:val="0026621F"/>
    <w:rsid w:val="0026724F"/>
    <w:rsid w:val="00267824"/>
    <w:rsid w:val="0027092D"/>
    <w:rsid w:val="002715BA"/>
    <w:rsid w:val="0027312B"/>
    <w:rsid w:val="002772BD"/>
    <w:rsid w:val="00277350"/>
    <w:rsid w:val="00280337"/>
    <w:rsid w:val="002815F2"/>
    <w:rsid w:val="00284D24"/>
    <w:rsid w:val="00286C1A"/>
    <w:rsid w:val="00287E41"/>
    <w:rsid w:val="002A073B"/>
    <w:rsid w:val="002A1D1E"/>
    <w:rsid w:val="002A4535"/>
    <w:rsid w:val="002A5689"/>
    <w:rsid w:val="002A60C8"/>
    <w:rsid w:val="002A65A4"/>
    <w:rsid w:val="002A65FB"/>
    <w:rsid w:val="002A7118"/>
    <w:rsid w:val="002B1E6A"/>
    <w:rsid w:val="002B214F"/>
    <w:rsid w:val="002B2AF0"/>
    <w:rsid w:val="002B33D1"/>
    <w:rsid w:val="002B476D"/>
    <w:rsid w:val="002B498D"/>
    <w:rsid w:val="002C1415"/>
    <w:rsid w:val="002C142A"/>
    <w:rsid w:val="002C1984"/>
    <w:rsid w:val="002C4396"/>
    <w:rsid w:val="002C4C20"/>
    <w:rsid w:val="002C5506"/>
    <w:rsid w:val="002D08C7"/>
    <w:rsid w:val="002D5A71"/>
    <w:rsid w:val="002D6A55"/>
    <w:rsid w:val="002D7F1A"/>
    <w:rsid w:val="002E1424"/>
    <w:rsid w:val="002E2163"/>
    <w:rsid w:val="002E27FD"/>
    <w:rsid w:val="002E3757"/>
    <w:rsid w:val="002E64E4"/>
    <w:rsid w:val="002E6812"/>
    <w:rsid w:val="002E7379"/>
    <w:rsid w:val="002F1FD7"/>
    <w:rsid w:val="002F2A89"/>
    <w:rsid w:val="002F30BB"/>
    <w:rsid w:val="002F316E"/>
    <w:rsid w:val="002F5E44"/>
    <w:rsid w:val="002F69E1"/>
    <w:rsid w:val="002F7F5D"/>
    <w:rsid w:val="00301A60"/>
    <w:rsid w:val="00301CF0"/>
    <w:rsid w:val="003032E0"/>
    <w:rsid w:val="00303363"/>
    <w:rsid w:val="00306E74"/>
    <w:rsid w:val="003074BA"/>
    <w:rsid w:val="00313917"/>
    <w:rsid w:val="0031712D"/>
    <w:rsid w:val="0032100A"/>
    <w:rsid w:val="00321109"/>
    <w:rsid w:val="00324D6C"/>
    <w:rsid w:val="00325EFB"/>
    <w:rsid w:val="0033105A"/>
    <w:rsid w:val="003312E4"/>
    <w:rsid w:val="003313AF"/>
    <w:rsid w:val="00331542"/>
    <w:rsid w:val="00335D39"/>
    <w:rsid w:val="00341A29"/>
    <w:rsid w:val="00341E07"/>
    <w:rsid w:val="00343316"/>
    <w:rsid w:val="0034461E"/>
    <w:rsid w:val="003456A1"/>
    <w:rsid w:val="00345D62"/>
    <w:rsid w:val="003463E1"/>
    <w:rsid w:val="00353524"/>
    <w:rsid w:val="00353660"/>
    <w:rsid w:val="00362293"/>
    <w:rsid w:val="003631E2"/>
    <w:rsid w:val="0036357F"/>
    <w:rsid w:val="00364F8F"/>
    <w:rsid w:val="00367C33"/>
    <w:rsid w:val="003714AB"/>
    <w:rsid w:val="0037161C"/>
    <w:rsid w:val="00371A10"/>
    <w:rsid w:val="00371AD7"/>
    <w:rsid w:val="00372A57"/>
    <w:rsid w:val="00372DEC"/>
    <w:rsid w:val="00375B77"/>
    <w:rsid w:val="00380CEA"/>
    <w:rsid w:val="003842BF"/>
    <w:rsid w:val="00384E9B"/>
    <w:rsid w:val="003853AF"/>
    <w:rsid w:val="00387530"/>
    <w:rsid w:val="003900BD"/>
    <w:rsid w:val="00393DE6"/>
    <w:rsid w:val="00393DF3"/>
    <w:rsid w:val="00396918"/>
    <w:rsid w:val="00397B98"/>
    <w:rsid w:val="003A0749"/>
    <w:rsid w:val="003A4716"/>
    <w:rsid w:val="003A5120"/>
    <w:rsid w:val="003A5482"/>
    <w:rsid w:val="003A6707"/>
    <w:rsid w:val="003A7EB6"/>
    <w:rsid w:val="003B2305"/>
    <w:rsid w:val="003B2EF4"/>
    <w:rsid w:val="003B34A4"/>
    <w:rsid w:val="003B525A"/>
    <w:rsid w:val="003B76DD"/>
    <w:rsid w:val="003B79CD"/>
    <w:rsid w:val="003C35DC"/>
    <w:rsid w:val="003C42BC"/>
    <w:rsid w:val="003C5CB0"/>
    <w:rsid w:val="003C645D"/>
    <w:rsid w:val="003D30ED"/>
    <w:rsid w:val="003D6543"/>
    <w:rsid w:val="003D6856"/>
    <w:rsid w:val="003D76DC"/>
    <w:rsid w:val="003E04C7"/>
    <w:rsid w:val="003E0804"/>
    <w:rsid w:val="003E09E8"/>
    <w:rsid w:val="003E2F86"/>
    <w:rsid w:val="003E52E6"/>
    <w:rsid w:val="003E6C41"/>
    <w:rsid w:val="003E7251"/>
    <w:rsid w:val="003F0308"/>
    <w:rsid w:val="003F04B6"/>
    <w:rsid w:val="003F1009"/>
    <w:rsid w:val="003F4DC7"/>
    <w:rsid w:val="003F5294"/>
    <w:rsid w:val="003F5D16"/>
    <w:rsid w:val="003F7128"/>
    <w:rsid w:val="00401E0C"/>
    <w:rsid w:val="00402D0D"/>
    <w:rsid w:val="00403C70"/>
    <w:rsid w:val="004044EC"/>
    <w:rsid w:val="004071FB"/>
    <w:rsid w:val="0040789C"/>
    <w:rsid w:val="00410944"/>
    <w:rsid w:val="00411283"/>
    <w:rsid w:val="004112C0"/>
    <w:rsid w:val="00414747"/>
    <w:rsid w:val="00414DCF"/>
    <w:rsid w:val="004165DC"/>
    <w:rsid w:val="00423874"/>
    <w:rsid w:val="00427CEF"/>
    <w:rsid w:val="004339A5"/>
    <w:rsid w:val="00435486"/>
    <w:rsid w:val="00435A16"/>
    <w:rsid w:val="004408A7"/>
    <w:rsid w:val="00441B2D"/>
    <w:rsid w:val="00442088"/>
    <w:rsid w:val="00443278"/>
    <w:rsid w:val="004432E5"/>
    <w:rsid w:val="00447608"/>
    <w:rsid w:val="00447AEB"/>
    <w:rsid w:val="0045114B"/>
    <w:rsid w:val="0045163D"/>
    <w:rsid w:val="00453904"/>
    <w:rsid w:val="004574DB"/>
    <w:rsid w:val="00457558"/>
    <w:rsid w:val="00457EBF"/>
    <w:rsid w:val="004623EC"/>
    <w:rsid w:val="0046310B"/>
    <w:rsid w:val="00463D31"/>
    <w:rsid w:val="004668A5"/>
    <w:rsid w:val="00466A6C"/>
    <w:rsid w:val="00467886"/>
    <w:rsid w:val="004708EE"/>
    <w:rsid w:val="00470BB2"/>
    <w:rsid w:val="00472636"/>
    <w:rsid w:val="004730C0"/>
    <w:rsid w:val="004741A8"/>
    <w:rsid w:val="00474FA6"/>
    <w:rsid w:val="004753CC"/>
    <w:rsid w:val="004759AB"/>
    <w:rsid w:val="00475FE8"/>
    <w:rsid w:val="004766F9"/>
    <w:rsid w:val="004803FC"/>
    <w:rsid w:val="004809E2"/>
    <w:rsid w:val="0048112D"/>
    <w:rsid w:val="00482C03"/>
    <w:rsid w:val="00483177"/>
    <w:rsid w:val="00483C91"/>
    <w:rsid w:val="00483FEC"/>
    <w:rsid w:val="00484960"/>
    <w:rsid w:val="00485B64"/>
    <w:rsid w:val="0048657B"/>
    <w:rsid w:val="00486C35"/>
    <w:rsid w:val="004875B4"/>
    <w:rsid w:val="004902DB"/>
    <w:rsid w:val="0049111F"/>
    <w:rsid w:val="00491695"/>
    <w:rsid w:val="00493448"/>
    <w:rsid w:val="00493D9D"/>
    <w:rsid w:val="00497EC6"/>
    <w:rsid w:val="004A0216"/>
    <w:rsid w:val="004A180C"/>
    <w:rsid w:val="004A22D1"/>
    <w:rsid w:val="004A6CC2"/>
    <w:rsid w:val="004A6D3B"/>
    <w:rsid w:val="004A7012"/>
    <w:rsid w:val="004B0DA2"/>
    <w:rsid w:val="004B27FF"/>
    <w:rsid w:val="004B2D5A"/>
    <w:rsid w:val="004B42B8"/>
    <w:rsid w:val="004B4393"/>
    <w:rsid w:val="004B4619"/>
    <w:rsid w:val="004B46BB"/>
    <w:rsid w:val="004B6F9F"/>
    <w:rsid w:val="004C1A55"/>
    <w:rsid w:val="004C2027"/>
    <w:rsid w:val="004C2534"/>
    <w:rsid w:val="004C2F30"/>
    <w:rsid w:val="004C31FD"/>
    <w:rsid w:val="004C3D24"/>
    <w:rsid w:val="004C5D26"/>
    <w:rsid w:val="004C7488"/>
    <w:rsid w:val="004C795C"/>
    <w:rsid w:val="004D00DF"/>
    <w:rsid w:val="004D27D2"/>
    <w:rsid w:val="004D3DF5"/>
    <w:rsid w:val="004D400E"/>
    <w:rsid w:val="004D7CA6"/>
    <w:rsid w:val="004E127F"/>
    <w:rsid w:val="004E12BB"/>
    <w:rsid w:val="004E1538"/>
    <w:rsid w:val="004E52E6"/>
    <w:rsid w:val="004E5B99"/>
    <w:rsid w:val="004F2897"/>
    <w:rsid w:val="004F2DBC"/>
    <w:rsid w:val="004F30A5"/>
    <w:rsid w:val="004F3626"/>
    <w:rsid w:val="004F3FCD"/>
    <w:rsid w:val="004F438F"/>
    <w:rsid w:val="004F6894"/>
    <w:rsid w:val="004F689B"/>
    <w:rsid w:val="004F7D0B"/>
    <w:rsid w:val="004F7DE6"/>
    <w:rsid w:val="00500A5A"/>
    <w:rsid w:val="00500FE5"/>
    <w:rsid w:val="00502265"/>
    <w:rsid w:val="0050505B"/>
    <w:rsid w:val="00506389"/>
    <w:rsid w:val="00510A80"/>
    <w:rsid w:val="00510D74"/>
    <w:rsid w:val="00511221"/>
    <w:rsid w:val="00512682"/>
    <w:rsid w:val="00514588"/>
    <w:rsid w:val="00515885"/>
    <w:rsid w:val="00515CB4"/>
    <w:rsid w:val="005166AB"/>
    <w:rsid w:val="00523B23"/>
    <w:rsid w:val="0052532B"/>
    <w:rsid w:val="005264AE"/>
    <w:rsid w:val="00531B33"/>
    <w:rsid w:val="00532151"/>
    <w:rsid w:val="00533556"/>
    <w:rsid w:val="00535B87"/>
    <w:rsid w:val="00540724"/>
    <w:rsid w:val="00540AE9"/>
    <w:rsid w:val="00542879"/>
    <w:rsid w:val="00542A9D"/>
    <w:rsid w:val="00542B01"/>
    <w:rsid w:val="00542BAF"/>
    <w:rsid w:val="0054389F"/>
    <w:rsid w:val="005445C3"/>
    <w:rsid w:val="005447F1"/>
    <w:rsid w:val="0054498C"/>
    <w:rsid w:val="00544F9E"/>
    <w:rsid w:val="0054552A"/>
    <w:rsid w:val="00547056"/>
    <w:rsid w:val="005505A3"/>
    <w:rsid w:val="0055067D"/>
    <w:rsid w:val="0055103E"/>
    <w:rsid w:val="005512FB"/>
    <w:rsid w:val="0055395C"/>
    <w:rsid w:val="00553A83"/>
    <w:rsid w:val="00553E69"/>
    <w:rsid w:val="0055415A"/>
    <w:rsid w:val="00557F6E"/>
    <w:rsid w:val="00561777"/>
    <w:rsid w:val="00563681"/>
    <w:rsid w:val="00565078"/>
    <w:rsid w:val="005707AC"/>
    <w:rsid w:val="005716A9"/>
    <w:rsid w:val="0057253C"/>
    <w:rsid w:val="005744E4"/>
    <w:rsid w:val="00574E06"/>
    <w:rsid w:val="00576486"/>
    <w:rsid w:val="00577A5C"/>
    <w:rsid w:val="005818F3"/>
    <w:rsid w:val="00583BA2"/>
    <w:rsid w:val="00583FEE"/>
    <w:rsid w:val="0058649D"/>
    <w:rsid w:val="00587477"/>
    <w:rsid w:val="0059537B"/>
    <w:rsid w:val="005A07EB"/>
    <w:rsid w:val="005A14C8"/>
    <w:rsid w:val="005A180F"/>
    <w:rsid w:val="005A2135"/>
    <w:rsid w:val="005A2C35"/>
    <w:rsid w:val="005A3A2A"/>
    <w:rsid w:val="005A42D1"/>
    <w:rsid w:val="005A5045"/>
    <w:rsid w:val="005A59CD"/>
    <w:rsid w:val="005A7D95"/>
    <w:rsid w:val="005B0137"/>
    <w:rsid w:val="005B11C5"/>
    <w:rsid w:val="005B5A32"/>
    <w:rsid w:val="005B70D3"/>
    <w:rsid w:val="005C0492"/>
    <w:rsid w:val="005C26DD"/>
    <w:rsid w:val="005C2CA1"/>
    <w:rsid w:val="005C3895"/>
    <w:rsid w:val="005C3987"/>
    <w:rsid w:val="005C4C0A"/>
    <w:rsid w:val="005C6167"/>
    <w:rsid w:val="005C6243"/>
    <w:rsid w:val="005C67A9"/>
    <w:rsid w:val="005C6D8E"/>
    <w:rsid w:val="005D037C"/>
    <w:rsid w:val="005D090A"/>
    <w:rsid w:val="005D1BCE"/>
    <w:rsid w:val="005D1D05"/>
    <w:rsid w:val="005D46DF"/>
    <w:rsid w:val="005D6ECF"/>
    <w:rsid w:val="005D7351"/>
    <w:rsid w:val="005E210C"/>
    <w:rsid w:val="005E4AE8"/>
    <w:rsid w:val="005E7CA5"/>
    <w:rsid w:val="005F22F3"/>
    <w:rsid w:val="005F335A"/>
    <w:rsid w:val="005F3C40"/>
    <w:rsid w:val="005F746D"/>
    <w:rsid w:val="00600568"/>
    <w:rsid w:val="006016B5"/>
    <w:rsid w:val="006030B3"/>
    <w:rsid w:val="00605939"/>
    <w:rsid w:val="006061EF"/>
    <w:rsid w:val="00606486"/>
    <w:rsid w:val="006116F4"/>
    <w:rsid w:val="00611BF4"/>
    <w:rsid w:val="00611FAB"/>
    <w:rsid w:val="00612054"/>
    <w:rsid w:val="0061235E"/>
    <w:rsid w:val="00612DB4"/>
    <w:rsid w:val="0061301B"/>
    <w:rsid w:val="0061665B"/>
    <w:rsid w:val="006205D0"/>
    <w:rsid w:val="0062063C"/>
    <w:rsid w:val="006209BA"/>
    <w:rsid w:val="006211EA"/>
    <w:rsid w:val="006221B2"/>
    <w:rsid w:val="0062450A"/>
    <w:rsid w:val="00625AB3"/>
    <w:rsid w:val="00626672"/>
    <w:rsid w:val="00626DFF"/>
    <w:rsid w:val="00627757"/>
    <w:rsid w:val="006279D5"/>
    <w:rsid w:val="00641317"/>
    <w:rsid w:val="00641368"/>
    <w:rsid w:val="00642DB8"/>
    <w:rsid w:val="00644B8C"/>
    <w:rsid w:val="006473B2"/>
    <w:rsid w:val="00647532"/>
    <w:rsid w:val="006534B9"/>
    <w:rsid w:val="00660B0B"/>
    <w:rsid w:val="00660F7D"/>
    <w:rsid w:val="00661030"/>
    <w:rsid w:val="00663146"/>
    <w:rsid w:val="00664C98"/>
    <w:rsid w:val="00664ED1"/>
    <w:rsid w:val="0066769E"/>
    <w:rsid w:val="006713F8"/>
    <w:rsid w:val="0067243D"/>
    <w:rsid w:val="006744CC"/>
    <w:rsid w:val="006749D9"/>
    <w:rsid w:val="00674DFE"/>
    <w:rsid w:val="006767D6"/>
    <w:rsid w:val="00676877"/>
    <w:rsid w:val="00676B5A"/>
    <w:rsid w:val="006801DB"/>
    <w:rsid w:val="00682781"/>
    <w:rsid w:val="00683975"/>
    <w:rsid w:val="006839D9"/>
    <w:rsid w:val="00684A27"/>
    <w:rsid w:val="00685C66"/>
    <w:rsid w:val="00686DC9"/>
    <w:rsid w:val="00690C16"/>
    <w:rsid w:val="00691445"/>
    <w:rsid w:val="006A032B"/>
    <w:rsid w:val="006A3EB3"/>
    <w:rsid w:val="006A439D"/>
    <w:rsid w:val="006B1053"/>
    <w:rsid w:val="006B5825"/>
    <w:rsid w:val="006C019C"/>
    <w:rsid w:val="006C20EF"/>
    <w:rsid w:val="006C5DDD"/>
    <w:rsid w:val="006C7BD6"/>
    <w:rsid w:val="006D08B8"/>
    <w:rsid w:val="006D182B"/>
    <w:rsid w:val="006D2DA8"/>
    <w:rsid w:val="006D321D"/>
    <w:rsid w:val="006D4479"/>
    <w:rsid w:val="006D608E"/>
    <w:rsid w:val="006E0093"/>
    <w:rsid w:val="006E070B"/>
    <w:rsid w:val="006E1085"/>
    <w:rsid w:val="006E165A"/>
    <w:rsid w:val="006E219B"/>
    <w:rsid w:val="006E279F"/>
    <w:rsid w:val="006F0293"/>
    <w:rsid w:val="006F07CB"/>
    <w:rsid w:val="006F129C"/>
    <w:rsid w:val="006F1BD6"/>
    <w:rsid w:val="006F493E"/>
    <w:rsid w:val="006F4DE3"/>
    <w:rsid w:val="006F6131"/>
    <w:rsid w:val="006F7825"/>
    <w:rsid w:val="00700662"/>
    <w:rsid w:val="00700950"/>
    <w:rsid w:val="00701B33"/>
    <w:rsid w:val="007022DB"/>
    <w:rsid w:val="007028D8"/>
    <w:rsid w:val="00702CB9"/>
    <w:rsid w:val="00703346"/>
    <w:rsid w:val="00703B83"/>
    <w:rsid w:val="00704250"/>
    <w:rsid w:val="00710070"/>
    <w:rsid w:val="0071047B"/>
    <w:rsid w:val="0071145C"/>
    <w:rsid w:val="00712688"/>
    <w:rsid w:val="00712B05"/>
    <w:rsid w:val="00713C0E"/>
    <w:rsid w:val="00714F46"/>
    <w:rsid w:val="00715FD2"/>
    <w:rsid w:val="0071798C"/>
    <w:rsid w:val="007207AB"/>
    <w:rsid w:val="00721973"/>
    <w:rsid w:val="00721D6E"/>
    <w:rsid w:val="00722566"/>
    <w:rsid w:val="00723A74"/>
    <w:rsid w:val="00723D98"/>
    <w:rsid w:val="007302C9"/>
    <w:rsid w:val="00730FC7"/>
    <w:rsid w:val="00733F91"/>
    <w:rsid w:val="00735171"/>
    <w:rsid w:val="007359D4"/>
    <w:rsid w:val="00736259"/>
    <w:rsid w:val="0073790C"/>
    <w:rsid w:val="007422E5"/>
    <w:rsid w:val="00742405"/>
    <w:rsid w:val="007439A2"/>
    <w:rsid w:val="0074464E"/>
    <w:rsid w:val="007455DA"/>
    <w:rsid w:val="0074619D"/>
    <w:rsid w:val="007464DC"/>
    <w:rsid w:val="00746851"/>
    <w:rsid w:val="00746904"/>
    <w:rsid w:val="007502A3"/>
    <w:rsid w:val="007518F2"/>
    <w:rsid w:val="00751F67"/>
    <w:rsid w:val="007523D9"/>
    <w:rsid w:val="00754AF4"/>
    <w:rsid w:val="00755114"/>
    <w:rsid w:val="00755A02"/>
    <w:rsid w:val="00760EDD"/>
    <w:rsid w:val="00761373"/>
    <w:rsid w:val="007618D0"/>
    <w:rsid w:val="00765B05"/>
    <w:rsid w:val="00766ED7"/>
    <w:rsid w:val="00770A9D"/>
    <w:rsid w:val="00774D30"/>
    <w:rsid w:val="007754E3"/>
    <w:rsid w:val="00780268"/>
    <w:rsid w:val="00780DCF"/>
    <w:rsid w:val="00782BD3"/>
    <w:rsid w:val="007832E5"/>
    <w:rsid w:val="00786AFF"/>
    <w:rsid w:val="00786FB7"/>
    <w:rsid w:val="00787A5A"/>
    <w:rsid w:val="00792276"/>
    <w:rsid w:val="007923F4"/>
    <w:rsid w:val="00792E4F"/>
    <w:rsid w:val="007935D4"/>
    <w:rsid w:val="0079404A"/>
    <w:rsid w:val="007A144D"/>
    <w:rsid w:val="007A3E86"/>
    <w:rsid w:val="007A4187"/>
    <w:rsid w:val="007A60EA"/>
    <w:rsid w:val="007A6FAC"/>
    <w:rsid w:val="007A74D2"/>
    <w:rsid w:val="007A7810"/>
    <w:rsid w:val="007B2477"/>
    <w:rsid w:val="007B3D53"/>
    <w:rsid w:val="007B44AC"/>
    <w:rsid w:val="007B613D"/>
    <w:rsid w:val="007B7FA1"/>
    <w:rsid w:val="007C057A"/>
    <w:rsid w:val="007C1887"/>
    <w:rsid w:val="007C1A0D"/>
    <w:rsid w:val="007C5703"/>
    <w:rsid w:val="007C5D3C"/>
    <w:rsid w:val="007C64B7"/>
    <w:rsid w:val="007D0889"/>
    <w:rsid w:val="007D337A"/>
    <w:rsid w:val="007D3CB7"/>
    <w:rsid w:val="007D4A84"/>
    <w:rsid w:val="007D4D1C"/>
    <w:rsid w:val="007D5135"/>
    <w:rsid w:val="007D5667"/>
    <w:rsid w:val="007D5B9A"/>
    <w:rsid w:val="007E2190"/>
    <w:rsid w:val="007E29DE"/>
    <w:rsid w:val="007E50EA"/>
    <w:rsid w:val="007E5122"/>
    <w:rsid w:val="007E5BEE"/>
    <w:rsid w:val="007E5FAA"/>
    <w:rsid w:val="007E6E89"/>
    <w:rsid w:val="007F0E86"/>
    <w:rsid w:val="007F17FD"/>
    <w:rsid w:val="007F1E42"/>
    <w:rsid w:val="007F20C4"/>
    <w:rsid w:val="007F3F38"/>
    <w:rsid w:val="007F595D"/>
    <w:rsid w:val="007F6D2B"/>
    <w:rsid w:val="008017F3"/>
    <w:rsid w:val="00802A4A"/>
    <w:rsid w:val="00802C12"/>
    <w:rsid w:val="008061CE"/>
    <w:rsid w:val="00806DC1"/>
    <w:rsid w:val="0080767E"/>
    <w:rsid w:val="00815400"/>
    <w:rsid w:val="00815891"/>
    <w:rsid w:val="00816279"/>
    <w:rsid w:val="00827C3B"/>
    <w:rsid w:val="00835284"/>
    <w:rsid w:val="008358CF"/>
    <w:rsid w:val="0084133E"/>
    <w:rsid w:val="008437B7"/>
    <w:rsid w:val="0084472B"/>
    <w:rsid w:val="00845B57"/>
    <w:rsid w:val="00845B77"/>
    <w:rsid w:val="00846096"/>
    <w:rsid w:val="008534D7"/>
    <w:rsid w:val="00853EDD"/>
    <w:rsid w:val="00854C00"/>
    <w:rsid w:val="00856F2C"/>
    <w:rsid w:val="008615FD"/>
    <w:rsid w:val="00862E75"/>
    <w:rsid w:val="008633D1"/>
    <w:rsid w:val="00864EB2"/>
    <w:rsid w:val="00865159"/>
    <w:rsid w:val="00865BB8"/>
    <w:rsid w:val="00866EC0"/>
    <w:rsid w:val="0086753C"/>
    <w:rsid w:val="00867BF3"/>
    <w:rsid w:val="008703A0"/>
    <w:rsid w:val="00870AB1"/>
    <w:rsid w:val="008717B2"/>
    <w:rsid w:val="00872FF5"/>
    <w:rsid w:val="008735C6"/>
    <w:rsid w:val="008766EF"/>
    <w:rsid w:val="008768F1"/>
    <w:rsid w:val="0087699C"/>
    <w:rsid w:val="00876F19"/>
    <w:rsid w:val="0087741E"/>
    <w:rsid w:val="008778A7"/>
    <w:rsid w:val="00881BE5"/>
    <w:rsid w:val="00881D13"/>
    <w:rsid w:val="00882825"/>
    <w:rsid w:val="00883AF4"/>
    <w:rsid w:val="0088458D"/>
    <w:rsid w:val="008845B4"/>
    <w:rsid w:val="008869FD"/>
    <w:rsid w:val="00891111"/>
    <w:rsid w:val="0089250B"/>
    <w:rsid w:val="008942A0"/>
    <w:rsid w:val="0089497C"/>
    <w:rsid w:val="00896845"/>
    <w:rsid w:val="008974B8"/>
    <w:rsid w:val="008A1BDD"/>
    <w:rsid w:val="008A1E18"/>
    <w:rsid w:val="008A4AB8"/>
    <w:rsid w:val="008A5CB5"/>
    <w:rsid w:val="008A6B79"/>
    <w:rsid w:val="008A7605"/>
    <w:rsid w:val="008B0489"/>
    <w:rsid w:val="008B0812"/>
    <w:rsid w:val="008B57C7"/>
    <w:rsid w:val="008B70A7"/>
    <w:rsid w:val="008B7469"/>
    <w:rsid w:val="008B77DA"/>
    <w:rsid w:val="008B7F3F"/>
    <w:rsid w:val="008C086C"/>
    <w:rsid w:val="008C099F"/>
    <w:rsid w:val="008C15AD"/>
    <w:rsid w:val="008C6833"/>
    <w:rsid w:val="008C7DBA"/>
    <w:rsid w:val="008D3933"/>
    <w:rsid w:val="008D573A"/>
    <w:rsid w:val="008D6E5F"/>
    <w:rsid w:val="008D7E06"/>
    <w:rsid w:val="008E1578"/>
    <w:rsid w:val="008E1ECD"/>
    <w:rsid w:val="008E1F02"/>
    <w:rsid w:val="008E20A0"/>
    <w:rsid w:val="008E562E"/>
    <w:rsid w:val="008E56A5"/>
    <w:rsid w:val="008E62E5"/>
    <w:rsid w:val="008F1377"/>
    <w:rsid w:val="008F1B59"/>
    <w:rsid w:val="008F2C0E"/>
    <w:rsid w:val="008F3B69"/>
    <w:rsid w:val="009002BE"/>
    <w:rsid w:val="00900B00"/>
    <w:rsid w:val="00902905"/>
    <w:rsid w:val="00903362"/>
    <w:rsid w:val="0090627B"/>
    <w:rsid w:val="009062B4"/>
    <w:rsid w:val="00911DB2"/>
    <w:rsid w:val="00914EA6"/>
    <w:rsid w:val="009154A4"/>
    <w:rsid w:val="00915639"/>
    <w:rsid w:val="0091762F"/>
    <w:rsid w:val="009179A8"/>
    <w:rsid w:val="00917EAE"/>
    <w:rsid w:val="00920359"/>
    <w:rsid w:val="00921E51"/>
    <w:rsid w:val="009233CA"/>
    <w:rsid w:val="00926861"/>
    <w:rsid w:val="00926D6A"/>
    <w:rsid w:val="00927208"/>
    <w:rsid w:val="00931DB6"/>
    <w:rsid w:val="00940B6A"/>
    <w:rsid w:val="009440E3"/>
    <w:rsid w:val="00944103"/>
    <w:rsid w:val="00947A7C"/>
    <w:rsid w:val="00950C80"/>
    <w:rsid w:val="00954040"/>
    <w:rsid w:val="009554DC"/>
    <w:rsid w:val="00956F65"/>
    <w:rsid w:val="009612D0"/>
    <w:rsid w:val="00962186"/>
    <w:rsid w:val="0096271A"/>
    <w:rsid w:val="0096374A"/>
    <w:rsid w:val="0096424C"/>
    <w:rsid w:val="009646E0"/>
    <w:rsid w:val="009658C2"/>
    <w:rsid w:val="00966A9D"/>
    <w:rsid w:val="009670BC"/>
    <w:rsid w:val="00970507"/>
    <w:rsid w:val="0097244D"/>
    <w:rsid w:val="00974AC8"/>
    <w:rsid w:val="00975008"/>
    <w:rsid w:val="00980199"/>
    <w:rsid w:val="009813B1"/>
    <w:rsid w:val="009849F8"/>
    <w:rsid w:val="00985F31"/>
    <w:rsid w:val="00992135"/>
    <w:rsid w:val="0099273A"/>
    <w:rsid w:val="00993508"/>
    <w:rsid w:val="00993601"/>
    <w:rsid w:val="00994506"/>
    <w:rsid w:val="00994C48"/>
    <w:rsid w:val="009957A8"/>
    <w:rsid w:val="00995A9B"/>
    <w:rsid w:val="00996141"/>
    <w:rsid w:val="00996A2C"/>
    <w:rsid w:val="009A1C1E"/>
    <w:rsid w:val="009A43E9"/>
    <w:rsid w:val="009A5012"/>
    <w:rsid w:val="009A53C1"/>
    <w:rsid w:val="009A5E3E"/>
    <w:rsid w:val="009A7D19"/>
    <w:rsid w:val="009B101F"/>
    <w:rsid w:val="009B14BF"/>
    <w:rsid w:val="009B254C"/>
    <w:rsid w:val="009B290A"/>
    <w:rsid w:val="009B322B"/>
    <w:rsid w:val="009B5987"/>
    <w:rsid w:val="009B714E"/>
    <w:rsid w:val="009C7469"/>
    <w:rsid w:val="009D0FB7"/>
    <w:rsid w:val="009D1832"/>
    <w:rsid w:val="009D1FD5"/>
    <w:rsid w:val="009D2FD1"/>
    <w:rsid w:val="009D50C9"/>
    <w:rsid w:val="009D587A"/>
    <w:rsid w:val="009D66D6"/>
    <w:rsid w:val="009D6CA2"/>
    <w:rsid w:val="009E35CE"/>
    <w:rsid w:val="009E3D73"/>
    <w:rsid w:val="009E534F"/>
    <w:rsid w:val="009E5FE0"/>
    <w:rsid w:val="009F0280"/>
    <w:rsid w:val="009F1745"/>
    <w:rsid w:val="009F6548"/>
    <w:rsid w:val="009F6AC3"/>
    <w:rsid w:val="009F7368"/>
    <w:rsid w:val="00A054C4"/>
    <w:rsid w:val="00A06000"/>
    <w:rsid w:val="00A06AB6"/>
    <w:rsid w:val="00A07204"/>
    <w:rsid w:val="00A0766A"/>
    <w:rsid w:val="00A0782C"/>
    <w:rsid w:val="00A078CC"/>
    <w:rsid w:val="00A122F8"/>
    <w:rsid w:val="00A14D1C"/>
    <w:rsid w:val="00A14EE8"/>
    <w:rsid w:val="00A168EC"/>
    <w:rsid w:val="00A21243"/>
    <w:rsid w:val="00A2213A"/>
    <w:rsid w:val="00A24DBE"/>
    <w:rsid w:val="00A25D15"/>
    <w:rsid w:val="00A262D2"/>
    <w:rsid w:val="00A27883"/>
    <w:rsid w:val="00A30F4C"/>
    <w:rsid w:val="00A31F4B"/>
    <w:rsid w:val="00A328C0"/>
    <w:rsid w:val="00A34E3B"/>
    <w:rsid w:val="00A351CC"/>
    <w:rsid w:val="00A42D1A"/>
    <w:rsid w:val="00A43372"/>
    <w:rsid w:val="00A473F2"/>
    <w:rsid w:val="00A4790C"/>
    <w:rsid w:val="00A52258"/>
    <w:rsid w:val="00A52856"/>
    <w:rsid w:val="00A547D8"/>
    <w:rsid w:val="00A5504C"/>
    <w:rsid w:val="00A61034"/>
    <w:rsid w:val="00A61F0C"/>
    <w:rsid w:val="00A62523"/>
    <w:rsid w:val="00A654F3"/>
    <w:rsid w:val="00A65C01"/>
    <w:rsid w:val="00A70313"/>
    <w:rsid w:val="00A7133E"/>
    <w:rsid w:val="00A71BF1"/>
    <w:rsid w:val="00A815B3"/>
    <w:rsid w:val="00A829C2"/>
    <w:rsid w:val="00A837D3"/>
    <w:rsid w:val="00A84679"/>
    <w:rsid w:val="00A85AC1"/>
    <w:rsid w:val="00A862FC"/>
    <w:rsid w:val="00A94933"/>
    <w:rsid w:val="00AA058C"/>
    <w:rsid w:val="00AA221B"/>
    <w:rsid w:val="00AA6857"/>
    <w:rsid w:val="00AA6AEF"/>
    <w:rsid w:val="00AA6B35"/>
    <w:rsid w:val="00AA799A"/>
    <w:rsid w:val="00AB0B7D"/>
    <w:rsid w:val="00AB333A"/>
    <w:rsid w:val="00AC1F8F"/>
    <w:rsid w:val="00AC49AE"/>
    <w:rsid w:val="00AC5205"/>
    <w:rsid w:val="00AC5B03"/>
    <w:rsid w:val="00AC7929"/>
    <w:rsid w:val="00AD0DF7"/>
    <w:rsid w:val="00AD1EAA"/>
    <w:rsid w:val="00AD4C9A"/>
    <w:rsid w:val="00AD5383"/>
    <w:rsid w:val="00AD6F68"/>
    <w:rsid w:val="00AD756B"/>
    <w:rsid w:val="00AE36F2"/>
    <w:rsid w:val="00AE4EBA"/>
    <w:rsid w:val="00AE64DB"/>
    <w:rsid w:val="00AE69A7"/>
    <w:rsid w:val="00AE6A88"/>
    <w:rsid w:val="00AF025D"/>
    <w:rsid w:val="00AF086F"/>
    <w:rsid w:val="00AF221B"/>
    <w:rsid w:val="00AF43A3"/>
    <w:rsid w:val="00B01183"/>
    <w:rsid w:val="00B01B49"/>
    <w:rsid w:val="00B05D85"/>
    <w:rsid w:val="00B06508"/>
    <w:rsid w:val="00B067CA"/>
    <w:rsid w:val="00B06840"/>
    <w:rsid w:val="00B12157"/>
    <w:rsid w:val="00B16D93"/>
    <w:rsid w:val="00B21362"/>
    <w:rsid w:val="00B22227"/>
    <w:rsid w:val="00B22CBD"/>
    <w:rsid w:val="00B23BEB"/>
    <w:rsid w:val="00B264DF"/>
    <w:rsid w:val="00B27BB4"/>
    <w:rsid w:val="00B3042A"/>
    <w:rsid w:val="00B348D8"/>
    <w:rsid w:val="00B349CF"/>
    <w:rsid w:val="00B36CDD"/>
    <w:rsid w:val="00B407CD"/>
    <w:rsid w:val="00B40ADE"/>
    <w:rsid w:val="00B40FAD"/>
    <w:rsid w:val="00B44570"/>
    <w:rsid w:val="00B47930"/>
    <w:rsid w:val="00B5325A"/>
    <w:rsid w:val="00B532A0"/>
    <w:rsid w:val="00B54A84"/>
    <w:rsid w:val="00B553C2"/>
    <w:rsid w:val="00B576D4"/>
    <w:rsid w:val="00B57BDC"/>
    <w:rsid w:val="00B607BF"/>
    <w:rsid w:val="00B63FCC"/>
    <w:rsid w:val="00B64758"/>
    <w:rsid w:val="00B674E0"/>
    <w:rsid w:val="00B723B2"/>
    <w:rsid w:val="00B72FD3"/>
    <w:rsid w:val="00B73A1C"/>
    <w:rsid w:val="00B75D98"/>
    <w:rsid w:val="00B83252"/>
    <w:rsid w:val="00B84F39"/>
    <w:rsid w:val="00B85F5E"/>
    <w:rsid w:val="00B86795"/>
    <w:rsid w:val="00B87CD6"/>
    <w:rsid w:val="00B87FCD"/>
    <w:rsid w:val="00B918AB"/>
    <w:rsid w:val="00B91954"/>
    <w:rsid w:val="00B91DD4"/>
    <w:rsid w:val="00B9396F"/>
    <w:rsid w:val="00B93A17"/>
    <w:rsid w:val="00B968F2"/>
    <w:rsid w:val="00BA0A84"/>
    <w:rsid w:val="00BA3974"/>
    <w:rsid w:val="00BA4254"/>
    <w:rsid w:val="00BA6427"/>
    <w:rsid w:val="00BA7AF2"/>
    <w:rsid w:val="00BB1C23"/>
    <w:rsid w:val="00BB320D"/>
    <w:rsid w:val="00BB3AA4"/>
    <w:rsid w:val="00BB642D"/>
    <w:rsid w:val="00BC34CB"/>
    <w:rsid w:val="00BC533E"/>
    <w:rsid w:val="00BC73E0"/>
    <w:rsid w:val="00BC7F40"/>
    <w:rsid w:val="00BD0575"/>
    <w:rsid w:val="00BD730C"/>
    <w:rsid w:val="00BD748D"/>
    <w:rsid w:val="00BD7861"/>
    <w:rsid w:val="00BE0B13"/>
    <w:rsid w:val="00BE0FCE"/>
    <w:rsid w:val="00BE4926"/>
    <w:rsid w:val="00BE5041"/>
    <w:rsid w:val="00BE529E"/>
    <w:rsid w:val="00BE5EA3"/>
    <w:rsid w:val="00BE6A86"/>
    <w:rsid w:val="00BE7ABB"/>
    <w:rsid w:val="00BF06EA"/>
    <w:rsid w:val="00BF1736"/>
    <w:rsid w:val="00BF177B"/>
    <w:rsid w:val="00BF2712"/>
    <w:rsid w:val="00BF2F95"/>
    <w:rsid w:val="00BF3CE3"/>
    <w:rsid w:val="00BF4FBC"/>
    <w:rsid w:val="00BF5733"/>
    <w:rsid w:val="00BF5E1C"/>
    <w:rsid w:val="00BF7876"/>
    <w:rsid w:val="00C01A33"/>
    <w:rsid w:val="00C0223B"/>
    <w:rsid w:val="00C04CEC"/>
    <w:rsid w:val="00C06604"/>
    <w:rsid w:val="00C06F34"/>
    <w:rsid w:val="00C07497"/>
    <w:rsid w:val="00C07C6B"/>
    <w:rsid w:val="00C115C8"/>
    <w:rsid w:val="00C1359F"/>
    <w:rsid w:val="00C1500E"/>
    <w:rsid w:val="00C1616B"/>
    <w:rsid w:val="00C17844"/>
    <w:rsid w:val="00C21746"/>
    <w:rsid w:val="00C2192C"/>
    <w:rsid w:val="00C239DE"/>
    <w:rsid w:val="00C248E3"/>
    <w:rsid w:val="00C25049"/>
    <w:rsid w:val="00C26954"/>
    <w:rsid w:val="00C27286"/>
    <w:rsid w:val="00C278CB"/>
    <w:rsid w:val="00C33865"/>
    <w:rsid w:val="00C362B5"/>
    <w:rsid w:val="00C40C9C"/>
    <w:rsid w:val="00C42818"/>
    <w:rsid w:val="00C437AE"/>
    <w:rsid w:val="00C44C7F"/>
    <w:rsid w:val="00C4564B"/>
    <w:rsid w:val="00C47E78"/>
    <w:rsid w:val="00C50575"/>
    <w:rsid w:val="00C509EB"/>
    <w:rsid w:val="00C50F74"/>
    <w:rsid w:val="00C51A7C"/>
    <w:rsid w:val="00C51DDC"/>
    <w:rsid w:val="00C52AFD"/>
    <w:rsid w:val="00C5349D"/>
    <w:rsid w:val="00C54540"/>
    <w:rsid w:val="00C54BF2"/>
    <w:rsid w:val="00C555CD"/>
    <w:rsid w:val="00C578FA"/>
    <w:rsid w:val="00C628E1"/>
    <w:rsid w:val="00C63165"/>
    <w:rsid w:val="00C63E8C"/>
    <w:rsid w:val="00C655F1"/>
    <w:rsid w:val="00C705CD"/>
    <w:rsid w:val="00C70B71"/>
    <w:rsid w:val="00C73827"/>
    <w:rsid w:val="00C75AF5"/>
    <w:rsid w:val="00C76896"/>
    <w:rsid w:val="00C76EE5"/>
    <w:rsid w:val="00C77017"/>
    <w:rsid w:val="00C77904"/>
    <w:rsid w:val="00C77D94"/>
    <w:rsid w:val="00C8261A"/>
    <w:rsid w:val="00C8302A"/>
    <w:rsid w:val="00C8347A"/>
    <w:rsid w:val="00C83745"/>
    <w:rsid w:val="00C83EC7"/>
    <w:rsid w:val="00C87DE9"/>
    <w:rsid w:val="00C91BC2"/>
    <w:rsid w:val="00C92F33"/>
    <w:rsid w:val="00C9324D"/>
    <w:rsid w:val="00C94581"/>
    <w:rsid w:val="00C94B5B"/>
    <w:rsid w:val="00C955C8"/>
    <w:rsid w:val="00C961B0"/>
    <w:rsid w:val="00C96FA3"/>
    <w:rsid w:val="00C97721"/>
    <w:rsid w:val="00CA0C0E"/>
    <w:rsid w:val="00CA2076"/>
    <w:rsid w:val="00CA5466"/>
    <w:rsid w:val="00CA5D5D"/>
    <w:rsid w:val="00CB2F74"/>
    <w:rsid w:val="00CB31BB"/>
    <w:rsid w:val="00CB3C21"/>
    <w:rsid w:val="00CB54ED"/>
    <w:rsid w:val="00CB75AF"/>
    <w:rsid w:val="00CC3C54"/>
    <w:rsid w:val="00CC448C"/>
    <w:rsid w:val="00CC51DC"/>
    <w:rsid w:val="00CC7870"/>
    <w:rsid w:val="00CD0998"/>
    <w:rsid w:val="00CD1258"/>
    <w:rsid w:val="00CD20F3"/>
    <w:rsid w:val="00CD4C41"/>
    <w:rsid w:val="00CD52C7"/>
    <w:rsid w:val="00CD6BC0"/>
    <w:rsid w:val="00CD7E57"/>
    <w:rsid w:val="00CE0987"/>
    <w:rsid w:val="00CE5D03"/>
    <w:rsid w:val="00CE6CDC"/>
    <w:rsid w:val="00CE7D3A"/>
    <w:rsid w:val="00CF327C"/>
    <w:rsid w:val="00CF54BE"/>
    <w:rsid w:val="00CF5BEA"/>
    <w:rsid w:val="00CF6B5C"/>
    <w:rsid w:val="00CF7E29"/>
    <w:rsid w:val="00D02998"/>
    <w:rsid w:val="00D05645"/>
    <w:rsid w:val="00D05FAF"/>
    <w:rsid w:val="00D063C2"/>
    <w:rsid w:val="00D07B9E"/>
    <w:rsid w:val="00D11D4D"/>
    <w:rsid w:val="00D11EFD"/>
    <w:rsid w:val="00D13E09"/>
    <w:rsid w:val="00D1402D"/>
    <w:rsid w:val="00D15A02"/>
    <w:rsid w:val="00D15FB5"/>
    <w:rsid w:val="00D16F3E"/>
    <w:rsid w:val="00D201FD"/>
    <w:rsid w:val="00D20513"/>
    <w:rsid w:val="00D21AEB"/>
    <w:rsid w:val="00D22780"/>
    <w:rsid w:val="00D24F16"/>
    <w:rsid w:val="00D25CAC"/>
    <w:rsid w:val="00D26297"/>
    <w:rsid w:val="00D27F5A"/>
    <w:rsid w:val="00D30657"/>
    <w:rsid w:val="00D30676"/>
    <w:rsid w:val="00D31715"/>
    <w:rsid w:val="00D31C89"/>
    <w:rsid w:val="00D3364B"/>
    <w:rsid w:val="00D34FB2"/>
    <w:rsid w:val="00D35D01"/>
    <w:rsid w:val="00D3780D"/>
    <w:rsid w:val="00D401C3"/>
    <w:rsid w:val="00D40C11"/>
    <w:rsid w:val="00D4382E"/>
    <w:rsid w:val="00D44F37"/>
    <w:rsid w:val="00D45F9C"/>
    <w:rsid w:val="00D46366"/>
    <w:rsid w:val="00D46735"/>
    <w:rsid w:val="00D47774"/>
    <w:rsid w:val="00D5119A"/>
    <w:rsid w:val="00D513CB"/>
    <w:rsid w:val="00D53E80"/>
    <w:rsid w:val="00D53F96"/>
    <w:rsid w:val="00D550AC"/>
    <w:rsid w:val="00D55367"/>
    <w:rsid w:val="00D55864"/>
    <w:rsid w:val="00D55C09"/>
    <w:rsid w:val="00D55DAD"/>
    <w:rsid w:val="00D56114"/>
    <w:rsid w:val="00D612A0"/>
    <w:rsid w:val="00D6179E"/>
    <w:rsid w:val="00D6545C"/>
    <w:rsid w:val="00D70999"/>
    <w:rsid w:val="00D70BBA"/>
    <w:rsid w:val="00D72AD5"/>
    <w:rsid w:val="00D73CA9"/>
    <w:rsid w:val="00D7430E"/>
    <w:rsid w:val="00D75507"/>
    <w:rsid w:val="00D763DA"/>
    <w:rsid w:val="00D7746C"/>
    <w:rsid w:val="00D77A32"/>
    <w:rsid w:val="00D80B56"/>
    <w:rsid w:val="00D83179"/>
    <w:rsid w:val="00D837BF"/>
    <w:rsid w:val="00D84626"/>
    <w:rsid w:val="00D873AE"/>
    <w:rsid w:val="00D917B4"/>
    <w:rsid w:val="00D91A2B"/>
    <w:rsid w:val="00D92A59"/>
    <w:rsid w:val="00D93CD5"/>
    <w:rsid w:val="00D95001"/>
    <w:rsid w:val="00DA24B0"/>
    <w:rsid w:val="00DA537B"/>
    <w:rsid w:val="00DB0E72"/>
    <w:rsid w:val="00DB6E5C"/>
    <w:rsid w:val="00DC4F1D"/>
    <w:rsid w:val="00DC7DF2"/>
    <w:rsid w:val="00DD1334"/>
    <w:rsid w:val="00DD254F"/>
    <w:rsid w:val="00DD30D7"/>
    <w:rsid w:val="00DD3A7E"/>
    <w:rsid w:val="00DD41E0"/>
    <w:rsid w:val="00DD429F"/>
    <w:rsid w:val="00DD6B02"/>
    <w:rsid w:val="00DE2865"/>
    <w:rsid w:val="00DE3C97"/>
    <w:rsid w:val="00DE5818"/>
    <w:rsid w:val="00DE7DA0"/>
    <w:rsid w:val="00DF2713"/>
    <w:rsid w:val="00DF5269"/>
    <w:rsid w:val="00DF5F52"/>
    <w:rsid w:val="00DF69BF"/>
    <w:rsid w:val="00DF6BCA"/>
    <w:rsid w:val="00DF779C"/>
    <w:rsid w:val="00E01B6C"/>
    <w:rsid w:val="00E02740"/>
    <w:rsid w:val="00E04616"/>
    <w:rsid w:val="00E10199"/>
    <w:rsid w:val="00E10246"/>
    <w:rsid w:val="00E10D4A"/>
    <w:rsid w:val="00E1104D"/>
    <w:rsid w:val="00E113EC"/>
    <w:rsid w:val="00E144CE"/>
    <w:rsid w:val="00E20B68"/>
    <w:rsid w:val="00E20D91"/>
    <w:rsid w:val="00E2668D"/>
    <w:rsid w:val="00E30B86"/>
    <w:rsid w:val="00E31684"/>
    <w:rsid w:val="00E331C3"/>
    <w:rsid w:val="00E34689"/>
    <w:rsid w:val="00E34ECB"/>
    <w:rsid w:val="00E40919"/>
    <w:rsid w:val="00E422A7"/>
    <w:rsid w:val="00E446C5"/>
    <w:rsid w:val="00E44842"/>
    <w:rsid w:val="00E462A8"/>
    <w:rsid w:val="00E47797"/>
    <w:rsid w:val="00E512B5"/>
    <w:rsid w:val="00E519B6"/>
    <w:rsid w:val="00E53DD1"/>
    <w:rsid w:val="00E54874"/>
    <w:rsid w:val="00E570E6"/>
    <w:rsid w:val="00E628D5"/>
    <w:rsid w:val="00E64353"/>
    <w:rsid w:val="00E64BA0"/>
    <w:rsid w:val="00E65D73"/>
    <w:rsid w:val="00E7055C"/>
    <w:rsid w:val="00E70F8A"/>
    <w:rsid w:val="00E713D7"/>
    <w:rsid w:val="00E71534"/>
    <w:rsid w:val="00E77A79"/>
    <w:rsid w:val="00E82144"/>
    <w:rsid w:val="00E824A1"/>
    <w:rsid w:val="00E82A67"/>
    <w:rsid w:val="00E83D18"/>
    <w:rsid w:val="00E86BEB"/>
    <w:rsid w:val="00E87328"/>
    <w:rsid w:val="00E95BBE"/>
    <w:rsid w:val="00E96404"/>
    <w:rsid w:val="00E97C06"/>
    <w:rsid w:val="00EA0607"/>
    <w:rsid w:val="00EA3C8C"/>
    <w:rsid w:val="00EA3D44"/>
    <w:rsid w:val="00EA610B"/>
    <w:rsid w:val="00EA61ED"/>
    <w:rsid w:val="00EB0888"/>
    <w:rsid w:val="00EB11B8"/>
    <w:rsid w:val="00EB3055"/>
    <w:rsid w:val="00EB3DB5"/>
    <w:rsid w:val="00EB6D30"/>
    <w:rsid w:val="00EC3DE4"/>
    <w:rsid w:val="00EC55EE"/>
    <w:rsid w:val="00EC74AF"/>
    <w:rsid w:val="00ED1321"/>
    <w:rsid w:val="00ED13F1"/>
    <w:rsid w:val="00ED152E"/>
    <w:rsid w:val="00ED2DE6"/>
    <w:rsid w:val="00ED583C"/>
    <w:rsid w:val="00ED748A"/>
    <w:rsid w:val="00EE03DE"/>
    <w:rsid w:val="00EE1834"/>
    <w:rsid w:val="00EE20EC"/>
    <w:rsid w:val="00EE4E1A"/>
    <w:rsid w:val="00EE5813"/>
    <w:rsid w:val="00EE586F"/>
    <w:rsid w:val="00EE757D"/>
    <w:rsid w:val="00EF20FE"/>
    <w:rsid w:val="00EF3379"/>
    <w:rsid w:val="00EF43F6"/>
    <w:rsid w:val="00EF469D"/>
    <w:rsid w:val="00EF6F3F"/>
    <w:rsid w:val="00EF7AFB"/>
    <w:rsid w:val="00F00B8E"/>
    <w:rsid w:val="00F02773"/>
    <w:rsid w:val="00F03462"/>
    <w:rsid w:val="00F07372"/>
    <w:rsid w:val="00F100DB"/>
    <w:rsid w:val="00F103E5"/>
    <w:rsid w:val="00F107E1"/>
    <w:rsid w:val="00F11791"/>
    <w:rsid w:val="00F12F5C"/>
    <w:rsid w:val="00F1515B"/>
    <w:rsid w:val="00F2571F"/>
    <w:rsid w:val="00F2630A"/>
    <w:rsid w:val="00F27886"/>
    <w:rsid w:val="00F30C84"/>
    <w:rsid w:val="00F31F64"/>
    <w:rsid w:val="00F327EB"/>
    <w:rsid w:val="00F3694A"/>
    <w:rsid w:val="00F42C89"/>
    <w:rsid w:val="00F4751D"/>
    <w:rsid w:val="00F47849"/>
    <w:rsid w:val="00F47A29"/>
    <w:rsid w:val="00F47EFD"/>
    <w:rsid w:val="00F515A4"/>
    <w:rsid w:val="00F51F0B"/>
    <w:rsid w:val="00F527E4"/>
    <w:rsid w:val="00F52BD9"/>
    <w:rsid w:val="00F5305E"/>
    <w:rsid w:val="00F55C27"/>
    <w:rsid w:val="00F62E88"/>
    <w:rsid w:val="00F6354F"/>
    <w:rsid w:val="00F6420B"/>
    <w:rsid w:val="00F64754"/>
    <w:rsid w:val="00F65C08"/>
    <w:rsid w:val="00F67B0C"/>
    <w:rsid w:val="00F71CD5"/>
    <w:rsid w:val="00F752FE"/>
    <w:rsid w:val="00F76838"/>
    <w:rsid w:val="00F768BD"/>
    <w:rsid w:val="00F775F8"/>
    <w:rsid w:val="00F77CEA"/>
    <w:rsid w:val="00F85DA1"/>
    <w:rsid w:val="00F90A6D"/>
    <w:rsid w:val="00F9104B"/>
    <w:rsid w:val="00F91D5A"/>
    <w:rsid w:val="00F9404B"/>
    <w:rsid w:val="00F9497D"/>
    <w:rsid w:val="00F95526"/>
    <w:rsid w:val="00FA2518"/>
    <w:rsid w:val="00FA69E3"/>
    <w:rsid w:val="00FA74DB"/>
    <w:rsid w:val="00FB34E0"/>
    <w:rsid w:val="00FB7E7C"/>
    <w:rsid w:val="00FC38DC"/>
    <w:rsid w:val="00FC39FA"/>
    <w:rsid w:val="00FC40BA"/>
    <w:rsid w:val="00FC4BC9"/>
    <w:rsid w:val="00FC72AD"/>
    <w:rsid w:val="00FC7CCD"/>
    <w:rsid w:val="00FD06C5"/>
    <w:rsid w:val="00FD42DD"/>
    <w:rsid w:val="00FD44AF"/>
    <w:rsid w:val="00FE00FE"/>
    <w:rsid w:val="00FE1DFD"/>
    <w:rsid w:val="00FE235A"/>
    <w:rsid w:val="00FE5AF8"/>
    <w:rsid w:val="00FE7D95"/>
    <w:rsid w:val="00FF07DF"/>
    <w:rsid w:val="00FF183B"/>
    <w:rsid w:val="00FF4E1F"/>
    <w:rsid w:val="345D0774"/>
    <w:rsid w:val="44FD333B"/>
    <w:rsid w:val="4838060A"/>
    <w:rsid w:val="5B4F1FDC"/>
    <w:rsid w:val="60AA49FF"/>
    <w:rsid w:val="6C55535E"/>
    <w:rsid w:val="6F783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CEE21C"/>
  <w15:docId w15:val="{2B46EFAE-C650-4C1D-83CD-FA0F45AE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B01"/>
    <w:pPr>
      <w:widowControl w:val="0"/>
      <w:jc w:val="both"/>
    </w:pPr>
    <w:rPr>
      <w:rFonts w:ascii="BIZ UDゴシック" w:eastAsia="BIZ UDゴシック" w:hAnsi="BIZ UD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styleId="a9">
    <w:name w:val="Strong"/>
    <w:basedOn w:val="a0"/>
    <w:uiPriority w:val="22"/>
    <w:qFormat/>
    <w:rPr>
      <w:b/>
      <w:bCs/>
    </w:rPr>
  </w:style>
  <w:style w:type="character" w:customStyle="1" w:styleId="a8">
    <w:name w:val="ヘッダー (文字)"/>
    <w:basedOn w:val="a0"/>
    <w:link w:val="a7"/>
    <w:uiPriority w:val="99"/>
    <w:rPr>
      <w:rFonts w:ascii="ＭＳ ゴシック" w:eastAsia="ＭＳ ゴシック"/>
    </w:rPr>
  </w:style>
  <w:style w:type="character" w:customStyle="1" w:styleId="a4">
    <w:name w:val="フッター (文字)"/>
    <w:basedOn w:val="a0"/>
    <w:link w:val="a3"/>
    <w:uiPriority w:val="99"/>
    <w:qFormat/>
    <w:rPr>
      <w:rFonts w:ascii="ＭＳ ゴシック" w:eastAsia="ＭＳ ゴシック"/>
    </w:r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1BF83F-6241-4528-B0FA-022FF169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7</Pages>
  <Words>849</Words>
  <Characters>484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岐阜県教育委員会</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伊藤 貴晴</cp:lastModifiedBy>
  <cp:revision>763</cp:revision>
  <cp:lastPrinted>2018-01-14T05:32:00Z</cp:lastPrinted>
  <dcterms:created xsi:type="dcterms:W3CDTF">2015-08-14T00:47:00Z</dcterms:created>
  <dcterms:modified xsi:type="dcterms:W3CDTF">2019-11-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